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BF7D" w14:textId="77777777" w:rsidR="002F1C19" w:rsidRDefault="002F1C19" w:rsidP="003A241A">
      <w:pPr>
        <w:pStyle w:val="NoSpacing"/>
        <w:jc w:val="center"/>
        <w:rPr>
          <w:b/>
          <w:sz w:val="28"/>
        </w:rPr>
      </w:pPr>
    </w:p>
    <w:p w14:paraId="3C2F2097" w14:textId="23BEE9B2" w:rsidR="003A241A" w:rsidRPr="007337FC" w:rsidRDefault="00B4122B" w:rsidP="003A241A">
      <w:pPr>
        <w:pStyle w:val="NoSpacing"/>
        <w:jc w:val="center"/>
        <w:rPr>
          <w:b/>
          <w:sz w:val="24"/>
          <w:szCs w:val="24"/>
        </w:rPr>
      </w:pPr>
      <w:r>
        <w:rPr>
          <w:b/>
          <w:sz w:val="24"/>
          <w:szCs w:val="24"/>
        </w:rPr>
        <w:t xml:space="preserve">MEJO 374.1.  </w:t>
      </w:r>
      <w:r w:rsidR="00680FEA" w:rsidRPr="007337FC">
        <w:rPr>
          <w:b/>
          <w:sz w:val="24"/>
          <w:szCs w:val="24"/>
        </w:rPr>
        <w:t>Communications Consulting: The Art and Craft of the PR Professional</w:t>
      </w:r>
    </w:p>
    <w:p w14:paraId="77021FC9" w14:textId="01F8DDE0" w:rsidR="00C15BF2" w:rsidRPr="007337FC" w:rsidRDefault="007337FC" w:rsidP="00FE4084">
      <w:pPr>
        <w:pStyle w:val="NoSpacing"/>
        <w:jc w:val="center"/>
        <w:rPr>
          <w:sz w:val="24"/>
          <w:szCs w:val="24"/>
        </w:rPr>
      </w:pPr>
      <w:r w:rsidRPr="007337FC">
        <w:rPr>
          <w:rFonts w:ascii="Calibri" w:hAnsi="Calibri"/>
          <w:color w:val="000000"/>
          <w:sz w:val="24"/>
          <w:szCs w:val="24"/>
        </w:rPr>
        <w:t>9:</w:t>
      </w:r>
      <w:r w:rsidR="00A6129C">
        <w:rPr>
          <w:rFonts w:ascii="Calibri" w:hAnsi="Calibri"/>
          <w:color w:val="000000"/>
          <w:sz w:val="24"/>
          <w:szCs w:val="24"/>
        </w:rPr>
        <w:t>00</w:t>
      </w:r>
      <w:r w:rsidRPr="007337FC">
        <w:rPr>
          <w:rFonts w:ascii="Calibri" w:hAnsi="Calibri"/>
          <w:color w:val="000000"/>
          <w:sz w:val="24"/>
          <w:szCs w:val="24"/>
        </w:rPr>
        <w:t>-1</w:t>
      </w:r>
      <w:r w:rsidR="00A6129C">
        <w:rPr>
          <w:rFonts w:ascii="Calibri" w:hAnsi="Calibri"/>
          <w:color w:val="000000"/>
          <w:sz w:val="24"/>
          <w:szCs w:val="24"/>
        </w:rPr>
        <w:t>1:</w:t>
      </w:r>
      <w:r w:rsidR="00B4122B">
        <w:rPr>
          <w:rFonts w:ascii="Calibri" w:hAnsi="Calibri"/>
          <w:color w:val="000000"/>
          <w:sz w:val="24"/>
          <w:szCs w:val="24"/>
        </w:rPr>
        <w:t>45</w:t>
      </w:r>
      <w:r w:rsidRPr="007337FC">
        <w:rPr>
          <w:rFonts w:ascii="Calibri" w:hAnsi="Calibri"/>
          <w:color w:val="000000"/>
          <w:sz w:val="24"/>
          <w:szCs w:val="24"/>
        </w:rPr>
        <w:t xml:space="preserve"> am Fridays </w:t>
      </w:r>
      <w:r w:rsidR="005B430F">
        <w:rPr>
          <w:rFonts w:ascii="Calibri" w:hAnsi="Calibri"/>
          <w:color w:val="000000"/>
          <w:sz w:val="24"/>
          <w:szCs w:val="24"/>
        </w:rPr>
        <w:t>Via Zoom</w:t>
      </w:r>
      <w:r w:rsidR="00C15BF2" w:rsidRPr="007337FC">
        <w:rPr>
          <w:rFonts w:ascii="Calibri" w:hAnsi="Calibri"/>
          <w:color w:val="000000"/>
          <w:sz w:val="24"/>
          <w:szCs w:val="24"/>
        </w:rPr>
        <w:t>.</w:t>
      </w:r>
    </w:p>
    <w:tbl>
      <w:tblPr>
        <w:tblW w:w="19580" w:type="dxa"/>
        <w:tblInd w:w="-15" w:type="dxa"/>
        <w:tblCellMar>
          <w:left w:w="0" w:type="dxa"/>
          <w:right w:w="0" w:type="dxa"/>
        </w:tblCellMar>
        <w:tblLook w:val="04A0" w:firstRow="1" w:lastRow="0" w:firstColumn="1" w:lastColumn="0" w:noHBand="0" w:noVBand="1"/>
      </w:tblPr>
      <w:tblGrid>
        <w:gridCol w:w="4780"/>
        <w:gridCol w:w="860"/>
        <w:gridCol w:w="1500"/>
        <w:gridCol w:w="660"/>
        <w:gridCol w:w="1420"/>
        <w:gridCol w:w="1060"/>
        <w:gridCol w:w="1060"/>
        <w:gridCol w:w="960"/>
        <w:gridCol w:w="960"/>
        <w:gridCol w:w="960"/>
        <w:gridCol w:w="960"/>
        <w:gridCol w:w="4400"/>
      </w:tblGrid>
      <w:tr w:rsidR="005B430F" w14:paraId="74623EBC" w14:textId="77777777" w:rsidTr="005B430F">
        <w:trPr>
          <w:trHeight w:val="240"/>
        </w:trPr>
        <w:tc>
          <w:tcPr>
            <w:tcW w:w="4780" w:type="dxa"/>
            <w:noWrap/>
            <w:tcMar>
              <w:top w:w="0" w:type="dxa"/>
              <w:left w:w="108" w:type="dxa"/>
              <w:bottom w:w="0" w:type="dxa"/>
              <w:right w:w="108" w:type="dxa"/>
            </w:tcMar>
            <w:vAlign w:val="bottom"/>
          </w:tcPr>
          <w:p w14:paraId="278A678B" w14:textId="77777777" w:rsidR="005B430F" w:rsidRDefault="005B430F">
            <w:pPr>
              <w:rPr>
                <w:rFonts w:ascii="Arial" w:hAnsi="Arial" w:cs="Arial"/>
                <w:b/>
                <w:bCs/>
                <w:i/>
                <w:iCs/>
                <w:sz w:val="18"/>
                <w:szCs w:val="18"/>
              </w:rPr>
            </w:pPr>
          </w:p>
        </w:tc>
        <w:tc>
          <w:tcPr>
            <w:tcW w:w="860" w:type="dxa"/>
            <w:noWrap/>
            <w:tcMar>
              <w:top w:w="0" w:type="dxa"/>
              <w:left w:w="108" w:type="dxa"/>
              <w:bottom w:w="0" w:type="dxa"/>
              <w:right w:w="108" w:type="dxa"/>
            </w:tcMar>
            <w:vAlign w:val="bottom"/>
          </w:tcPr>
          <w:p w14:paraId="03B30D5A" w14:textId="77777777" w:rsidR="005B430F" w:rsidRDefault="005B430F">
            <w:pPr>
              <w:rPr>
                <w:rFonts w:ascii="Arial" w:hAnsi="Arial" w:cs="Arial"/>
                <w:sz w:val="18"/>
                <w:szCs w:val="18"/>
              </w:rPr>
            </w:pPr>
          </w:p>
        </w:tc>
        <w:tc>
          <w:tcPr>
            <w:tcW w:w="1500" w:type="dxa"/>
            <w:noWrap/>
            <w:tcMar>
              <w:top w:w="0" w:type="dxa"/>
              <w:left w:w="108" w:type="dxa"/>
              <w:bottom w:w="0" w:type="dxa"/>
              <w:right w:w="108" w:type="dxa"/>
            </w:tcMar>
            <w:vAlign w:val="bottom"/>
          </w:tcPr>
          <w:p w14:paraId="0713DE9C" w14:textId="77777777" w:rsidR="005B430F" w:rsidRDefault="005B430F">
            <w:pPr>
              <w:rPr>
                <w:rFonts w:ascii="Arial" w:hAnsi="Arial" w:cs="Arial"/>
                <w:sz w:val="18"/>
                <w:szCs w:val="18"/>
              </w:rPr>
            </w:pPr>
          </w:p>
        </w:tc>
        <w:tc>
          <w:tcPr>
            <w:tcW w:w="660" w:type="dxa"/>
            <w:noWrap/>
            <w:tcMar>
              <w:top w:w="0" w:type="dxa"/>
              <w:left w:w="108" w:type="dxa"/>
              <w:bottom w:w="0" w:type="dxa"/>
              <w:right w:w="108" w:type="dxa"/>
            </w:tcMar>
            <w:vAlign w:val="bottom"/>
          </w:tcPr>
          <w:p w14:paraId="204FC0E5" w14:textId="77777777" w:rsidR="005B430F" w:rsidRDefault="005B430F">
            <w:pPr>
              <w:rPr>
                <w:rFonts w:ascii="Arial" w:hAnsi="Arial" w:cs="Arial"/>
                <w:sz w:val="18"/>
                <w:szCs w:val="18"/>
              </w:rPr>
            </w:pPr>
          </w:p>
        </w:tc>
        <w:tc>
          <w:tcPr>
            <w:tcW w:w="1420" w:type="dxa"/>
            <w:noWrap/>
            <w:tcMar>
              <w:top w:w="0" w:type="dxa"/>
              <w:left w:w="108" w:type="dxa"/>
              <w:bottom w:w="0" w:type="dxa"/>
              <w:right w:w="108" w:type="dxa"/>
            </w:tcMar>
            <w:vAlign w:val="bottom"/>
          </w:tcPr>
          <w:p w14:paraId="2EA7C9D7" w14:textId="77777777" w:rsidR="005B430F" w:rsidRDefault="005B430F">
            <w:pPr>
              <w:rPr>
                <w:rFonts w:ascii="Arial" w:hAnsi="Arial" w:cs="Arial"/>
                <w:sz w:val="18"/>
                <w:szCs w:val="18"/>
              </w:rPr>
            </w:pPr>
          </w:p>
        </w:tc>
        <w:tc>
          <w:tcPr>
            <w:tcW w:w="1060" w:type="dxa"/>
          </w:tcPr>
          <w:p w14:paraId="1A5749AD" w14:textId="77777777" w:rsidR="005B430F" w:rsidRDefault="005B430F">
            <w:pPr>
              <w:rPr>
                <w:rFonts w:ascii="Arial" w:hAnsi="Arial" w:cs="Arial"/>
                <w:sz w:val="18"/>
                <w:szCs w:val="18"/>
              </w:rPr>
            </w:pPr>
          </w:p>
        </w:tc>
        <w:tc>
          <w:tcPr>
            <w:tcW w:w="1060" w:type="dxa"/>
            <w:noWrap/>
            <w:tcMar>
              <w:top w:w="0" w:type="dxa"/>
              <w:left w:w="108" w:type="dxa"/>
              <w:bottom w:w="0" w:type="dxa"/>
              <w:right w:w="108" w:type="dxa"/>
            </w:tcMar>
            <w:vAlign w:val="bottom"/>
          </w:tcPr>
          <w:p w14:paraId="75F6FCDE" w14:textId="547EAA47" w:rsidR="005B430F" w:rsidRDefault="005B430F">
            <w:pPr>
              <w:rPr>
                <w:rFonts w:ascii="Arial" w:hAnsi="Arial" w:cs="Arial"/>
                <w:sz w:val="18"/>
                <w:szCs w:val="18"/>
              </w:rPr>
            </w:pPr>
          </w:p>
        </w:tc>
        <w:tc>
          <w:tcPr>
            <w:tcW w:w="960" w:type="dxa"/>
            <w:noWrap/>
            <w:tcMar>
              <w:top w:w="0" w:type="dxa"/>
              <w:left w:w="108" w:type="dxa"/>
              <w:bottom w:w="0" w:type="dxa"/>
              <w:right w:w="108" w:type="dxa"/>
            </w:tcMar>
            <w:vAlign w:val="bottom"/>
            <w:hideMark/>
          </w:tcPr>
          <w:p w14:paraId="1F4FC098" w14:textId="77777777" w:rsidR="005B430F" w:rsidRDefault="005B430F">
            <w:pPr>
              <w:rPr>
                <w:rFonts w:ascii="Times New Roman" w:eastAsia="Times New Roman" w:hAnsi="Times New Roman"/>
                <w:sz w:val="20"/>
                <w:szCs w:val="20"/>
              </w:rPr>
            </w:pPr>
          </w:p>
        </w:tc>
        <w:tc>
          <w:tcPr>
            <w:tcW w:w="960" w:type="dxa"/>
            <w:noWrap/>
            <w:tcMar>
              <w:top w:w="0" w:type="dxa"/>
              <w:left w:w="108" w:type="dxa"/>
              <w:bottom w:w="0" w:type="dxa"/>
              <w:right w:w="108" w:type="dxa"/>
            </w:tcMar>
            <w:vAlign w:val="bottom"/>
            <w:hideMark/>
          </w:tcPr>
          <w:p w14:paraId="519C4914" w14:textId="77777777" w:rsidR="005B430F" w:rsidRDefault="005B430F">
            <w:pPr>
              <w:rPr>
                <w:rFonts w:ascii="Times New Roman" w:eastAsia="Times New Roman" w:hAnsi="Times New Roman"/>
                <w:sz w:val="20"/>
                <w:szCs w:val="20"/>
              </w:rPr>
            </w:pPr>
          </w:p>
        </w:tc>
        <w:tc>
          <w:tcPr>
            <w:tcW w:w="960" w:type="dxa"/>
            <w:noWrap/>
            <w:tcMar>
              <w:top w:w="0" w:type="dxa"/>
              <w:left w:w="108" w:type="dxa"/>
              <w:bottom w:w="0" w:type="dxa"/>
              <w:right w:w="108" w:type="dxa"/>
            </w:tcMar>
            <w:vAlign w:val="bottom"/>
            <w:hideMark/>
          </w:tcPr>
          <w:p w14:paraId="73AC7781" w14:textId="77777777" w:rsidR="005B430F" w:rsidRDefault="005B430F">
            <w:pPr>
              <w:rPr>
                <w:rFonts w:ascii="Times New Roman" w:eastAsia="Times New Roman" w:hAnsi="Times New Roman"/>
                <w:sz w:val="20"/>
                <w:szCs w:val="20"/>
              </w:rPr>
            </w:pPr>
          </w:p>
        </w:tc>
        <w:tc>
          <w:tcPr>
            <w:tcW w:w="960" w:type="dxa"/>
            <w:noWrap/>
            <w:tcMar>
              <w:top w:w="0" w:type="dxa"/>
              <w:left w:w="108" w:type="dxa"/>
              <w:bottom w:w="0" w:type="dxa"/>
              <w:right w:w="108" w:type="dxa"/>
            </w:tcMar>
            <w:vAlign w:val="bottom"/>
            <w:hideMark/>
          </w:tcPr>
          <w:p w14:paraId="3A7177A4" w14:textId="77777777" w:rsidR="005B430F" w:rsidRDefault="005B430F">
            <w:pPr>
              <w:rPr>
                <w:rFonts w:ascii="Times New Roman" w:eastAsia="Times New Roman" w:hAnsi="Times New Roman"/>
                <w:sz w:val="20"/>
                <w:szCs w:val="20"/>
              </w:rPr>
            </w:pPr>
          </w:p>
        </w:tc>
        <w:tc>
          <w:tcPr>
            <w:tcW w:w="4400" w:type="dxa"/>
            <w:noWrap/>
            <w:tcMar>
              <w:top w:w="0" w:type="dxa"/>
              <w:left w:w="108" w:type="dxa"/>
              <w:bottom w:w="0" w:type="dxa"/>
              <w:right w:w="108" w:type="dxa"/>
            </w:tcMar>
            <w:vAlign w:val="bottom"/>
            <w:hideMark/>
          </w:tcPr>
          <w:p w14:paraId="2E079816" w14:textId="77777777" w:rsidR="005B430F" w:rsidRDefault="005B430F">
            <w:pPr>
              <w:rPr>
                <w:rFonts w:ascii="Times New Roman" w:eastAsia="Times New Roman" w:hAnsi="Times New Roman"/>
                <w:sz w:val="20"/>
                <w:szCs w:val="20"/>
              </w:rPr>
            </w:pPr>
          </w:p>
        </w:tc>
      </w:tr>
    </w:tbl>
    <w:p w14:paraId="780D9BB8" w14:textId="77777777" w:rsidR="004B7691" w:rsidRDefault="004B7691" w:rsidP="002E799D">
      <w:pPr>
        <w:pStyle w:val="NoSpacing"/>
        <w:rPr>
          <w:b/>
        </w:rPr>
      </w:pPr>
    </w:p>
    <w:p w14:paraId="3D1BD190" w14:textId="77777777" w:rsidR="002E799D" w:rsidRDefault="002E799D" w:rsidP="002E799D">
      <w:pPr>
        <w:pStyle w:val="NoSpacing"/>
        <w:rPr>
          <w:b/>
        </w:rPr>
      </w:pPr>
      <w:r>
        <w:rPr>
          <w:b/>
        </w:rPr>
        <w:t>Instructor</w:t>
      </w:r>
      <w:r w:rsidR="00EB72DE">
        <w:rPr>
          <w:b/>
        </w:rPr>
        <w:t xml:space="preserve"> Information</w:t>
      </w:r>
      <w:r>
        <w:rPr>
          <w:b/>
        </w:rPr>
        <w:t xml:space="preserve">:  </w:t>
      </w:r>
    </w:p>
    <w:p w14:paraId="6F43548E" w14:textId="56116E2F" w:rsidR="002E799D" w:rsidRPr="00EB72DE" w:rsidRDefault="00EB72DE" w:rsidP="00EB72DE">
      <w:pPr>
        <w:pStyle w:val="NoSpacing"/>
        <w:numPr>
          <w:ilvl w:val="0"/>
          <w:numId w:val="3"/>
        </w:numPr>
      </w:pPr>
      <w:r w:rsidRPr="00662AF6">
        <w:rPr>
          <w:b/>
        </w:rPr>
        <w:t>Name</w:t>
      </w:r>
      <w:r w:rsidR="004569AA" w:rsidRPr="00662AF6">
        <w:rPr>
          <w:b/>
        </w:rPr>
        <w:t>:</w:t>
      </w:r>
      <w:r w:rsidR="004569AA">
        <w:t xml:space="preserve"> Kelly Williamson</w:t>
      </w:r>
      <w:r w:rsidR="007B4D0D">
        <w:t xml:space="preserve">, </w:t>
      </w:r>
      <w:proofErr w:type="gramStart"/>
      <w:r w:rsidR="007B4D0D">
        <w:t>president</w:t>
      </w:r>
      <w:proofErr w:type="gramEnd"/>
      <w:r w:rsidR="00A6129C">
        <w:t xml:space="preserve"> North America</w:t>
      </w:r>
      <w:r w:rsidR="007B4D0D">
        <w:t>, APCO Worldwide</w:t>
      </w:r>
    </w:p>
    <w:p w14:paraId="050FC439" w14:textId="790F3E67" w:rsidR="00EB72DE" w:rsidRDefault="00EB72DE" w:rsidP="00EB72DE">
      <w:pPr>
        <w:pStyle w:val="NoSpacing"/>
        <w:numPr>
          <w:ilvl w:val="0"/>
          <w:numId w:val="3"/>
        </w:numPr>
      </w:pPr>
      <w:r w:rsidRPr="00662AF6">
        <w:rPr>
          <w:b/>
        </w:rPr>
        <w:t>Email</w:t>
      </w:r>
      <w:r w:rsidR="00662AF6" w:rsidRPr="00662AF6">
        <w:rPr>
          <w:b/>
        </w:rPr>
        <w:t>:</w:t>
      </w:r>
      <w:r w:rsidR="00662AF6">
        <w:t xml:space="preserve">   </w:t>
      </w:r>
      <w:r w:rsidR="00A6129C">
        <w:t>Kwilliamson@apcoworldwide.com</w:t>
      </w:r>
    </w:p>
    <w:p w14:paraId="48E78344" w14:textId="77777777" w:rsidR="00D5115F" w:rsidRPr="00662AF6" w:rsidRDefault="00D5115F" w:rsidP="00EB72DE">
      <w:pPr>
        <w:pStyle w:val="NoSpacing"/>
        <w:numPr>
          <w:ilvl w:val="0"/>
          <w:numId w:val="3"/>
        </w:numPr>
      </w:pPr>
      <w:r>
        <w:rPr>
          <w:b/>
        </w:rPr>
        <w:t>Twitter:</w:t>
      </w:r>
      <w:r>
        <w:t xml:space="preserve">  @KellyW_NC    </w:t>
      </w:r>
    </w:p>
    <w:p w14:paraId="74A3A942" w14:textId="77777777" w:rsidR="004B7691" w:rsidRDefault="004B7691" w:rsidP="00EB72DE">
      <w:pPr>
        <w:pStyle w:val="NoSpacing"/>
        <w:numPr>
          <w:ilvl w:val="0"/>
          <w:numId w:val="3"/>
        </w:numPr>
      </w:pPr>
      <w:r w:rsidRPr="00662AF6">
        <w:rPr>
          <w:b/>
        </w:rPr>
        <w:t>Mobile number:</w:t>
      </w:r>
      <w:r>
        <w:t xml:space="preserve">  703-599-5539</w:t>
      </w:r>
    </w:p>
    <w:p w14:paraId="45A135D9" w14:textId="43649A84" w:rsidR="002E799D" w:rsidRDefault="00662AF6" w:rsidP="00A67915">
      <w:pPr>
        <w:pStyle w:val="NoSpacing"/>
        <w:numPr>
          <w:ilvl w:val="0"/>
          <w:numId w:val="3"/>
        </w:numPr>
      </w:pPr>
      <w:r w:rsidRPr="00662AF6">
        <w:rPr>
          <w:b/>
        </w:rPr>
        <w:t>Office Hours:</w:t>
      </w:r>
      <w:r>
        <w:t xml:space="preserve">  </w:t>
      </w:r>
      <w:r w:rsidR="007337FC">
        <w:t xml:space="preserve">By request </w:t>
      </w:r>
    </w:p>
    <w:p w14:paraId="05888004" w14:textId="2FDCE2FA" w:rsidR="005B430F" w:rsidRDefault="005B430F" w:rsidP="005B430F">
      <w:pPr>
        <w:pStyle w:val="NoSpacing"/>
      </w:pPr>
    </w:p>
    <w:p w14:paraId="47FC6830" w14:textId="06F84BAF" w:rsidR="005B430F" w:rsidRPr="005B430F" w:rsidRDefault="005B430F" w:rsidP="005B430F">
      <w:pPr>
        <w:pStyle w:val="NoSpacing"/>
        <w:rPr>
          <w:b/>
          <w:bCs/>
        </w:rPr>
      </w:pPr>
      <w:r w:rsidRPr="005B430F">
        <w:rPr>
          <w:b/>
          <w:bCs/>
        </w:rPr>
        <w:t>Zoom information:</w:t>
      </w:r>
    </w:p>
    <w:tbl>
      <w:tblPr>
        <w:tblW w:w="5000" w:type="pct"/>
        <w:jc w:val="center"/>
        <w:tblCellSpacing w:w="0" w:type="dxa"/>
        <w:tblCellMar>
          <w:left w:w="0" w:type="dxa"/>
          <w:right w:w="0" w:type="dxa"/>
        </w:tblCellMar>
        <w:tblLook w:val="04A0" w:firstRow="1" w:lastRow="0" w:firstColumn="1" w:lastColumn="0" w:noHBand="0" w:noVBand="1"/>
      </w:tblPr>
      <w:tblGrid>
        <w:gridCol w:w="2851"/>
        <w:gridCol w:w="10109"/>
      </w:tblGrid>
      <w:tr w:rsidR="005B430F" w14:paraId="04400942" w14:textId="77777777" w:rsidTr="005B430F">
        <w:trPr>
          <w:trHeight w:val="270"/>
          <w:tblCellSpacing w:w="0" w:type="dxa"/>
          <w:jc w:val="center"/>
        </w:trPr>
        <w:tc>
          <w:tcPr>
            <w:tcW w:w="1100" w:type="pct"/>
            <w:hideMark/>
          </w:tcPr>
          <w:p w14:paraId="6697F7CE" w14:textId="5AE913C0" w:rsidR="005B430F" w:rsidRDefault="005B430F" w:rsidP="005B430F">
            <w:pPr>
              <w:pStyle w:val="NoSpacing"/>
            </w:pPr>
            <w:r>
              <w:t xml:space="preserve"> Phone one-tap: </w:t>
            </w:r>
          </w:p>
        </w:tc>
        <w:tc>
          <w:tcPr>
            <w:tcW w:w="0" w:type="auto"/>
            <w:tcMar>
              <w:top w:w="0" w:type="dxa"/>
              <w:left w:w="0" w:type="dxa"/>
              <w:bottom w:w="75" w:type="dxa"/>
              <w:right w:w="0" w:type="dxa"/>
            </w:tcMar>
            <w:hideMark/>
          </w:tcPr>
          <w:p w14:paraId="6F0A9697" w14:textId="77777777" w:rsidR="005B430F" w:rsidRDefault="005B430F" w:rsidP="005B430F">
            <w:pPr>
              <w:pStyle w:val="NoSpacing"/>
            </w:pPr>
            <w:r>
              <w:t xml:space="preserve">US: </w:t>
            </w:r>
            <w:hyperlink r:id="rId8" w:history="1">
              <w:r>
                <w:rPr>
                  <w:rStyle w:val="Hyperlink"/>
                  <w:rFonts w:ascii="Arial" w:eastAsia="Times New Roman" w:hAnsi="Arial" w:cs="Arial"/>
                  <w:sz w:val="20"/>
                  <w:szCs w:val="20"/>
                </w:rPr>
                <w:t>+</w:t>
              </w:r>
              <w:proofErr w:type="gramStart"/>
              <w:r>
                <w:rPr>
                  <w:rStyle w:val="Hyperlink"/>
                  <w:rFonts w:ascii="Arial" w:eastAsia="Times New Roman" w:hAnsi="Arial" w:cs="Arial"/>
                  <w:sz w:val="20"/>
                  <w:szCs w:val="20"/>
                </w:rPr>
                <w:t>16465588656,,</w:t>
              </w:r>
              <w:proofErr w:type="gramEnd"/>
              <w:r>
                <w:rPr>
                  <w:rStyle w:val="Hyperlink"/>
                  <w:rFonts w:ascii="Arial" w:eastAsia="Times New Roman" w:hAnsi="Arial" w:cs="Arial"/>
                  <w:sz w:val="20"/>
                  <w:szCs w:val="20"/>
                </w:rPr>
                <w:t>92586399429#</w:t>
              </w:r>
            </w:hyperlink>
            <w:r>
              <w:t xml:space="preserve"> or </w:t>
            </w:r>
            <w:hyperlink r:id="rId9" w:history="1">
              <w:r>
                <w:rPr>
                  <w:rStyle w:val="Hyperlink"/>
                  <w:rFonts w:ascii="Arial" w:eastAsia="Times New Roman" w:hAnsi="Arial" w:cs="Arial"/>
                  <w:sz w:val="20"/>
                  <w:szCs w:val="20"/>
                </w:rPr>
                <w:t>+16699006833,,92586399429#</w:t>
              </w:r>
            </w:hyperlink>
            <w:r>
              <w:t xml:space="preserve"> </w:t>
            </w:r>
          </w:p>
        </w:tc>
      </w:tr>
      <w:tr w:rsidR="005B430F" w14:paraId="114F63E4" w14:textId="77777777" w:rsidTr="005B430F">
        <w:trPr>
          <w:trHeight w:val="270"/>
          <w:tblCellSpacing w:w="0" w:type="dxa"/>
          <w:jc w:val="center"/>
        </w:trPr>
        <w:tc>
          <w:tcPr>
            <w:tcW w:w="1100" w:type="pct"/>
            <w:hideMark/>
          </w:tcPr>
          <w:p w14:paraId="27AFD9C2" w14:textId="77777777" w:rsidR="005B430F" w:rsidRDefault="005B430F" w:rsidP="005B430F">
            <w:pPr>
              <w:pStyle w:val="NoSpacing"/>
            </w:pPr>
            <w:r>
              <w:t xml:space="preserve">Meeting URL: </w:t>
            </w:r>
          </w:p>
        </w:tc>
        <w:tc>
          <w:tcPr>
            <w:tcW w:w="0" w:type="auto"/>
            <w:hideMark/>
          </w:tcPr>
          <w:p w14:paraId="2041A478" w14:textId="77777777" w:rsidR="005B430F" w:rsidRDefault="00F40346" w:rsidP="005B430F">
            <w:pPr>
              <w:pStyle w:val="NoSpacing"/>
            </w:pPr>
            <w:hyperlink r:id="rId10" w:tgtFrame="_blank" w:history="1">
              <w:r w:rsidR="005B430F">
                <w:rPr>
                  <w:rStyle w:val="Hyperlink"/>
                  <w:rFonts w:ascii="Arial" w:eastAsia="Times New Roman" w:hAnsi="Arial" w:cs="Arial"/>
                  <w:color w:val="39394D"/>
                  <w:sz w:val="20"/>
                  <w:szCs w:val="20"/>
                </w:rPr>
                <w:t>https://apco.zoom.com/j/92586399429?pwd=WGEwalZBR25odSt2RE5VWUNVWWNlUT09</w:t>
              </w:r>
            </w:hyperlink>
            <w:r w:rsidR="005B430F">
              <w:t xml:space="preserve"> </w:t>
            </w:r>
          </w:p>
        </w:tc>
      </w:tr>
      <w:tr w:rsidR="005B430F" w14:paraId="5D86D3C3" w14:textId="77777777" w:rsidTr="005B430F">
        <w:trPr>
          <w:trHeight w:val="360"/>
          <w:tblCellSpacing w:w="0" w:type="dxa"/>
          <w:jc w:val="center"/>
        </w:trPr>
        <w:tc>
          <w:tcPr>
            <w:tcW w:w="1100" w:type="pct"/>
            <w:hideMark/>
          </w:tcPr>
          <w:p w14:paraId="2DB7E291" w14:textId="77777777" w:rsidR="005B430F" w:rsidRDefault="005B430F" w:rsidP="005B430F">
            <w:pPr>
              <w:pStyle w:val="NoSpacing"/>
            </w:pPr>
            <w:r>
              <w:t xml:space="preserve">Meeting ID: </w:t>
            </w:r>
          </w:p>
        </w:tc>
        <w:tc>
          <w:tcPr>
            <w:tcW w:w="0" w:type="auto"/>
            <w:hideMark/>
          </w:tcPr>
          <w:p w14:paraId="027BAC1F" w14:textId="77777777" w:rsidR="005B430F" w:rsidRDefault="005B430F" w:rsidP="005B430F">
            <w:pPr>
              <w:pStyle w:val="NoSpacing"/>
            </w:pPr>
            <w:r>
              <w:t>925 8639 9429</w:t>
            </w:r>
          </w:p>
        </w:tc>
      </w:tr>
      <w:tr w:rsidR="005B430F" w14:paraId="0C5C70F5" w14:textId="77777777" w:rsidTr="005B430F">
        <w:trPr>
          <w:trHeight w:val="270"/>
          <w:tblCellSpacing w:w="0" w:type="dxa"/>
          <w:jc w:val="center"/>
        </w:trPr>
        <w:tc>
          <w:tcPr>
            <w:tcW w:w="1100" w:type="pct"/>
            <w:hideMark/>
          </w:tcPr>
          <w:p w14:paraId="1876CA05" w14:textId="77777777" w:rsidR="005B430F" w:rsidRDefault="005B430F" w:rsidP="005B430F">
            <w:pPr>
              <w:pStyle w:val="NoSpacing"/>
            </w:pPr>
            <w:r>
              <w:t>Password:</w:t>
            </w:r>
          </w:p>
        </w:tc>
        <w:tc>
          <w:tcPr>
            <w:tcW w:w="0" w:type="auto"/>
            <w:hideMark/>
          </w:tcPr>
          <w:p w14:paraId="2030D4B2" w14:textId="77777777" w:rsidR="005B430F" w:rsidRDefault="005B430F" w:rsidP="005B430F">
            <w:pPr>
              <w:pStyle w:val="NoSpacing"/>
            </w:pPr>
            <w:r>
              <w:t>431710</w:t>
            </w:r>
          </w:p>
        </w:tc>
      </w:tr>
    </w:tbl>
    <w:p w14:paraId="1DD1B944" w14:textId="77777777" w:rsidR="005B430F" w:rsidRDefault="005B430F" w:rsidP="005B430F">
      <w:pPr>
        <w:pStyle w:val="NoSpacing"/>
        <w:ind w:left="720"/>
      </w:pPr>
    </w:p>
    <w:p w14:paraId="1198BA78" w14:textId="570EDDAB" w:rsidR="00E0130A" w:rsidRDefault="00E0130A" w:rsidP="00E0130A">
      <w:pPr>
        <w:pStyle w:val="NoSpacing"/>
      </w:pPr>
    </w:p>
    <w:p w14:paraId="4042C5F8" w14:textId="38038C36" w:rsidR="00A11C05" w:rsidRDefault="00EB72DE" w:rsidP="004B7691">
      <w:r>
        <w:rPr>
          <w:b/>
          <w:u w:val="single"/>
        </w:rPr>
        <w:t>Course Description</w:t>
      </w:r>
      <w:r w:rsidR="004B7691" w:rsidRPr="004B7691">
        <w:t>:</w:t>
      </w:r>
      <w:r w:rsidR="004B7691" w:rsidRPr="004B7691">
        <w:rPr>
          <w:b/>
        </w:rPr>
        <w:t xml:space="preserve">  </w:t>
      </w:r>
      <w:r w:rsidR="00582D04">
        <w:t xml:space="preserve">The PR industry is undergoing a process of great transformation.  The rise </w:t>
      </w:r>
      <w:r w:rsidR="00AE3474">
        <w:t xml:space="preserve">and fall </w:t>
      </w:r>
      <w:r w:rsidR="00582D04">
        <w:t xml:space="preserve">of social and digital platforms, the fragmentation of media, the rise of </w:t>
      </w:r>
      <w:r w:rsidR="00C20E14">
        <w:t>activism</w:t>
      </w:r>
      <w:r w:rsidR="00582D04">
        <w:t xml:space="preserve">, the globalization of “issues” and an increasingly diverse talent pool – are forces that continue to shape the industry.  </w:t>
      </w:r>
      <w:r w:rsidR="00680FEA">
        <w:t>To succeed in today’s evolving PR agency environment, consultants must understand industry dynamics – how agenc</w:t>
      </w:r>
      <w:r w:rsidR="00E0130A">
        <w:t xml:space="preserve">ies </w:t>
      </w:r>
      <w:r w:rsidR="00680FEA">
        <w:t xml:space="preserve">work and how to deliver value; they must understand client dynamics – how to win them, how to keep them and how to cultivate them; they must become experts in the “art of the pitch” – how to present and how to tell a story in ways that connect and inspire your audience and your clients.   </w:t>
      </w:r>
    </w:p>
    <w:p w14:paraId="5CB192AF" w14:textId="7B26C5E3" w:rsidR="00597412" w:rsidRPr="00FE4084" w:rsidRDefault="00582D04" w:rsidP="00D32F61">
      <w:pPr>
        <w:pStyle w:val="NoSpacing"/>
      </w:pPr>
      <w:r>
        <w:t xml:space="preserve">This seminar </w:t>
      </w:r>
      <w:r w:rsidR="00680FEA">
        <w:t>–</w:t>
      </w:r>
      <w:r>
        <w:t xml:space="preserve"> </w:t>
      </w:r>
      <w:r w:rsidR="00680FEA">
        <w:t>Communications Consulting</w:t>
      </w:r>
      <w:r w:rsidR="0034036F" w:rsidRPr="0034036F">
        <w:t xml:space="preserve">: </w:t>
      </w:r>
      <w:r w:rsidR="00680FEA">
        <w:t>The Art and Craft of the PR Professional</w:t>
      </w:r>
      <w:r w:rsidR="00FB28AA">
        <w:t xml:space="preserve"> is a designed to prepare </w:t>
      </w:r>
      <w:r w:rsidR="00DC6DC1">
        <w:t xml:space="preserve">you </w:t>
      </w:r>
      <w:r w:rsidR="00FB28AA">
        <w:t xml:space="preserve">for a successful entry into the world of communications and public relations.  Taught by seasoned practitioners with APCO Worldwide – a leading corporate and public affairs global communications consultancy -- this </w:t>
      </w:r>
      <w:r w:rsidR="000D422F">
        <w:t xml:space="preserve">course </w:t>
      </w:r>
      <w:r w:rsidR="00FB28AA">
        <w:t xml:space="preserve">has three areas of focus and exploration: </w:t>
      </w:r>
      <w:r w:rsidR="00A11C05">
        <w:t xml:space="preserve">   </w:t>
      </w:r>
      <w:r w:rsidR="00FB28AA">
        <w:t xml:space="preserve">1) the agency as </w:t>
      </w:r>
      <w:r w:rsidR="0023578D">
        <w:t xml:space="preserve">a </w:t>
      </w:r>
      <w:r w:rsidR="00FB28AA">
        <w:t>professional services</w:t>
      </w:r>
      <w:r w:rsidR="00AB2A02">
        <w:t xml:space="preserve"> firm; 2) the client; </w:t>
      </w:r>
      <w:r w:rsidR="00FB28AA">
        <w:t xml:space="preserve">and 3) the art of the win.  Upon completion of the seminar, you will be better positioned to succeed in an agency environment.  </w:t>
      </w:r>
    </w:p>
    <w:p w14:paraId="23552A61" w14:textId="77777777" w:rsidR="008E2640" w:rsidRPr="004B7691" w:rsidRDefault="00B14DCB" w:rsidP="008E2640">
      <w:pPr>
        <w:rPr>
          <w:b/>
          <w:u w:val="single"/>
        </w:rPr>
      </w:pPr>
      <w:r>
        <w:rPr>
          <w:b/>
          <w:u w:val="single"/>
        </w:rPr>
        <w:br w:type="page"/>
      </w:r>
      <w:r w:rsidR="008E2659">
        <w:rPr>
          <w:b/>
          <w:u w:val="single"/>
        </w:rPr>
        <w:lastRenderedPageBreak/>
        <w:t>Course Objectives</w:t>
      </w:r>
      <w:r w:rsidR="004B7691" w:rsidRPr="004B7691">
        <w:t>:</w:t>
      </w:r>
      <w:r w:rsidR="004B7691" w:rsidRPr="004B7691">
        <w:rPr>
          <w:b/>
        </w:rPr>
        <w:t xml:space="preserve">  </w:t>
      </w:r>
      <w:r w:rsidR="008E2659" w:rsidRPr="008E2659">
        <w:t xml:space="preserve">By the end of this course, </w:t>
      </w:r>
      <w:r w:rsidR="005E668F">
        <w:t xml:space="preserve">you </w:t>
      </w:r>
      <w:r w:rsidR="008E2640">
        <w:t>will:</w:t>
      </w:r>
    </w:p>
    <w:p w14:paraId="154786CF" w14:textId="77777777" w:rsidR="00F16A92" w:rsidRDefault="00D43965">
      <w:pPr>
        <w:pStyle w:val="ListParagraph"/>
        <w:numPr>
          <w:ilvl w:val="0"/>
          <w:numId w:val="8"/>
        </w:numPr>
      </w:pPr>
      <w:r>
        <w:t xml:space="preserve">Intimately understand </w:t>
      </w:r>
      <w:r w:rsidR="00F16A92">
        <w:t>how agencies work – how success is defined and measured; how they are structured; and the politics in play</w:t>
      </w:r>
    </w:p>
    <w:p w14:paraId="799D8FD6" w14:textId="0958CE8B" w:rsidR="00C20E14" w:rsidRDefault="00C20E14" w:rsidP="008E2640">
      <w:pPr>
        <w:pStyle w:val="ListParagraph"/>
        <w:numPr>
          <w:ilvl w:val="0"/>
          <w:numId w:val="8"/>
        </w:numPr>
      </w:pPr>
      <w:r>
        <w:t>Discuss and better understand the issues of the day and how the help companies navigate them</w:t>
      </w:r>
    </w:p>
    <w:p w14:paraId="740B762F" w14:textId="14C8E248" w:rsidR="00F16A92" w:rsidRDefault="00F16A92" w:rsidP="008E2640">
      <w:pPr>
        <w:pStyle w:val="ListParagraph"/>
        <w:numPr>
          <w:ilvl w:val="0"/>
          <w:numId w:val="8"/>
        </w:numPr>
      </w:pPr>
      <w:r>
        <w:t>Put yourself in the shoes of APCO consultants to advise clients on a broad range of challenges – from corporate reputation issues to crises to brand building</w:t>
      </w:r>
    </w:p>
    <w:p w14:paraId="07F226B0" w14:textId="7F32C7D7" w:rsidR="00CF6731" w:rsidRDefault="008E2640" w:rsidP="00CF6731">
      <w:r w:rsidRPr="008E2640">
        <w:rPr>
          <w:b/>
          <w:u w:val="single"/>
        </w:rPr>
        <w:t>Attendance Policy</w:t>
      </w:r>
      <w:r w:rsidR="001D6519">
        <w:rPr>
          <w:b/>
          <w:u w:val="single"/>
        </w:rPr>
        <w:t>:</w:t>
      </w:r>
      <w:r w:rsidR="001D6519">
        <w:rPr>
          <w:b/>
        </w:rPr>
        <w:t xml:space="preserve">  </w:t>
      </w:r>
      <w:r w:rsidR="001D6519" w:rsidRPr="001D6519">
        <w:t>T</w:t>
      </w:r>
      <w:r>
        <w:t xml:space="preserve">reat this class as if you already graduated and </w:t>
      </w:r>
      <w:r w:rsidR="00C76696">
        <w:t xml:space="preserve">are </w:t>
      </w:r>
      <w:r>
        <w:t>in the real-world. You are expected</w:t>
      </w:r>
      <w:r w:rsidR="00BF7020">
        <w:t xml:space="preserve"> to</w:t>
      </w:r>
      <w:r>
        <w:t xml:space="preserve"> be on-time, prepared and ready for active engagement. </w:t>
      </w:r>
      <w:r w:rsidR="00C20E14">
        <w:t xml:space="preserve">I hope you will be on video so we can engage more fully, although it is not a requirement. </w:t>
      </w:r>
      <w:r>
        <w:t>We will expect you to ask smart questions, demonstrate active listening and engage in a thoughtful dialogue. Your participation in class will be a portion of your final grade. If you have a medical or personal reason for missing class, please email me ahead of time</w:t>
      </w:r>
      <w:r w:rsidR="004C0237">
        <w:t xml:space="preserve"> or provide a doctor’s note.</w:t>
      </w:r>
      <w:r>
        <w:t xml:space="preserve"> </w:t>
      </w:r>
      <w:r w:rsidR="004C0237">
        <w:t xml:space="preserve"> </w:t>
      </w:r>
      <w:r>
        <w:t>If you have t</w:t>
      </w:r>
      <w:r w:rsidR="004C0237">
        <w:t xml:space="preserve">wo </w:t>
      </w:r>
      <w:r>
        <w:t xml:space="preserve">or more unexcused absences, </w:t>
      </w:r>
      <w:r w:rsidRPr="0082090B">
        <w:rPr>
          <w:b/>
        </w:rPr>
        <w:t>each</w:t>
      </w:r>
      <w:r w:rsidR="00DC7635" w:rsidRPr="0082090B">
        <w:rPr>
          <w:b/>
        </w:rPr>
        <w:t xml:space="preserve"> absence will take</w:t>
      </w:r>
      <w:r w:rsidR="00DC7635">
        <w:t xml:space="preserve"> </w:t>
      </w:r>
      <w:r w:rsidR="00DC7635" w:rsidRPr="00DC7635">
        <w:rPr>
          <w:b/>
        </w:rPr>
        <w:t xml:space="preserve">five </w:t>
      </w:r>
      <w:r w:rsidRPr="00DC7635">
        <w:rPr>
          <w:b/>
        </w:rPr>
        <w:t>point</w:t>
      </w:r>
      <w:r w:rsidR="00DC7635" w:rsidRPr="00DC7635">
        <w:rPr>
          <w:b/>
        </w:rPr>
        <w:t>s</w:t>
      </w:r>
      <w:r w:rsidRPr="00DC7635">
        <w:rPr>
          <w:b/>
        </w:rPr>
        <w:t xml:space="preserve"> off your final grade</w:t>
      </w:r>
      <w:r>
        <w:t xml:space="preserve">.  </w:t>
      </w:r>
      <w:r w:rsidR="00D12DF5" w:rsidRPr="00D12DF5">
        <w:rPr>
          <w:b/>
        </w:rPr>
        <w:t xml:space="preserve">If you are more than ten minutes late for </w:t>
      </w:r>
      <w:proofErr w:type="gramStart"/>
      <w:r w:rsidR="00D12DF5" w:rsidRPr="00D12DF5">
        <w:rPr>
          <w:b/>
        </w:rPr>
        <w:t>class</w:t>
      </w:r>
      <w:proofErr w:type="gramEnd"/>
      <w:r w:rsidR="00D12DF5">
        <w:t xml:space="preserve"> it will be considered an unexcused absence.  </w:t>
      </w:r>
    </w:p>
    <w:p w14:paraId="6FC2E9F4" w14:textId="1E261B3C" w:rsidR="00DC7635" w:rsidRPr="001D6519" w:rsidRDefault="00DC7635" w:rsidP="00CF6731">
      <w:pPr>
        <w:rPr>
          <w:b/>
          <w:u w:val="single"/>
        </w:rPr>
      </w:pPr>
      <w:r w:rsidRPr="00DC7635">
        <w:rPr>
          <w:b/>
          <w:u w:val="single"/>
        </w:rPr>
        <w:t>Use of laptops and smartphones</w:t>
      </w:r>
      <w:r w:rsidR="001D6519">
        <w:rPr>
          <w:b/>
          <w:u w:val="single"/>
        </w:rPr>
        <w:t>:</w:t>
      </w:r>
      <w:r w:rsidR="001D6519">
        <w:rPr>
          <w:b/>
        </w:rPr>
        <w:t xml:space="preserve">   </w:t>
      </w:r>
      <w:r>
        <w:t>You are expected to take notes in class</w:t>
      </w:r>
      <w:r w:rsidR="0093499F">
        <w:t xml:space="preserve"> </w:t>
      </w:r>
      <w:r>
        <w:t>—</w:t>
      </w:r>
      <w:r w:rsidR="0093499F">
        <w:t xml:space="preserve"> </w:t>
      </w:r>
      <w:r>
        <w:t xml:space="preserve">using a laptop or pen and paper is fine. If you are </w:t>
      </w:r>
      <w:r w:rsidR="004C0237">
        <w:t xml:space="preserve">multi-tasking, </w:t>
      </w:r>
      <w:proofErr w:type="gramStart"/>
      <w:r>
        <w:t>texting</w:t>
      </w:r>
      <w:proofErr w:type="gramEnd"/>
      <w:r>
        <w:t xml:space="preserve"> or checking any social media platforms while in class and appear to not be paying </w:t>
      </w:r>
      <w:r w:rsidR="00C76696">
        <w:t xml:space="preserve">attention, you will be called </w:t>
      </w:r>
      <w:r w:rsidR="004C0237">
        <w:t>upon and points will be deducted from your grade.</w:t>
      </w:r>
    </w:p>
    <w:p w14:paraId="23962270" w14:textId="77777777" w:rsidR="008E2640" w:rsidRPr="0049201E" w:rsidRDefault="008E2640" w:rsidP="00CF6731">
      <w:pPr>
        <w:rPr>
          <w:b/>
          <w:color w:val="000000" w:themeColor="text1"/>
          <w:u w:val="single"/>
        </w:rPr>
      </w:pPr>
      <w:r w:rsidRPr="008E2640">
        <w:rPr>
          <w:b/>
          <w:u w:val="single"/>
        </w:rPr>
        <w:t>Course Grading</w:t>
      </w:r>
    </w:p>
    <w:p w14:paraId="51B3F2A3" w14:textId="16235A66" w:rsidR="008E2640" w:rsidRDefault="0082090B" w:rsidP="008E2640">
      <w:pPr>
        <w:pStyle w:val="NoSpacing"/>
        <w:numPr>
          <w:ilvl w:val="0"/>
          <w:numId w:val="9"/>
        </w:numPr>
        <w:rPr>
          <w:color w:val="000000" w:themeColor="text1"/>
        </w:rPr>
      </w:pPr>
      <w:r w:rsidRPr="0049201E">
        <w:rPr>
          <w:color w:val="000000" w:themeColor="text1"/>
        </w:rPr>
        <w:t>Class participation</w:t>
      </w:r>
      <w:r w:rsidR="00C20E14">
        <w:rPr>
          <w:color w:val="000000" w:themeColor="text1"/>
        </w:rPr>
        <w:t xml:space="preserve"> including pop quizzes: </w:t>
      </w:r>
      <w:r w:rsidR="0051146F">
        <w:rPr>
          <w:color w:val="000000" w:themeColor="text1"/>
        </w:rPr>
        <w:t>30</w:t>
      </w:r>
      <w:r w:rsidR="008E2640" w:rsidRPr="0049201E">
        <w:rPr>
          <w:color w:val="000000" w:themeColor="text1"/>
        </w:rPr>
        <w:t>%</w:t>
      </w:r>
    </w:p>
    <w:p w14:paraId="7056F227" w14:textId="5C4BAD2D" w:rsidR="00D02CC2" w:rsidRPr="0049201E" w:rsidRDefault="00D02CC2" w:rsidP="008E2640">
      <w:pPr>
        <w:pStyle w:val="NoSpacing"/>
        <w:numPr>
          <w:ilvl w:val="0"/>
          <w:numId w:val="9"/>
        </w:numPr>
        <w:rPr>
          <w:color w:val="000000" w:themeColor="text1"/>
        </w:rPr>
      </w:pPr>
      <w:r>
        <w:rPr>
          <w:color w:val="000000" w:themeColor="text1"/>
        </w:rPr>
        <w:t xml:space="preserve">Attendance:  </w:t>
      </w:r>
      <w:r w:rsidR="0051146F">
        <w:rPr>
          <w:color w:val="000000" w:themeColor="text1"/>
        </w:rPr>
        <w:t>30</w:t>
      </w:r>
      <w:r>
        <w:rPr>
          <w:color w:val="000000" w:themeColor="text1"/>
        </w:rPr>
        <w:t>%</w:t>
      </w:r>
    </w:p>
    <w:p w14:paraId="0CFFE44E" w14:textId="20642CCF" w:rsidR="00550A03" w:rsidRDefault="0051146F" w:rsidP="008E2640">
      <w:pPr>
        <w:pStyle w:val="NoSpacing"/>
        <w:numPr>
          <w:ilvl w:val="0"/>
          <w:numId w:val="9"/>
        </w:numPr>
      </w:pPr>
      <w:r>
        <w:t>Writing test</w:t>
      </w:r>
      <w:r w:rsidR="00C20E14">
        <w:t xml:space="preserve">:  </w:t>
      </w:r>
      <w:r>
        <w:t>10</w:t>
      </w:r>
      <w:r w:rsidR="00550A03">
        <w:t>%</w:t>
      </w:r>
    </w:p>
    <w:p w14:paraId="50539D13" w14:textId="4843BCE1" w:rsidR="00DC7635" w:rsidRDefault="00DF2B6E" w:rsidP="008E2640">
      <w:pPr>
        <w:pStyle w:val="NoSpacing"/>
        <w:numPr>
          <w:ilvl w:val="0"/>
          <w:numId w:val="9"/>
        </w:numPr>
      </w:pPr>
      <w:r>
        <w:t xml:space="preserve">Final </w:t>
      </w:r>
      <w:r w:rsidR="00BF7020">
        <w:t>exam</w:t>
      </w:r>
      <w:r w:rsidR="00D33912">
        <w:t xml:space="preserve">:  </w:t>
      </w:r>
      <w:r w:rsidR="0051146F">
        <w:t>30</w:t>
      </w:r>
      <w:r w:rsidR="00DC7635">
        <w:t>%</w:t>
      </w:r>
    </w:p>
    <w:p w14:paraId="32BDCC3A" w14:textId="77777777" w:rsidR="008E2640" w:rsidRDefault="008E2640" w:rsidP="008E2640">
      <w:pPr>
        <w:pStyle w:val="NoSpacing"/>
      </w:pPr>
    </w:p>
    <w:p w14:paraId="36509D3F" w14:textId="77777777" w:rsidR="00E617E4" w:rsidRDefault="00E617E4" w:rsidP="008E2640">
      <w:pPr>
        <w:pStyle w:val="NoSpacing"/>
        <w:rPr>
          <w:b/>
          <w:u w:val="single"/>
        </w:rPr>
      </w:pPr>
    </w:p>
    <w:p w14:paraId="4DAD3B00" w14:textId="77777777" w:rsidR="00E617E4" w:rsidRDefault="00E617E4">
      <w:pPr>
        <w:rPr>
          <w:b/>
          <w:u w:val="single"/>
        </w:rPr>
      </w:pPr>
      <w:r>
        <w:rPr>
          <w:b/>
          <w:u w:val="single"/>
        </w:rPr>
        <w:br w:type="page"/>
      </w:r>
    </w:p>
    <w:p w14:paraId="09BD42EC" w14:textId="77777777" w:rsidR="00E617E4" w:rsidRPr="00E617E4" w:rsidRDefault="00E617E4" w:rsidP="008E2640">
      <w:pPr>
        <w:pStyle w:val="NoSpacing"/>
        <w:rPr>
          <w:b/>
          <w:u w:val="single"/>
        </w:rPr>
      </w:pPr>
      <w:r w:rsidRPr="00E617E4">
        <w:rPr>
          <w:b/>
          <w:u w:val="single"/>
        </w:rPr>
        <w:lastRenderedPageBreak/>
        <w:t>Grading Scale</w:t>
      </w:r>
    </w:p>
    <w:p w14:paraId="3CBD1BFF" w14:textId="77777777" w:rsidR="00E617E4" w:rsidRDefault="00E617E4" w:rsidP="00E617E4">
      <w:pPr>
        <w:pStyle w:val="NormalWeb"/>
        <w:rPr>
          <w:color w:val="000000"/>
        </w:rPr>
      </w:pPr>
      <w:r>
        <w:rPr>
          <w:color w:val="000000"/>
        </w:rPr>
        <w:t>93-100 = A</w:t>
      </w:r>
    </w:p>
    <w:p w14:paraId="3DE7CB52" w14:textId="77777777" w:rsidR="00E617E4" w:rsidRDefault="00E617E4" w:rsidP="00E617E4">
      <w:pPr>
        <w:pStyle w:val="NormalWeb"/>
        <w:rPr>
          <w:color w:val="000000"/>
        </w:rPr>
      </w:pPr>
      <w:r>
        <w:rPr>
          <w:color w:val="000000"/>
        </w:rPr>
        <w:t>90-92.99 = A-</w:t>
      </w:r>
    </w:p>
    <w:p w14:paraId="006FDFC9" w14:textId="77777777" w:rsidR="00E617E4" w:rsidRDefault="00E617E4" w:rsidP="00E617E4">
      <w:pPr>
        <w:pStyle w:val="NormalWeb"/>
        <w:rPr>
          <w:color w:val="000000"/>
        </w:rPr>
      </w:pPr>
      <w:r>
        <w:rPr>
          <w:color w:val="000000"/>
        </w:rPr>
        <w:t>87-89.99 = B+ </w:t>
      </w:r>
    </w:p>
    <w:p w14:paraId="5EE8D113" w14:textId="77777777" w:rsidR="00E617E4" w:rsidRDefault="00E617E4" w:rsidP="00E617E4">
      <w:pPr>
        <w:pStyle w:val="NormalWeb"/>
        <w:rPr>
          <w:color w:val="000000"/>
        </w:rPr>
      </w:pPr>
      <w:r>
        <w:rPr>
          <w:color w:val="000000"/>
        </w:rPr>
        <w:t>83-86.99 = B </w:t>
      </w:r>
    </w:p>
    <w:p w14:paraId="24A9A271" w14:textId="77777777" w:rsidR="00E617E4" w:rsidRDefault="00E617E4" w:rsidP="00E617E4">
      <w:pPr>
        <w:pStyle w:val="NormalWeb"/>
        <w:rPr>
          <w:color w:val="000000"/>
        </w:rPr>
      </w:pPr>
      <w:r>
        <w:rPr>
          <w:color w:val="000000"/>
        </w:rPr>
        <w:t>80-82.99 = B-</w:t>
      </w:r>
    </w:p>
    <w:p w14:paraId="1AC99482" w14:textId="77777777" w:rsidR="00E617E4" w:rsidRDefault="00E617E4" w:rsidP="00E617E4">
      <w:pPr>
        <w:pStyle w:val="NormalWeb"/>
        <w:rPr>
          <w:color w:val="000000"/>
        </w:rPr>
      </w:pPr>
      <w:r>
        <w:rPr>
          <w:color w:val="000000"/>
        </w:rPr>
        <w:t>77-79.99 = C+</w:t>
      </w:r>
    </w:p>
    <w:p w14:paraId="4252EF55" w14:textId="77777777" w:rsidR="00E617E4" w:rsidRDefault="00E617E4" w:rsidP="00E617E4">
      <w:pPr>
        <w:pStyle w:val="NormalWeb"/>
        <w:rPr>
          <w:color w:val="000000"/>
        </w:rPr>
      </w:pPr>
      <w:r>
        <w:rPr>
          <w:color w:val="000000"/>
        </w:rPr>
        <w:t>73-76.99 = C</w:t>
      </w:r>
    </w:p>
    <w:p w14:paraId="02B45AE3" w14:textId="77777777" w:rsidR="00E617E4" w:rsidRDefault="00E617E4" w:rsidP="00E617E4">
      <w:pPr>
        <w:pStyle w:val="NormalWeb"/>
        <w:rPr>
          <w:color w:val="000000"/>
        </w:rPr>
      </w:pPr>
      <w:r>
        <w:rPr>
          <w:color w:val="000000"/>
        </w:rPr>
        <w:t>70- 72.99 = C-</w:t>
      </w:r>
    </w:p>
    <w:p w14:paraId="5C0F631F" w14:textId="77777777" w:rsidR="00E617E4" w:rsidRDefault="00E617E4" w:rsidP="00E617E4">
      <w:pPr>
        <w:pStyle w:val="NormalWeb"/>
        <w:rPr>
          <w:color w:val="000000"/>
        </w:rPr>
      </w:pPr>
      <w:r>
        <w:rPr>
          <w:color w:val="000000"/>
        </w:rPr>
        <w:t>67- 69.99 = D+</w:t>
      </w:r>
    </w:p>
    <w:p w14:paraId="555A7FFE" w14:textId="77777777" w:rsidR="00E617E4" w:rsidRDefault="00E617E4" w:rsidP="00E617E4">
      <w:pPr>
        <w:pStyle w:val="NormalWeb"/>
        <w:rPr>
          <w:color w:val="000000"/>
        </w:rPr>
      </w:pPr>
      <w:r>
        <w:rPr>
          <w:color w:val="000000"/>
        </w:rPr>
        <w:t>63- 66.66 = D</w:t>
      </w:r>
    </w:p>
    <w:p w14:paraId="0BED1B0D" w14:textId="77777777" w:rsidR="00E617E4" w:rsidRDefault="00E617E4" w:rsidP="00E617E4">
      <w:pPr>
        <w:pStyle w:val="NormalWeb"/>
        <w:rPr>
          <w:color w:val="000000"/>
        </w:rPr>
      </w:pPr>
      <w:r>
        <w:rPr>
          <w:color w:val="000000"/>
        </w:rPr>
        <w:t xml:space="preserve">60- 62.99 = D- </w:t>
      </w:r>
    </w:p>
    <w:p w14:paraId="22338B28" w14:textId="77777777" w:rsidR="00E617E4" w:rsidRDefault="00E617E4" w:rsidP="00E617E4">
      <w:pPr>
        <w:pStyle w:val="NormalWeb"/>
        <w:rPr>
          <w:color w:val="000000"/>
        </w:rPr>
      </w:pPr>
      <w:r w:rsidRPr="00E617E4">
        <w:rPr>
          <w:color w:val="000000"/>
        </w:rPr>
        <w:t>0-</w:t>
      </w:r>
      <w:r>
        <w:rPr>
          <w:color w:val="000000"/>
        </w:rPr>
        <w:t xml:space="preserve"> 59.00 = F</w:t>
      </w:r>
    </w:p>
    <w:p w14:paraId="2E6E314F" w14:textId="77777777" w:rsidR="00E617E4" w:rsidRDefault="00E617E4" w:rsidP="008E2640">
      <w:pPr>
        <w:pStyle w:val="NoSpacing"/>
      </w:pPr>
    </w:p>
    <w:p w14:paraId="54666AE1" w14:textId="77777777" w:rsidR="00F11EA4" w:rsidRDefault="00F11EA4" w:rsidP="001D6519">
      <w:pPr>
        <w:pStyle w:val="PlainText"/>
        <w:rPr>
          <w:b/>
          <w:u w:val="single"/>
        </w:rPr>
      </w:pPr>
    </w:p>
    <w:p w14:paraId="781F2901" w14:textId="77777777" w:rsidR="0028053F" w:rsidRPr="0028053F" w:rsidRDefault="001D6519" w:rsidP="0028053F">
      <w:pPr>
        <w:rPr>
          <w:color w:val="000000"/>
        </w:rPr>
      </w:pPr>
      <w:r w:rsidRPr="001D6519">
        <w:rPr>
          <w:b/>
          <w:u w:val="single"/>
        </w:rPr>
        <w:t>Honor Code:</w:t>
      </w:r>
      <w:r w:rsidRPr="00BF7020">
        <w:rPr>
          <w:b/>
        </w:rPr>
        <w:t xml:space="preserve">  </w:t>
      </w:r>
      <w:r w:rsidR="0028053F" w:rsidRPr="0028053F">
        <w:rPr>
          <w:color w:val="000000"/>
        </w:rPr>
        <w:t>You are</w:t>
      </w:r>
      <w:r w:rsidR="0028053F" w:rsidRPr="0028053F">
        <w:rPr>
          <w:b/>
          <w:color w:val="000000"/>
        </w:rPr>
        <w:t xml:space="preserve"> </w:t>
      </w:r>
      <w:r w:rsidR="0028053F" w:rsidRPr="0028053F">
        <w:rPr>
          <w:color w:val="000000"/>
        </w:rPr>
        <w:t>expected to conduct yourself within the guidelines of the University honor system (</w:t>
      </w:r>
      <w:hyperlink r:id="rId11" w:history="1">
        <w:r w:rsidR="0028053F" w:rsidRPr="0028053F">
          <w:rPr>
            <w:rStyle w:val="Hyperlink"/>
          </w:rPr>
          <w:t>http://studentconduct.unc.edu/</w:t>
        </w:r>
      </w:hyperlink>
      <w:r w:rsidR="0028053F" w:rsidRPr="0028053F">
        <w:rPr>
          <w:color w:val="000000"/>
        </w:rPr>
        <w:t xml:space="preserve">). All academic work should be done with the high levels of honesty and integrity that this University demands. You are expected to produce your own work in this class.  You may retrieve the full document, </w:t>
      </w:r>
      <w:r w:rsidR="0028053F" w:rsidRPr="0028053F">
        <w:rPr>
          <w:i/>
          <w:color w:val="000000"/>
        </w:rPr>
        <w:t>The instrument of student judicial governance</w:t>
      </w:r>
      <w:r w:rsidR="0028053F" w:rsidRPr="0028053F">
        <w:rPr>
          <w:color w:val="000000"/>
        </w:rPr>
        <w:t xml:space="preserve">, at </w:t>
      </w:r>
      <w:hyperlink r:id="rId12" w:history="1">
        <w:r w:rsidR="0028053F" w:rsidRPr="0028053F">
          <w:rPr>
            <w:rStyle w:val="Hyperlink"/>
          </w:rPr>
          <w:t>https://studentconduct.unc.edu/sites/studentconduct.unc.edu/files/documents/Instrument.pdf</w:t>
        </w:r>
      </w:hyperlink>
      <w:r w:rsidR="0028053F" w:rsidRPr="0028053F">
        <w:rPr>
          <w:color w:val="000000"/>
        </w:rPr>
        <w:t>.</w:t>
      </w:r>
    </w:p>
    <w:p w14:paraId="5E750173" w14:textId="77777777" w:rsidR="0028053F" w:rsidRDefault="0028053F" w:rsidP="001D6519">
      <w:pPr>
        <w:pStyle w:val="PlainText"/>
        <w:rPr>
          <w:b/>
        </w:rPr>
      </w:pPr>
    </w:p>
    <w:p w14:paraId="49C57CCE" w14:textId="77777777" w:rsidR="001D6519" w:rsidRDefault="001D6519" w:rsidP="001D6519">
      <w:pPr>
        <w:pStyle w:val="PlainText"/>
      </w:pPr>
      <w:r w:rsidRPr="001D6519">
        <w:rPr>
          <w:b/>
          <w:u w:val="single"/>
        </w:rPr>
        <w:t>Seeking Help:</w:t>
      </w:r>
      <w:r w:rsidRPr="00BF7020">
        <w:rPr>
          <w:b/>
        </w:rPr>
        <w:t xml:space="preserve">  </w:t>
      </w:r>
      <w:r>
        <w:t>If you need individual assistance, it'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3851D77C" w14:textId="77777777" w:rsidR="001D6519" w:rsidRDefault="001D6519" w:rsidP="001D6519">
      <w:pPr>
        <w:pStyle w:val="PlainText"/>
      </w:pPr>
    </w:p>
    <w:p w14:paraId="36C4720F" w14:textId="77777777" w:rsidR="00F11EA4" w:rsidRDefault="00F11EA4" w:rsidP="001D6519">
      <w:pPr>
        <w:pStyle w:val="PlainText"/>
        <w:rPr>
          <w:b/>
          <w:u w:val="single"/>
        </w:rPr>
      </w:pPr>
    </w:p>
    <w:p w14:paraId="29588444" w14:textId="77777777" w:rsidR="0028053F" w:rsidRPr="0028053F" w:rsidRDefault="0028053F" w:rsidP="0028053F">
      <w:pPr>
        <w:pStyle w:val="ListParagraph"/>
        <w:ind w:left="0"/>
        <w:rPr>
          <w:rFonts w:ascii="Calibri" w:hAnsi="Calibri"/>
          <w:color w:val="000000"/>
        </w:rPr>
      </w:pPr>
      <w:r w:rsidRPr="0028053F">
        <w:rPr>
          <w:rFonts w:ascii="Calibri" w:hAnsi="Calibri"/>
          <w:b/>
          <w:color w:val="000000"/>
          <w:u w:val="single"/>
        </w:rPr>
        <w:t>Diversity and Inclusion</w:t>
      </w:r>
      <w:r w:rsidRPr="0028053F">
        <w:rPr>
          <w:rFonts w:ascii="Calibri" w:hAnsi="Calibri"/>
          <w:b/>
          <w:color w:val="000000"/>
        </w:rPr>
        <w:t xml:space="preserve">:  </w:t>
      </w:r>
      <w:r w:rsidRPr="0028053F">
        <w:rPr>
          <w:rFonts w:ascii="Calibri" w:hAnsi="Calibri"/>
          <w:color w:val="000000"/>
        </w:rPr>
        <w:t xml:space="preserve">The School of Media and Journalism adopted diversity and inclusion mission and vision statements in spring 2016 with accompanying goals:  </w:t>
      </w:r>
      <w:hyperlink r:id="rId13" w:history="1">
        <w:r w:rsidRPr="0028053F">
          <w:rPr>
            <w:rStyle w:val="Hyperlink"/>
            <w:rFonts w:ascii="Calibri" w:hAnsi="Calibri"/>
          </w:rPr>
          <w:t>http://www.mj.unc.edu/diversity-and-inclusion</w:t>
        </w:r>
      </w:hyperlink>
      <w:r w:rsidRPr="0028053F">
        <w:rPr>
          <w:rFonts w:ascii="Calibri" w:hAnsi="Calibri"/>
          <w:color w:val="000000"/>
        </w:rPr>
        <w:t xml:space="preserve">.  Additionally, the University’s policy on Prohibiting Harassment and Discrimination is outlined here: </w:t>
      </w:r>
      <w:hyperlink r:id="rId14" w:history="1">
        <w:r w:rsidRPr="0028053F">
          <w:rPr>
            <w:rStyle w:val="Hyperlink"/>
            <w:rFonts w:ascii="Calibri" w:hAnsi="Calibri"/>
          </w:rPr>
          <w:t>http://eoc.unc.edu/our-policies/ppdhrm/</w:t>
        </w:r>
      </w:hyperlink>
      <w:r w:rsidRPr="0028053F">
        <w:rPr>
          <w:rFonts w:ascii="Calibri" w:hAnsi="Calibri"/>
          <w:color w:val="000000"/>
        </w:rPr>
        <w:t xml:space="preserve">. In summary, UNC is committed to providing an inclusive and welcoming environment for all members of our community and does not discriminate in offering access to its educational programs and activities </w:t>
      </w:r>
      <w:proofErr w:type="gramStart"/>
      <w:r w:rsidRPr="0028053F">
        <w:rPr>
          <w:rFonts w:ascii="Calibri" w:hAnsi="Calibri"/>
          <w:color w:val="000000"/>
        </w:rPr>
        <w:t>on the basis of</w:t>
      </w:r>
      <w:proofErr w:type="gramEnd"/>
      <w:r w:rsidRPr="0028053F">
        <w:rPr>
          <w:rFonts w:ascii="Calibri" w:hAnsi="Calibri"/>
          <w:color w:val="000000"/>
        </w:rPr>
        <w:t xml:space="preserve"> age, gender, race, color, national origin, religion, creed, disability, veteran’s status, sexual orientation, gender identity, or gender expression.</w:t>
      </w:r>
    </w:p>
    <w:p w14:paraId="43D6DDE0" w14:textId="77777777" w:rsidR="0028053F" w:rsidRPr="0028053F" w:rsidRDefault="0028053F" w:rsidP="0028053F">
      <w:pPr>
        <w:numPr>
          <w:ilvl w:val="0"/>
          <w:numId w:val="22"/>
        </w:numPr>
        <w:spacing w:before="100" w:beforeAutospacing="1" w:after="100" w:afterAutospacing="1" w:line="240" w:lineRule="auto"/>
        <w:rPr>
          <w:rFonts w:ascii="Calibri" w:eastAsia="Times New Roman" w:hAnsi="Calibri"/>
          <w:color w:val="000000"/>
        </w:rPr>
      </w:pPr>
      <w:r w:rsidRPr="0028053F">
        <w:rPr>
          <w:rFonts w:eastAsia="Times New Roman"/>
          <w:b/>
          <w:color w:val="000000"/>
        </w:rPr>
        <w:lastRenderedPageBreak/>
        <w:t xml:space="preserve">Harassment: </w:t>
      </w:r>
      <w:r w:rsidRPr="0028053F">
        <w:rPr>
          <w:rFonts w:eastAsia="Times New Roman"/>
          <w:color w:val="000000"/>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my attention or The Office of the Dean of Students, </w:t>
      </w:r>
      <w:hyperlink r:id="rId15" w:history="1">
        <w:r w:rsidRPr="0028053F">
          <w:rPr>
            <w:rStyle w:val="Hyperlink"/>
            <w:rFonts w:eastAsia="Times New Roman"/>
          </w:rPr>
          <w:t>dos@unc.edu</w:t>
        </w:r>
      </w:hyperlink>
      <w:r w:rsidRPr="0028053F">
        <w:rPr>
          <w:rFonts w:eastAsia="Times New Roman"/>
          <w:color w:val="000000"/>
        </w:rPr>
        <w:t xml:space="preserve"> or 919/966-4042.</w:t>
      </w:r>
    </w:p>
    <w:p w14:paraId="250AA48E" w14:textId="77777777" w:rsidR="0028053F" w:rsidRPr="0028053F" w:rsidRDefault="0028053F" w:rsidP="0028053F">
      <w:pPr>
        <w:numPr>
          <w:ilvl w:val="0"/>
          <w:numId w:val="22"/>
        </w:numPr>
        <w:spacing w:before="100" w:beforeAutospacing="1" w:after="100" w:afterAutospacing="1" w:line="240" w:lineRule="auto"/>
        <w:rPr>
          <w:rFonts w:eastAsia="Times New Roman"/>
          <w:color w:val="000000"/>
        </w:rPr>
      </w:pPr>
      <w:r w:rsidRPr="0028053F">
        <w:rPr>
          <w:rFonts w:eastAsia="Times New Roman"/>
          <w:b/>
          <w:color w:val="000000"/>
        </w:rPr>
        <w:t>Special Accommodations</w:t>
      </w:r>
      <w:r w:rsidRPr="0028053F">
        <w:rPr>
          <w:rFonts w:eastAsia="Times New Roman"/>
          <w:color w:val="000000"/>
        </w:rPr>
        <w:t xml:space="preserve">:  If you require special accommodations to attend or participate in this course, please let me know as soon as possible. If you need information about disabilities visit the Accessibility Resources &amp; Service Office website at </w:t>
      </w:r>
      <w:hyperlink r:id="rId16" w:history="1">
        <w:r w:rsidRPr="0028053F">
          <w:rPr>
            <w:rStyle w:val="Hyperlink"/>
            <w:rFonts w:eastAsia="Times New Roman"/>
          </w:rPr>
          <w:t>https://accessibility.unc.edu/</w:t>
        </w:r>
      </w:hyperlink>
      <w:r w:rsidRPr="0028053F">
        <w:rPr>
          <w:rFonts w:eastAsia="Times New Roman"/>
          <w:color w:val="000000"/>
        </w:rPr>
        <w:t>, call 919/962-8300, or use NC Relay 711.</w:t>
      </w:r>
    </w:p>
    <w:p w14:paraId="2457AEAF" w14:textId="77777777" w:rsidR="0028053F" w:rsidRDefault="0028053F" w:rsidP="0028053F">
      <w:pPr>
        <w:rPr>
          <w:rFonts w:ascii="Calibri" w:hAnsi="Calibri"/>
          <w:iCs/>
        </w:rPr>
      </w:pPr>
      <w:r>
        <w:rPr>
          <w:rFonts w:ascii="Calibri" w:hAnsi="Calibri"/>
          <w:b/>
        </w:rPr>
        <w:t>Professional values and competencies</w:t>
      </w:r>
      <w:r>
        <w:rPr>
          <w:rFonts w:ascii="Calibri" w:hAnsi="Calibri"/>
        </w:rPr>
        <w:t xml:space="preserve">:  </w:t>
      </w:r>
      <w:r>
        <w:rPr>
          <w:rFonts w:ascii="Calibri" w:hAnsi="Calibri"/>
          <w:color w:val="000000"/>
        </w:rPr>
        <w:t xml:space="preserve">The School of Media and Journalism’s accrediting body outlines </w:t>
      </w:r>
      <w:proofErr w:type="gramStart"/>
      <w:r>
        <w:rPr>
          <w:rFonts w:ascii="Calibri" w:hAnsi="Calibri"/>
          <w:color w:val="000000"/>
        </w:rPr>
        <w:t>a number of</w:t>
      </w:r>
      <w:proofErr w:type="gramEnd"/>
      <w:r>
        <w:rPr>
          <w:rFonts w:ascii="Calibri" w:hAnsi="Calibri"/>
          <w:color w:val="000000"/>
        </w:rPr>
        <w:t xml:space="preserve"> values you should be aware of and competencies you should be able to demonstrate by the time you graduate from our program.  Learn more about them here: </w:t>
      </w:r>
      <w:hyperlink r:id="rId17" w:anchor="vals&amp;comps" w:history="1">
        <w:r>
          <w:rPr>
            <w:rStyle w:val="Hyperlink"/>
            <w:rFonts w:ascii="Calibri" w:hAnsi="Calibri"/>
            <w:color w:val="0000E3"/>
          </w:rPr>
          <w:t>http://www2.ku.edu/~acejmc/PROGRAM/PRINCIPLES.SHTML#vals&amp;comps</w:t>
        </w:r>
      </w:hyperlink>
      <w:r>
        <w:rPr>
          <w:rFonts w:ascii="Calibri" w:hAnsi="Calibri"/>
          <w:color w:val="000000"/>
        </w:rPr>
        <w:t xml:space="preserve">. No single course could possibly give you </w:t>
      </w:r>
      <w:proofErr w:type="gramStart"/>
      <w:r>
        <w:rPr>
          <w:rFonts w:ascii="Calibri" w:hAnsi="Calibri"/>
          <w:color w:val="000000"/>
        </w:rPr>
        <w:t>all of</w:t>
      </w:r>
      <w:proofErr w:type="gramEnd"/>
      <w:r>
        <w:rPr>
          <w:rFonts w:ascii="Calibri" w:hAnsi="Calibri"/>
          <w:color w:val="000000"/>
        </w:rPr>
        <w:t xml:space="preserve"> these values and competencies; but collectively, our classes are designed to build your abilities in each of these areas.  </w:t>
      </w:r>
      <w:r>
        <w:rPr>
          <w:rFonts w:ascii="Calibri" w:hAnsi="Calibri"/>
          <w:iCs/>
        </w:rPr>
        <w:t xml:space="preserve">The values and competencies in bold are most relevant for this course: </w:t>
      </w:r>
    </w:p>
    <w:p w14:paraId="52D533E8" w14:textId="77777777" w:rsidR="0028053F" w:rsidRPr="00917694" w:rsidRDefault="0028053F" w:rsidP="0028053F">
      <w:pPr>
        <w:numPr>
          <w:ilvl w:val="0"/>
          <w:numId w:val="23"/>
        </w:numPr>
        <w:spacing w:after="0" w:line="240" w:lineRule="auto"/>
        <w:rPr>
          <w:rFonts w:ascii="Calibri" w:hAnsi="Calibri"/>
          <w:iCs/>
        </w:rPr>
      </w:pPr>
      <w:r w:rsidRPr="00917694">
        <w:rPr>
          <w:rFonts w:ascii="Calibri" w:hAnsi="Calibri"/>
          <w:iCs/>
        </w:rPr>
        <w:t xml:space="preserve">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w:t>
      </w:r>
      <w:proofErr w:type="gramStart"/>
      <w:r w:rsidRPr="00917694">
        <w:rPr>
          <w:rFonts w:ascii="Calibri" w:hAnsi="Calibri"/>
          <w:iCs/>
        </w:rPr>
        <w:t>grievances;</w:t>
      </w:r>
      <w:proofErr w:type="gramEnd"/>
    </w:p>
    <w:p w14:paraId="58353E4C"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Demonstrate an understanding of the history and role of professionals and institutions in shaping </w:t>
      </w:r>
      <w:proofErr w:type="gramStart"/>
      <w:r w:rsidRPr="00917694">
        <w:rPr>
          <w:rFonts w:ascii="Calibri" w:hAnsi="Calibri"/>
          <w:iCs/>
        </w:rPr>
        <w:t>communications;</w:t>
      </w:r>
      <w:proofErr w:type="gramEnd"/>
    </w:p>
    <w:p w14:paraId="0DA3BC7C"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Demonstrate an understanding of gender, race ethnicity, sexual orientation and, as appropriate, other forms of diversity in domestic society in relation to mass </w:t>
      </w:r>
      <w:proofErr w:type="gramStart"/>
      <w:r w:rsidRPr="00917694">
        <w:rPr>
          <w:rFonts w:ascii="Calibri" w:hAnsi="Calibri"/>
          <w:iCs/>
        </w:rPr>
        <w:t>communications;</w:t>
      </w:r>
      <w:proofErr w:type="gramEnd"/>
    </w:p>
    <w:p w14:paraId="5D82907A"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Demonstrate an understanding of the diversity of peoples and cultures and of the significance and impact of mass communications in a global </w:t>
      </w:r>
      <w:proofErr w:type="gramStart"/>
      <w:r w:rsidRPr="00917694">
        <w:rPr>
          <w:rFonts w:ascii="Calibri" w:hAnsi="Calibri"/>
          <w:iCs/>
        </w:rPr>
        <w:t>society;</w:t>
      </w:r>
      <w:proofErr w:type="gramEnd"/>
    </w:p>
    <w:p w14:paraId="74ED7155"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Understand concepts and apply theories in the use and presentation of images and </w:t>
      </w:r>
      <w:proofErr w:type="gramStart"/>
      <w:r w:rsidRPr="00917694">
        <w:rPr>
          <w:rFonts w:ascii="Calibri" w:hAnsi="Calibri"/>
          <w:iCs/>
        </w:rPr>
        <w:t>information;</w:t>
      </w:r>
      <w:proofErr w:type="gramEnd"/>
    </w:p>
    <w:p w14:paraId="5421C1FD"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Demonstrate an understanding of professional ethical principles and work ethically in pursuit of truth, accuracy, fairness and </w:t>
      </w:r>
      <w:proofErr w:type="gramStart"/>
      <w:r w:rsidRPr="00917694">
        <w:rPr>
          <w:rFonts w:ascii="Calibri" w:hAnsi="Calibri"/>
          <w:iCs/>
        </w:rPr>
        <w:t>diversity;</w:t>
      </w:r>
      <w:proofErr w:type="gramEnd"/>
    </w:p>
    <w:p w14:paraId="2E1BE758"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Think critically, creatively and </w:t>
      </w:r>
      <w:proofErr w:type="gramStart"/>
      <w:r w:rsidRPr="00917694">
        <w:rPr>
          <w:rFonts w:ascii="Calibri" w:hAnsi="Calibri"/>
          <w:iCs/>
        </w:rPr>
        <w:t>independently;</w:t>
      </w:r>
      <w:proofErr w:type="gramEnd"/>
    </w:p>
    <w:p w14:paraId="7F86EC0A"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Conduct research and evaluate information by methods appropriate to the communications professions in which they </w:t>
      </w:r>
      <w:proofErr w:type="gramStart"/>
      <w:r w:rsidRPr="00917694">
        <w:rPr>
          <w:rFonts w:ascii="Calibri" w:hAnsi="Calibri"/>
          <w:iCs/>
        </w:rPr>
        <w:t>work;</w:t>
      </w:r>
      <w:proofErr w:type="gramEnd"/>
    </w:p>
    <w:p w14:paraId="761A2A00"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Write correctly and clearly in forms and styles appropriate for the communications professions, audiences and purposes they </w:t>
      </w:r>
      <w:proofErr w:type="gramStart"/>
      <w:r w:rsidRPr="00917694">
        <w:rPr>
          <w:rFonts w:ascii="Calibri" w:hAnsi="Calibri"/>
          <w:iCs/>
        </w:rPr>
        <w:t>serve;</w:t>
      </w:r>
      <w:proofErr w:type="gramEnd"/>
    </w:p>
    <w:p w14:paraId="64CA3144"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Critically evaluate their own work and that of others for accuracy and fairness, clarity, appropriate style and grammatical </w:t>
      </w:r>
      <w:proofErr w:type="gramStart"/>
      <w:r w:rsidRPr="00917694">
        <w:rPr>
          <w:rFonts w:ascii="Calibri" w:hAnsi="Calibri"/>
          <w:iCs/>
        </w:rPr>
        <w:t>correctness;</w:t>
      </w:r>
      <w:proofErr w:type="gramEnd"/>
    </w:p>
    <w:p w14:paraId="3BD0F3DE"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 xml:space="preserve">Apply basic numerical and statistical </w:t>
      </w:r>
      <w:proofErr w:type="gramStart"/>
      <w:r w:rsidRPr="00917694">
        <w:rPr>
          <w:rFonts w:ascii="Calibri" w:hAnsi="Calibri"/>
          <w:iCs/>
        </w:rPr>
        <w:t>concepts;</w:t>
      </w:r>
      <w:proofErr w:type="gramEnd"/>
    </w:p>
    <w:p w14:paraId="5A285048" w14:textId="77777777" w:rsidR="0028053F" w:rsidRPr="00917694" w:rsidRDefault="0028053F" w:rsidP="0028053F">
      <w:pPr>
        <w:numPr>
          <w:ilvl w:val="0"/>
          <w:numId w:val="23"/>
        </w:numPr>
        <w:spacing w:before="100" w:beforeAutospacing="1" w:after="100" w:afterAutospacing="1" w:line="240" w:lineRule="auto"/>
        <w:rPr>
          <w:rFonts w:ascii="Calibri" w:hAnsi="Calibri"/>
          <w:iCs/>
        </w:rPr>
      </w:pPr>
      <w:r w:rsidRPr="00917694">
        <w:rPr>
          <w:rFonts w:ascii="Calibri" w:hAnsi="Calibri"/>
          <w:iCs/>
        </w:rPr>
        <w:t>Apply tools and technologies appropriate for the communications professions in which they work.</w:t>
      </w:r>
    </w:p>
    <w:p w14:paraId="2A8C7FF5" w14:textId="77777777" w:rsidR="00B4122B" w:rsidRDefault="00B4122B" w:rsidP="00A67279">
      <w:pPr>
        <w:rPr>
          <w:b/>
          <w:sz w:val="28"/>
        </w:rPr>
      </w:pPr>
    </w:p>
    <w:p w14:paraId="579CC2AE" w14:textId="7CF6FE73" w:rsidR="003F4FE2" w:rsidRPr="00223B47" w:rsidRDefault="00223B47" w:rsidP="00A67279">
      <w:pPr>
        <w:rPr>
          <w:b/>
          <w:sz w:val="28"/>
        </w:rPr>
      </w:pPr>
      <w:r w:rsidRPr="00223B47">
        <w:rPr>
          <w:b/>
          <w:sz w:val="28"/>
        </w:rPr>
        <w:t>S</w:t>
      </w:r>
      <w:r w:rsidR="003F4FE2" w:rsidRPr="00223B47">
        <w:rPr>
          <w:b/>
          <w:sz w:val="28"/>
        </w:rPr>
        <w:t>emester Schedule</w:t>
      </w:r>
    </w:p>
    <w:tbl>
      <w:tblPr>
        <w:tblStyle w:val="TableGrid"/>
        <w:tblW w:w="12865" w:type="dxa"/>
        <w:tblLook w:val="04A0" w:firstRow="1" w:lastRow="0" w:firstColumn="1" w:lastColumn="0" w:noHBand="0" w:noVBand="1"/>
      </w:tblPr>
      <w:tblGrid>
        <w:gridCol w:w="770"/>
        <w:gridCol w:w="1385"/>
        <w:gridCol w:w="5261"/>
        <w:gridCol w:w="5449"/>
      </w:tblGrid>
      <w:tr w:rsidR="002C25CA" w:rsidRPr="003F4FE2" w14:paraId="123B15BF" w14:textId="77777777" w:rsidTr="00544642">
        <w:tc>
          <w:tcPr>
            <w:tcW w:w="770" w:type="dxa"/>
          </w:tcPr>
          <w:p w14:paraId="33E575F6" w14:textId="77777777" w:rsidR="002C25CA" w:rsidRPr="002208CB" w:rsidRDefault="002C25CA" w:rsidP="0023786E">
            <w:pPr>
              <w:pStyle w:val="NoSpacing"/>
              <w:jc w:val="center"/>
              <w:rPr>
                <w:b/>
              </w:rPr>
            </w:pPr>
            <w:r>
              <w:rPr>
                <w:b/>
              </w:rPr>
              <w:t xml:space="preserve">Week  </w:t>
            </w:r>
          </w:p>
        </w:tc>
        <w:tc>
          <w:tcPr>
            <w:tcW w:w="1385" w:type="dxa"/>
          </w:tcPr>
          <w:p w14:paraId="04EB35AA" w14:textId="77777777" w:rsidR="002C25CA" w:rsidRPr="002208CB" w:rsidRDefault="002C25CA" w:rsidP="0023786E">
            <w:pPr>
              <w:pStyle w:val="NoSpacing"/>
              <w:jc w:val="center"/>
              <w:rPr>
                <w:b/>
              </w:rPr>
            </w:pPr>
            <w:r w:rsidRPr="002208CB">
              <w:rPr>
                <w:b/>
              </w:rPr>
              <w:t>Date</w:t>
            </w:r>
          </w:p>
        </w:tc>
        <w:tc>
          <w:tcPr>
            <w:tcW w:w="5261" w:type="dxa"/>
          </w:tcPr>
          <w:p w14:paraId="4E765F53" w14:textId="49AD99A2" w:rsidR="002C25CA" w:rsidRDefault="0052729B" w:rsidP="0023786E">
            <w:pPr>
              <w:pStyle w:val="NoSpacing"/>
              <w:jc w:val="center"/>
              <w:rPr>
                <w:b/>
              </w:rPr>
            </w:pPr>
            <w:r>
              <w:rPr>
                <w:b/>
              </w:rPr>
              <w:t>Topic</w:t>
            </w:r>
          </w:p>
        </w:tc>
        <w:tc>
          <w:tcPr>
            <w:tcW w:w="5449" w:type="dxa"/>
          </w:tcPr>
          <w:p w14:paraId="2E33BF35" w14:textId="0F06EEC1" w:rsidR="002C25CA" w:rsidRPr="002208CB" w:rsidRDefault="00A51B04" w:rsidP="0023786E">
            <w:pPr>
              <w:pStyle w:val="NoSpacing"/>
              <w:jc w:val="center"/>
              <w:rPr>
                <w:b/>
              </w:rPr>
            </w:pPr>
            <w:r>
              <w:rPr>
                <w:b/>
              </w:rPr>
              <w:t>Class Speakers</w:t>
            </w:r>
          </w:p>
        </w:tc>
      </w:tr>
      <w:tr w:rsidR="002C25CA" w:rsidRPr="003F4FE2" w14:paraId="1C15EC89" w14:textId="77777777" w:rsidTr="00544642">
        <w:trPr>
          <w:trHeight w:val="50"/>
        </w:trPr>
        <w:tc>
          <w:tcPr>
            <w:tcW w:w="770" w:type="dxa"/>
          </w:tcPr>
          <w:p w14:paraId="7FBDEA6B" w14:textId="77777777" w:rsidR="002C25CA" w:rsidRDefault="002C25CA" w:rsidP="0023786E">
            <w:pPr>
              <w:pStyle w:val="NoSpacing"/>
            </w:pPr>
          </w:p>
          <w:p w14:paraId="33D70741" w14:textId="77777777" w:rsidR="002C25CA" w:rsidRPr="00452943" w:rsidRDefault="002C25CA" w:rsidP="0023786E">
            <w:pPr>
              <w:pStyle w:val="NoSpacing"/>
            </w:pPr>
            <w:r w:rsidRPr="00452943">
              <w:t>1</w:t>
            </w:r>
          </w:p>
        </w:tc>
        <w:tc>
          <w:tcPr>
            <w:tcW w:w="1385" w:type="dxa"/>
          </w:tcPr>
          <w:p w14:paraId="5B3E102B" w14:textId="77777777" w:rsidR="002C25CA" w:rsidRDefault="002C25CA" w:rsidP="0023786E">
            <w:pPr>
              <w:pStyle w:val="NoSpacing"/>
            </w:pPr>
          </w:p>
          <w:p w14:paraId="76FF2D5D" w14:textId="0EBE7BE1" w:rsidR="002C25CA" w:rsidRPr="00452943" w:rsidRDefault="002C25CA" w:rsidP="00D12DF5">
            <w:pPr>
              <w:pStyle w:val="NoSpacing"/>
            </w:pPr>
            <w:r>
              <w:t xml:space="preserve">January </w:t>
            </w:r>
            <w:r w:rsidR="00A82C77">
              <w:t>22</w:t>
            </w:r>
          </w:p>
        </w:tc>
        <w:tc>
          <w:tcPr>
            <w:tcW w:w="5261" w:type="dxa"/>
          </w:tcPr>
          <w:p w14:paraId="367C50A2" w14:textId="77777777" w:rsidR="002C25CA" w:rsidRDefault="002C25CA" w:rsidP="0023786E">
            <w:pPr>
              <w:pStyle w:val="NoSpacing"/>
              <w:rPr>
                <w:b/>
              </w:rPr>
            </w:pPr>
          </w:p>
          <w:p w14:paraId="2BF617BF" w14:textId="52B77454" w:rsidR="00917694" w:rsidRDefault="00917694" w:rsidP="0023786E">
            <w:pPr>
              <w:pStyle w:val="NoSpacing"/>
              <w:rPr>
                <w:b/>
              </w:rPr>
            </w:pPr>
            <w:r>
              <w:rPr>
                <w:b/>
              </w:rPr>
              <w:t xml:space="preserve">Syllabus, Class Introductions </w:t>
            </w:r>
          </w:p>
          <w:p w14:paraId="62F6915B" w14:textId="28333DE8" w:rsidR="00917694" w:rsidRDefault="00917694" w:rsidP="0023786E">
            <w:pPr>
              <w:pStyle w:val="NoSpacing"/>
              <w:rPr>
                <w:b/>
              </w:rPr>
            </w:pPr>
          </w:p>
          <w:p w14:paraId="45748105" w14:textId="21A23C9D" w:rsidR="00315E31" w:rsidRPr="00544642" w:rsidRDefault="00917694" w:rsidP="00F1712E">
            <w:pPr>
              <w:pStyle w:val="NoSpacing"/>
            </w:pPr>
            <w:r>
              <w:rPr>
                <w:b/>
              </w:rPr>
              <w:t xml:space="preserve">The Fundamentals:   </w:t>
            </w:r>
            <w:r w:rsidRPr="00917694">
              <w:rPr>
                <w:bCs/>
              </w:rPr>
              <w:t>What is a communication agency?</w:t>
            </w:r>
            <w:r>
              <w:rPr>
                <w:b/>
              </w:rPr>
              <w:t xml:space="preserve">  </w:t>
            </w:r>
            <w:r w:rsidRPr="00917694">
              <w:rPr>
                <w:bCs/>
              </w:rPr>
              <w:t>How does it differ from management consulting?</w:t>
            </w:r>
            <w:r>
              <w:rPr>
                <w:b/>
              </w:rPr>
              <w:t xml:space="preserve">  </w:t>
            </w:r>
            <w:r w:rsidR="0096251A" w:rsidRPr="00917694">
              <w:rPr>
                <w:bCs/>
              </w:rPr>
              <w:t>How do agencies work?</w:t>
            </w:r>
            <w:r w:rsidR="0096251A">
              <w:t xml:space="preserve">  What are some of your perceptions about how agencies work?  What would you look for in an agency to determine cultural fit?</w:t>
            </w:r>
          </w:p>
          <w:p w14:paraId="5A2E1677" w14:textId="7E6095A6" w:rsidR="00F1712E" w:rsidRPr="00AB2A02" w:rsidRDefault="00F1712E" w:rsidP="00917694">
            <w:pPr>
              <w:pStyle w:val="NoSpacing"/>
              <w:rPr>
                <w:b/>
              </w:rPr>
            </w:pPr>
          </w:p>
        </w:tc>
        <w:tc>
          <w:tcPr>
            <w:tcW w:w="5449" w:type="dxa"/>
          </w:tcPr>
          <w:p w14:paraId="09517211" w14:textId="296E70D2" w:rsidR="00A61B9E" w:rsidRDefault="00A61B9E" w:rsidP="00F1712E">
            <w:pPr>
              <w:pStyle w:val="NoSpacing"/>
              <w:rPr>
                <w:b/>
              </w:rPr>
            </w:pPr>
          </w:p>
          <w:p w14:paraId="4F96FF6E" w14:textId="7290087D" w:rsidR="00F1712E" w:rsidRPr="00CF1C23" w:rsidRDefault="00F1712E" w:rsidP="00F1712E">
            <w:pPr>
              <w:pStyle w:val="NoSpacing"/>
            </w:pPr>
            <w:r w:rsidRPr="00544642">
              <w:rPr>
                <w:b/>
                <w:bCs/>
              </w:rPr>
              <w:t>Kelly Williamson</w:t>
            </w:r>
            <w:r w:rsidR="00A51B04" w:rsidRPr="00544642">
              <w:rPr>
                <w:b/>
                <w:bCs/>
              </w:rPr>
              <w:t>,</w:t>
            </w:r>
            <w:r w:rsidR="00A51B04">
              <w:t xml:space="preserve"> president of APCO Worldwide, North America</w:t>
            </w:r>
          </w:p>
          <w:p w14:paraId="7CDF42E3" w14:textId="3D430802" w:rsidR="002C25CA" w:rsidRPr="00A67279" w:rsidRDefault="002C25CA" w:rsidP="0096251A">
            <w:pPr>
              <w:pStyle w:val="NoSpacing"/>
              <w:rPr>
                <w:b/>
              </w:rPr>
            </w:pPr>
          </w:p>
        </w:tc>
      </w:tr>
      <w:tr w:rsidR="002C25CA" w:rsidRPr="003F4FE2" w14:paraId="783F1154" w14:textId="77777777" w:rsidTr="00544642">
        <w:trPr>
          <w:trHeight w:val="692"/>
        </w:trPr>
        <w:tc>
          <w:tcPr>
            <w:tcW w:w="770" w:type="dxa"/>
          </w:tcPr>
          <w:p w14:paraId="1020172B" w14:textId="77777777" w:rsidR="002C25CA" w:rsidRDefault="002C25CA" w:rsidP="0023786E">
            <w:pPr>
              <w:pStyle w:val="NoSpacing"/>
            </w:pPr>
          </w:p>
          <w:p w14:paraId="3A258677" w14:textId="77777777" w:rsidR="002C25CA" w:rsidRPr="00452943" w:rsidRDefault="002C25CA" w:rsidP="0023786E">
            <w:pPr>
              <w:pStyle w:val="NoSpacing"/>
            </w:pPr>
            <w:r w:rsidRPr="00452943">
              <w:t>2</w:t>
            </w:r>
          </w:p>
        </w:tc>
        <w:tc>
          <w:tcPr>
            <w:tcW w:w="1385" w:type="dxa"/>
          </w:tcPr>
          <w:p w14:paraId="4CA465C3" w14:textId="77777777" w:rsidR="002C25CA" w:rsidRDefault="002C25CA" w:rsidP="0023786E">
            <w:pPr>
              <w:pStyle w:val="NoSpacing"/>
            </w:pPr>
          </w:p>
          <w:p w14:paraId="59E0BE35" w14:textId="4D2C0435" w:rsidR="002C25CA" w:rsidRPr="00452943" w:rsidRDefault="002C25CA" w:rsidP="00D12DF5">
            <w:pPr>
              <w:pStyle w:val="NoSpacing"/>
            </w:pPr>
            <w:r>
              <w:t xml:space="preserve">January </w:t>
            </w:r>
            <w:r w:rsidR="00A82C77">
              <w:t>29</w:t>
            </w:r>
          </w:p>
        </w:tc>
        <w:tc>
          <w:tcPr>
            <w:tcW w:w="5261" w:type="dxa"/>
          </w:tcPr>
          <w:p w14:paraId="0079D085" w14:textId="77777777" w:rsidR="00B4122B" w:rsidRDefault="00B4122B" w:rsidP="003D7A32">
            <w:pPr>
              <w:pStyle w:val="NoSpacing"/>
              <w:rPr>
                <w:b/>
              </w:rPr>
            </w:pPr>
          </w:p>
          <w:p w14:paraId="4A70DDD1" w14:textId="43031E4C" w:rsidR="00B4122B" w:rsidRDefault="00A51B04" w:rsidP="003D7A32">
            <w:pPr>
              <w:pStyle w:val="NoSpacing"/>
              <w:rPr>
                <w:b/>
              </w:rPr>
            </w:pPr>
            <w:bookmarkStart w:id="0" w:name="_Hlk61268825"/>
            <w:r>
              <w:rPr>
                <w:b/>
              </w:rPr>
              <w:t xml:space="preserve">Political </w:t>
            </w:r>
            <w:r w:rsidR="00B4122B">
              <w:rPr>
                <w:b/>
              </w:rPr>
              <w:t xml:space="preserve">Advisory:  </w:t>
            </w:r>
            <w:r w:rsidR="00B4122B" w:rsidRPr="00B4122B">
              <w:rPr>
                <w:bCs/>
              </w:rPr>
              <w:t>let’s talk about all that is changing politically</w:t>
            </w:r>
            <w:r w:rsidR="00D95FF2">
              <w:rPr>
                <w:bCs/>
              </w:rPr>
              <w:t xml:space="preserve"> and how that impacts a business’ license to operate. </w:t>
            </w:r>
            <w:r w:rsidR="00B4122B" w:rsidRPr="00B4122B">
              <w:rPr>
                <w:bCs/>
              </w:rPr>
              <w:t xml:space="preserve"> What does it mean for the communication industry?</w:t>
            </w:r>
            <w:r w:rsidR="00B4122B">
              <w:rPr>
                <w:b/>
              </w:rPr>
              <w:t xml:space="preserve">  </w:t>
            </w:r>
          </w:p>
          <w:bookmarkEnd w:id="0"/>
          <w:p w14:paraId="27C97538" w14:textId="77777777" w:rsidR="00917694" w:rsidRDefault="00917694" w:rsidP="003D7A32">
            <w:pPr>
              <w:pStyle w:val="NoSpacing"/>
              <w:rPr>
                <w:b/>
              </w:rPr>
            </w:pPr>
          </w:p>
          <w:p w14:paraId="5B59AD95" w14:textId="13B57977" w:rsidR="00917694" w:rsidRDefault="00917694" w:rsidP="003D7A32">
            <w:pPr>
              <w:pStyle w:val="NoSpacing"/>
              <w:rPr>
                <w:b/>
              </w:rPr>
            </w:pPr>
          </w:p>
          <w:p w14:paraId="2871A7D1" w14:textId="5B7259B5" w:rsidR="00C0767C" w:rsidRPr="00452943" w:rsidRDefault="00C0767C" w:rsidP="00917694">
            <w:pPr>
              <w:pStyle w:val="NoSpacing"/>
            </w:pPr>
          </w:p>
        </w:tc>
        <w:tc>
          <w:tcPr>
            <w:tcW w:w="5449" w:type="dxa"/>
          </w:tcPr>
          <w:p w14:paraId="3AFFC6CE" w14:textId="223CE99A" w:rsidR="00E05AAA" w:rsidRPr="002445F9" w:rsidRDefault="00E05AAA" w:rsidP="003D7A32">
            <w:pPr>
              <w:pStyle w:val="NoSpacing"/>
              <w:rPr>
                <w:b/>
              </w:rPr>
            </w:pPr>
          </w:p>
          <w:p w14:paraId="4EEAEC1B" w14:textId="221EB066" w:rsidR="00B4122B" w:rsidRPr="002445F9" w:rsidRDefault="00B4122B" w:rsidP="00A27757">
            <w:pPr>
              <w:pStyle w:val="NoSpacing"/>
              <w:tabs>
                <w:tab w:val="left" w:pos="2232"/>
              </w:tabs>
            </w:pPr>
            <w:r w:rsidRPr="00544642">
              <w:rPr>
                <w:b/>
                <w:bCs/>
              </w:rPr>
              <w:t xml:space="preserve">Gadi </w:t>
            </w:r>
            <w:r w:rsidR="00A51B04" w:rsidRPr="00544642">
              <w:rPr>
                <w:b/>
                <w:bCs/>
              </w:rPr>
              <w:t>Dechter,</w:t>
            </w:r>
            <w:r w:rsidR="00A51B04" w:rsidRPr="002445F9">
              <w:t xml:space="preserve"> head of political advisory</w:t>
            </w:r>
          </w:p>
          <w:p w14:paraId="1087012D" w14:textId="521F9EDF" w:rsidR="00B4122B" w:rsidRPr="002445F9" w:rsidRDefault="00B4122B" w:rsidP="00A27757">
            <w:pPr>
              <w:pStyle w:val="NoSpacing"/>
              <w:tabs>
                <w:tab w:val="left" w:pos="2232"/>
              </w:tabs>
            </w:pPr>
            <w:r w:rsidRPr="00544642">
              <w:rPr>
                <w:b/>
                <w:bCs/>
              </w:rPr>
              <w:t>James Robinson</w:t>
            </w:r>
            <w:r w:rsidR="00A51B04" w:rsidRPr="002445F9">
              <w:t>, head of corporate advisory</w:t>
            </w:r>
          </w:p>
          <w:p w14:paraId="42CF48D1" w14:textId="252942FC" w:rsidR="00A61B9E" w:rsidRPr="002445F9" w:rsidRDefault="00A61B9E" w:rsidP="00A27757">
            <w:pPr>
              <w:pStyle w:val="NoSpacing"/>
              <w:tabs>
                <w:tab w:val="left" w:pos="2232"/>
              </w:tabs>
              <w:rPr>
                <w:b/>
              </w:rPr>
            </w:pPr>
          </w:p>
          <w:p w14:paraId="00AC9790" w14:textId="75145FE8" w:rsidR="002C25CA" w:rsidRPr="002445F9" w:rsidRDefault="002C25CA" w:rsidP="00917694">
            <w:pPr>
              <w:pStyle w:val="NoSpacing"/>
            </w:pPr>
          </w:p>
        </w:tc>
      </w:tr>
      <w:tr w:rsidR="004279F3" w:rsidRPr="003F4FE2" w14:paraId="7E2B7262" w14:textId="77777777" w:rsidTr="00544642">
        <w:trPr>
          <w:trHeight w:val="1367"/>
        </w:trPr>
        <w:tc>
          <w:tcPr>
            <w:tcW w:w="770" w:type="dxa"/>
          </w:tcPr>
          <w:p w14:paraId="2688AF31" w14:textId="77777777" w:rsidR="004279F3" w:rsidRDefault="004279F3" w:rsidP="004279F3">
            <w:pPr>
              <w:pStyle w:val="NoSpacing"/>
            </w:pPr>
            <w:r>
              <w:br w:type="page"/>
            </w:r>
          </w:p>
          <w:p w14:paraId="64B5AA90" w14:textId="77777777" w:rsidR="004279F3" w:rsidRPr="002208CB" w:rsidRDefault="004279F3" w:rsidP="004279F3">
            <w:pPr>
              <w:pStyle w:val="NoSpacing"/>
            </w:pPr>
            <w:r>
              <w:t>3</w:t>
            </w:r>
          </w:p>
        </w:tc>
        <w:tc>
          <w:tcPr>
            <w:tcW w:w="1385" w:type="dxa"/>
          </w:tcPr>
          <w:p w14:paraId="285D4642" w14:textId="77777777" w:rsidR="004279F3" w:rsidRDefault="004279F3" w:rsidP="004279F3">
            <w:pPr>
              <w:pStyle w:val="NoSpacing"/>
            </w:pPr>
          </w:p>
          <w:p w14:paraId="1D5D13B1" w14:textId="06BCA269" w:rsidR="004279F3" w:rsidRPr="002208CB" w:rsidRDefault="00A82C77" w:rsidP="004279F3">
            <w:pPr>
              <w:pStyle w:val="NoSpacing"/>
            </w:pPr>
            <w:r>
              <w:t>February 5</w:t>
            </w:r>
          </w:p>
        </w:tc>
        <w:tc>
          <w:tcPr>
            <w:tcW w:w="5261" w:type="dxa"/>
          </w:tcPr>
          <w:p w14:paraId="25C1D547" w14:textId="77777777" w:rsidR="004279F3" w:rsidRDefault="004279F3" w:rsidP="004279F3">
            <w:pPr>
              <w:pStyle w:val="NoSpacing"/>
              <w:rPr>
                <w:b/>
              </w:rPr>
            </w:pPr>
          </w:p>
          <w:p w14:paraId="4D6C0DFA" w14:textId="2860E17D" w:rsidR="00917694" w:rsidRPr="00695A0B" w:rsidRDefault="00917694" w:rsidP="004279F3">
            <w:pPr>
              <w:pStyle w:val="NoSpacing"/>
              <w:rPr>
                <w:bCs/>
              </w:rPr>
            </w:pPr>
            <w:r>
              <w:rPr>
                <w:b/>
              </w:rPr>
              <w:t xml:space="preserve">Corporate Advocacy:   </w:t>
            </w:r>
            <w:r w:rsidRPr="00A51B04">
              <w:rPr>
                <w:bCs/>
              </w:rPr>
              <w:t xml:space="preserve">what is expected of companies, who is doing is right, who is doing is wrong.  </w:t>
            </w:r>
            <w:r w:rsidR="00695A0B">
              <w:rPr>
                <w:bCs/>
              </w:rPr>
              <w:t xml:space="preserve">ESG, brand, etc.  </w:t>
            </w:r>
            <w:r w:rsidRPr="00A51B04">
              <w:rPr>
                <w:bCs/>
              </w:rPr>
              <w:t>What should I know as a</w:t>
            </w:r>
            <w:r w:rsidR="00B4122B" w:rsidRPr="00A51B04">
              <w:rPr>
                <w:bCs/>
              </w:rPr>
              <w:t>n entry level employee?</w:t>
            </w:r>
            <w:r w:rsidR="00B4122B">
              <w:rPr>
                <w:b/>
              </w:rPr>
              <w:t xml:space="preserve"> </w:t>
            </w:r>
            <w:r w:rsidR="00A51B04">
              <w:rPr>
                <w:b/>
              </w:rPr>
              <w:t xml:space="preserve">  </w:t>
            </w:r>
          </w:p>
          <w:p w14:paraId="384B3E7C" w14:textId="77777777" w:rsidR="00917694" w:rsidRDefault="00917694" w:rsidP="004279F3">
            <w:pPr>
              <w:pStyle w:val="NoSpacing"/>
              <w:rPr>
                <w:b/>
              </w:rPr>
            </w:pPr>
          </w:p>
          <w:p w14:paraId="76807D63" w14:textId="5D021E14" w:rsidR="00B05F30" w:rsidRPr="00AB2A02" w:rsidRDefault="00B05F30" w:rsidP="00B05F30">
            <w:pPr>
              <w:pStyle w:val="NoSpacing"/>
              <w:rPr>
                <w:b/>
              </w:rPr>
            </w:pPr>
          </w:p>
        </w:tc>
        <w:tc>
          <w:tcPr>
            <w:tcW w:w="5449" w:type="dxa"/>
          </w:tcPr>
          <w:p w14:paraId="66280F60" w14:textId="77777777" w:rsidR="00F1712E" w:rsidRPr="002445F9" w:rsidRDefault="00F1712E" w:rsidP="00F1712E">
            <w:pPr>
              <w:pStyle w:val="NoSpacing"/>
            </w:pPr>
          </w:p>
          <w:p w14:paraId="08E0D638" w14:textId="71FD41B7" w:rsidR="003C2AD3" w:rsidRPr="002445F9" w:rsidRDefault="00A51B04" w:rsidP="003C2AD3">
            <w:pPr>
              <w:pStyle w:val="NoSpacing"/>
              <w:tabs>
                <w:tab w:val="left" w:pos="2232"/>
              </w:tabs>
              <w:rPr>
                <w:b/>
              </w:rPr>
            </w:pPr>
            <w:r w:rsidRPr="002445F9">
              <w:rPr>
                <w:b/>
              </w:rPr>
              <w:t xml:space="preserve">Julie Jack, </w:t>
            </w:r>
            <w:r w:rsidRPr="002445F9">
              <w:rPr>
                <w:bCs/>
              </w:rPr>
              <w:t>head of ESG</w:t>
            </w:r>
            <w:r w:rsidR="002445F9">
              <w:rPr>
                <w:bCs/>
              </w:rPr>
              <w:t xml:space="preserve"> </w:t>
            </w:r>
          </w:p>
          <w:p w14:paraId="66FF3FEF" w14:textId="37985E13" w:rsidR="00A51B04" w:rsidRPr="002445F9" w:rsidRDefault="00A51B04" w:rsidP="003C2AD3">
            <w:pPr>
              <w:pStyle w:val="NoSpacing"/>
              <w:tabs>
                <w:tab w:val="left" w:pos="2232"/>
              </w:tabs>
              <w:rPr>
                <w:b/>
              </w:rPr>
            </w:pPr>
            <w:r w:rsidRPr="002445F9">
              <w:rPr>
                <w:b/>
              </w:rPr>
              <w:t xml:space="preserve">Howard Pulchin, </w:t>
            </w:r>
            <w:r w:rsidRPr="002445F9">
              <w:rPr>
                <w:bCs/>
              </w:rPr>
              <w:t>head of Ideas</w:t>
            </w:r>
          </w:p>
          <w:p w14:paraId="2914FBCC" w14:textId="752AE003" w:rsidR="00A61B9E" w:rsidRPr="002445F9" w:rsidRDefault="00A61B9E" w:rsidP="00A61B9E">
            <w:pPr>
              <w:pStyle w:val="NoSpacing"/>
              <w:tabs>
                <w:tab w:val="left" w:pos="2232"/>
              </w:tabs>
              <w:rPr>
                <w:b/>
              </w:rPr>
            </w:pPr>
          </w:p>
          <w:p w14:paraId="26FF3EB2" w14:textId="77777777" w:rsidR="00A61B9E" w:rsidRPr="002445F9" w:rsidRDefault="00A61B9E" w:rsidP="004279F3">
            <w:pPr>
              <w:pStyle w:val="NoSpacing"/>
            </w:pPr>
          </w:p>
          <w:p w14:paraId="060EBB13" w14:textId="44BFA5B9" w:rsidR="004279F3" w:rsidRPr="002445F9" w:rsidRDefault="004279F3" w:rsidP="004279F3">
            <w:pPr>
              <w:pStyle w:val="NoSpacing"/>
            </w:pPr>
          </w:p>
        </w:tc>
      </w:tr>
      <w:tr w:rsidR="004279F3" w:rsidRPr="002208CB" w14:paraId="2B3A807A" w14:textId="77777777" w:rsidTr="00544642">
        <w:trPr>
          <w:trHeight w:val="818"/>
        </w:trPr>
        <w:tc>
          <w:tcPr>
            <w:tcW w:w="770" w:type="dxa"/>
          </w:tcPr>
          <w:p w14:paraId="63D0196D" w14:textId="77777777" w:rsidR="004279F3" w:rsidRDefault="004279F3" w:rsidP="004279F3">
            <w:pPr>
              <w:pStyle w:val="NoSpacing"/>
            </w:pPr>
          </w:p>
          <w:p w14:paraId="416C664E" w14:textId="77777777" w:rsidR="004279F3" w:rsidRDefault="004279F3" w:rsidP="004279F3">
            <w:pPr>
              <w:pStyle w:val="NoSpacing"/>
            </w:pPr>
            <w:r>
              <w:t>4</w:t>
            </w:r>
          </w:p>
        </w:tc>
        <w:tc>
          <w:tcPr>
            <w:tcW w:w="1385" w:type="dxa"/>
          </w:tcPr>
          <w:p w14:paraId="769D93E7" w14:textId="77777777" w:rsidR="004279F3" w:rsidRDefault="004279F3" w:rsidP="004279F3">
            <w:pPr>
              <w:pStyle w:val="NoSpacing"/>
            </w:pPr>
          </w:p>
          <w:p w14:paraId="163FEF65" w14:textId="3EDCEF96" w:rsidR="004279F3" w:rsidRDefault="00A82C77" w:rsidP="004279F3">
            <w:pPr>
              <w:pStyle w:val="NoSpacing"/>
            </w:pPr>
            <w:r>
              <w:t>February 12</w:t>
            </w:r>
          </w:p>
        </w:tc>
        <w:tc>
          <w:tcPr>
            <w:tcW w:w="5261" w:type="dxa"/>
          </w:tcPr>
          <w:p w14:paraId="19DA93FB" w14:textId="77777777" w:rsidR="004279F3" w:rsidRDefault="004279F3" w:rsidP="004279F3">
            <w:pPr>
              <w:pStyle w:val="NoSpacing"/>
              <w:rPr>
                <w:b/>
              </w:rPr>
            </w:pPr>
          </w:p>
          <w:p w14:paraId="382C3DA9" w14:textId="3BB354E1" w:rsidR="004E4FAF" w:rsidRPr="00677C8B" w:rsidRDefault="009F4F0C" w:rsidP="00917694">
            <w:pPr>
              <w:pStyle w:val="NoSpacing"/>
              <w:rPr>
                <w:bCs/>
              </w:rPr>
            </w:pPr>
            <w:r>
              <w:rPr>
                <w:b/>
              </w:rPr>
              <w:t xml:space="preserve">Tech </w:t>
            </w:r>
            <w:r w:rsidR="00664963">
              <w:rPr>
                <w:b/>
              </w:rPr>
              <w:t xml:space="preserve">Disruption:  </w:t>
            </w:r>
            <w:r w:rsidR="00F61B11">
              <w:rPr>
                <w:bCs/>
              </w:rPr>
              <w:t xml:space="preserve">tech is an issue and a sector.  From competition to data privacy companies are navigating the complexity of a rapidly changing environment.  Big </w:t>
            </w:r>
            <w:r w:rsidR="00F61B11">
              <w:rPr>
                <w:bCs/>
              </w:rPr>
              <w:lastRenderedPageBreak/>
              <w:t>tech firms are also figuring out their role in it all.  This session is sure to get your wheels turning.</w:t>
            </w:r>
            <w:r w:rsidR="00664963">
              <w:rPr>
                <w:bCs/>
              </w:rPr>
              <w:t xml:space="preserve"> </w:t>
            </w:r>
          </w:p>
          <w:p w14:paraId="134060CC" w14:textId="59EDAA07" w:rsidR="004279F3" w:rsidRDefault="004279F3" w:rsidP="00664963">
            <w:pPr>
              <w:pStyle w:val="NoSpacing"/>
              <w:rPr>
                <w:b/>
              </w:rPr>
            </w:pPr>
          </w:p>
        </w:tc>
        <w:tc>
          <w:tcPr>
            <w:tcW w:w="5449" w:type="dxa"/>
          </w:tcPr>
          <w:p w14:paraId="5A1800F9" w14:textId="36B7488A" w:rsidR="00A27757" w:rsidRDefault="00AA4935" w:rsidP="00A27757">
            <w:pPr>
              <w:pStyle w:val="NoSpacing"/>
              <w:rPr>
                <w:b/>
              </w:rPr>
            </w:pPr>
            <w:r>
              <w:rPr>
                <w:b/>
              </w:rPr>
              <w:lastRenderedPageBreak/>
              <w:t xml:space="preserve"> </w:t>
            </w:r>
          </w:p>
          <w:p w14:paraId="1638F6EE" w14:textId="55A559A8" w:rsidR="00917694" w:rsidRDefault="00664963" w:rsidP="00A27757">
            <w:pPr>
              <w:pStyle w:val="NoSpacing"/>
              <w:rPr>
                <w:b/>
              </w:rPr>
            </w:pPr>
            <w:r>
              <w:rPr>
                <w:b/>
              </w:rPr>
              <w:t xml:space="preserve">Marc Johnson, </w:t>
            </w:r>
            <w:proofErr w:type="spellStart"/>
            <w:r w:rsidRPr="00C016BA">
              <w:rPr>
                <w:bCs/>
              </w:rPr>
              <w:t>vp</w:t>
            </w:r>
            <w:proofErr w:type="spellEnd"/>
            <w:r w:rsidRPr="00C016BA">
              <w:rPr>
                <w:bCs/>
              </w:rPr>
              <w:t xml:space="preserve"> corporate communications</w:t>
            </w:r>
            <w:r w:rsidR="00F61B11" w:rsidRPr="00C016BA">
              <w:rPr>
                <w:bCs/>
              </w:rPr>
              <w:t>,</w:t>
            </w:r>
            <w:r w:rsidRPr="00C016BA">
              <w:rPr>
                <w:bCs/>
              </w:rPr>
              <w:t xml:space="preserve"> Facebook</w:t>
            </w:r>
          </w:p>
          <w:p w14:paraId="554F35FB" w14:textId="173364CE" w:rsidR="00664963" w:rsidRDefault="00664963" w:rsidP="00A27757">
            <w:pPr>
              <w:pStyle w:val="NoSpacing"/>
              <w:rPr>
                <w:b/>
              </w:rPr>
            </w:pPr>
            <w:r>
              <w:rPr>
                <w:b/>
              </w:rPr>
              <w:t xml:space="preserve">Bob Winslow, </w:t>
            </w:r>
            <w:r w:rsidRPr="00C016BA">
              <w:rPr>
                <w:bCs/>
              </w:rPr>
              <w:t>tech disruption lead at APCO</w:t>
            </w:r>
          </w:p>
          <w:p w14:paraId="6ED7CDFD" w14:textId="5BAEDBE7" w:rsidR="00664963" w:rsidRDefault="00664963" w:rsidP="00A27757">
            <w:pPr>
              <w:pStyle w:val="NoSpacing"/>
              <w:rPr>
                <w:b/>
              </w:rPr>
            </w:pPr>
            <w:r>
              <w:rPr>
                <w:b/>
              </w:rPr>
              <w:t>Lauren Cohen</w:t>
            </w:r>
            <w:r w:rsidR="00F61B11">
              <w:rPr>
                <w:b/>
              </w:rPr>
              <w:t xml:space="preserve">, </w:t>
            </w:r>
            <w:r w:rsidR="00F61B11" w:rsidRPr="00C016BA">
              <w:rPr>
                <w:bCs/>
              </w:rPr>
              <w:t>APCO global</w:t>
            </w:r>
            <w:r w:rsidRPr="00C016BA">
              <w:rPr>
                <w:bCs/>
              </w:rPr>
              <w:t xml:space="preserve"> client leader</w:t>
            </w:r>
            <w:r w:rsidR="00F61B11" w:rsidRPr="00C016BA">
              <w:rPr>
                <w:bCs/>
              </w:rPr>
              <w:t xml:space="preserve"> on Facebook</w:t>
            </w:r>
          </w:p>
          <w:p w14:paraId="37E709D2" w14:textId="77777777" w:rsidR="00917694" w:rsidRDefault="00917694" w:rsidP="00A27757">
            <w:pPr>
              <w:pStyle w:val="NoSpacing"/>
              <w:rPr>
                <w:b/>
              </w:rPr>
            </w:pPr>
          </w:p>
          <w:p w14:paraId="68DA2831" w14:textId="77777777" w:rsidR="009919B1" w:rsidRDefault="009919B1" w:rsidP="00917694">
            <w:pPr>
              <w:pStyle w:val="NoSpacing"/>
            </w:pPr>
          </w:p>
          <w:p w14:paraId="68980667" w14:textId="265A14BC" w:rsidR="00576FE5" w:rsidRPr="008A3F97" w:rsidRDefault="00576FE5" w:rsidP="00677C8B">
            <w:pPr>
              <w:pStyle w:val="NoSpacing"/>
            </w:pPr>
          </w:p>
        </w:tc>
      </w:tr>
      <w:tr w:rsidR="004279F3" w:rsidRPr="002208CB" w14:paraId="2EB292C7" w14:textId="77777777" w:rsidTr="00544642">
        <w:tc>
          <w:tcPr>
            <w:tcW w:w="770" w:type="dxa"/>
          </w:tcPr>
          <w:p w14:paraId="7E5F80BD" w14:textId="77777777" w:rsidR="004279F3" w:rsidRDefault="004279F3" w:rsidP="004279F3">
            <w:pPr>
              <w:pStyle w:val="NoSpacing"/>
            </w:pPr>
          </w:p>
          <w:p w14:paraId="30DACA3F" w14:textId="4E361859" w:rsidR="004279F3" w:rsidRPr="002208CB" w:rsidRDefault="002514A2" w:rsidP="004279F3">
            <w:pPr>
              <w:pStyle w:val="NoSpacing"/>
            </w:pPr>
            <w:r>
              <w:t>5</w:t>
            </w:r>
          </w:p>
        </w:tc>
        <w:tc>
          <w:tcPr>
            <w:tcW w:w="1385" w:type="dxa"/>
          </w:tcPr>
          <w:p w14:paraId="548DA8D4" w14:textId="77777777" w:rsidR="004279F3" w:rsidRDefault="004279F3" w:rsidP="004279F3">
            <w:pPr>
              <w:pStyle w:val="NoSpacing"/>
            </w:pPr>
          </w:p>
          <w:p w14:paraId="5992B3F7" w14:textId="0E505F4B" w:rsidR="004279F3" w:rsidRPr="00873143" w:rsidRDefault="004279F3" w:rsidP="004279F3">
            <w:pPr>
              <w:pStyle w:val="NoSpacing"/>
            </w:pPr>
            <w:r>
              <w:t xml:space="preserve">February </w:t>
            </w:r>
            <w:r w:rsidR="00A82C77">
              <w:t>19</w:t>
            </w:r>
          </w:p>
        </w:tc>
        <w:tc>
          <w:tcPr>
            <w:tcW w:w="5261" w:type="dxa"/>
          </w:tcPr>
          <w:p w14:paraId="6C0EFA99" w14:textId="35011E61" w:rsidR="004279F3" w:rsidRDefault="004279F3" w:rsidP="004279F3">
            <w:pPr>
              <w:pStyle w:val="NoSpacing"/>
              <w:rPr>
                <w:b/>
              </w:rPr>
            </w:pPr>
          </w:p>
          <w:p w14:paraId="00B27F62" w14:textId="4EA538B3" w:rsidR="004279F3" w:rsidRPr="00544642" w:rsidRDefault="00A63266" w:rsidP="00B4122B">
            <w:pPr>
              <w:pStyle w:val="NoSpacing"/>
              <w:rPr>
                <w:bCs/>
              </w:rPr>
            </w:pPr>
            <w:r>
              <w:rPr>
                <w:b/>
              </w:rPr>
              <w:t>Crisis &amp; Issues</w:t>
            </w:r>
            <w:r w:rsidR="00544642">
              <w:rPr>
                <w:b/>
              </w:rPr>
              <w:t xml:space="preserve">: </w:t>
            </w:r>
            <w:r w:rsidR="00544642">
              <w:rPr>
                <w:bCs/>
              </w:rPr>
              <w:t xml:space="preserve"> learn who is doing it right and who is not as companies attempt to navigate the complex world around them.</w:t>
            </w:r>
          </w:p>
          <w:p w14:paraId="15B0A0B1" w14:textId="45E5170F" w:rsidR="00AA1838" w:rsidRPr="00904484" w:rsidRDefault="00AA1838" w:rsidP="00A27757">
            <w:pPr>
              <w:pStyle w:val="NoSpacing"/>
              <w:ind w:left="720"/>
              <w:rPr>
                <w:b/>
              </w:rPr>
            </w:pPr>
          </w:p>
        </w:tc>
        <w:tc>
          <w:tcPr>
            <w:tcW w:w="5449" w:type="dxa"/>
          </w:tcPr>
          <w:p w14:paraId="3411695D" w14:textId="05AECB21" w:rsidR="004279F3" w:rsidRDefault="004279F3" w:rsidP="004279F3">
            <w:pPr>
              <w:pStyle w:val="NoSpacing"/>
              <w:ind w:firstLine="720"/>
              <w:rPr>
                <w:b/>
              </w:rPr>
            </w:pPr>
          </w:p>
          <w:p w14:paraId="10723D8B" w14:textId="77777777" w:rsidR="00A63266" w:rsidRPr="00A61B9E" w:rsidRDefault="00A63266" w:rsidP="00A63266">
            <w:pPr>
              <w:pStyle w:val="NoSpacing"/>
            </w:pPr>
            <w:r w:rsidRPr="00576FE5">
              <w:rPr>
                <w:b/>
                <w:bCs/>
              </w:rPr>
              <w:t>Kelly Stepno</w:t>
            </w:r>
            <w:r w:rsidRPr="00A61B9E">
              <w:t>, head of North America crisis practice</w:t>
            </w:r>
          </w:p>
          <w:p w14:paraId="44ACA7EA" w14:textId="4F53313C" w:rsidR="003C2AD3" w:rsidRPr="002208CB" w:rsidRDefault="003C2AD3" w:rsidP="00576FE5">
            <w:pPr>
              <w:pStyle w:val="NoSpacing"/>
            </w:pPr>
          </w:p>
        </w:tc>
      </w:tr>
      <w:tr w:rsidR="004279F3" w:rsidRPr="002208CB" w14:paraId="2F518276" w14:textId="77777777" w:rsidTr="00544642">
        <w:tc>
          <w:tcPr>
            <w:tcW w:w="770" w:type="dxa"/>
          </w:tcPr>
          <w:p w14:paraId="13B59CCF" w14:textId="77777777" w:rsidR="004279F3" w:rsidRDefault="004279F3" w:rsidP="004279F3">
            <w:pPr>
              <w:pStyle w:val="NoSpacing"/>
            </w:pPr>
          </w:p>
          <w:p w14:paraId="394D73BC" w14:textId="62B557FE" w:rsidR="004279F3" w:rsidRDefault="002514A2" w:rsidP="004279F3">
            <w:pPr>
              <w:pStyle w:val="NoSpacing"/>
            </w:pPr>
            <w:r>
              <w:t>6</w:t>
            </w:r>
          </w:p>
        </w:tc>
        <w:tc>
          <w:tcPr>
            <w:tcW w:w="1385" w:type="dxa"/>
          </w:tcPr>
          <w:p w14:paraId="6B5DD886" w14:textId="77777777" w:rsidR="004279F3" w:rsidRDefault="004279F3" w:rsidP="004279F3">
            <w:pPr>
              <w:pStyle w:val="NoSpacing"/>
            </w:pPr>
          </w:p>
          <w:p w14:paraId="0A4875BC" w14:textId="647343DA" w:rsidR="004279F3" w:rsidRDefault="004279F3" w:rsidP="004279F3">
            <w:pPr>
              <w:pStyle w:val="NoSpacing"/>
            </w:pPr>
            <w:r>
              <w:t xml:space="preserve">February </w:t>
            </w:r>
            <w:r w:rsidR="00A82C77">
              <w:t>26</w:t>
            </w:r>
          </w:p>
        </w:tc>
        <w:tc>
          <w:tcPr>
            <w:tcW w:w="5261" w:type="dxa"/>
          </w:tcPr>
          <w:p w14:paraId="71F5D411" w14:textId="7ED5740D" w:rsidR="004279F3" w:rsidRDefault="004279F3" w:rsidP="004279F3">
            <w:pPr>
              <w:pStyle w:val="NoSpacing"/>
              <w:rPr>
                <w:b/>
              </w:rPr>
            </w:pPr>
          </w:p>
          <w:p w14:paraId="75E187CC" w14:textId="77777777" w:rsidR="00664963" w:rsidRPr="00DD5174" w:rsidRDefault="00664963" w:rsidP="00664963">
            <w:pPr>
              <w:pStyle w:val="NoSpacing"/>
              <w:rPr>
                <w:bCs/>
              </w:rPr>
            </w:pPr>
            <w:r w:rsidRPr="00DD5174">
              <w:rPr>
                <w:b/>
              </w:rPr>
              <w:t xml:space="preserve">Equity &amp; Justice:  </w:t>
            </w:r>
            <w:r>
              <w:rPr>
                <w:bCs/>
              </w:rPr>
              <w:t xml:space="preserve">George Floyd, Breanna Taylor, </w:t>
            </w:r>
            <w:proofErr w:type="spellStart"/>
            <w:r>
              <w:rPr>
                <w:bCs/>
              </w:rPr>
              <w:t>Ahmaud</w:t>
            </w:r>
            <w:proofErr w:type="spellEnd"/>
            <w:r>
              <w:rPr>
                <w:bCs/>
              </w:rPr>
              <w:t xml:space="preserve"> </w:t>
            </w:r>
            <w:proofErr w:type="spellStart"/>
            <w:r>
              <w:rPr>
                <w:bCs/>
              </w:rPr>
              <w:t>Arbery</w:t>
            </w:r>
            <w:proofErr w:type="spellEnd"/>
            <w:r>
              <w:rPr>
                <w:bCs/>
              </w:rPr>
              <w:t xml:space="preserve"> to name just a few. Enough is enough.  How did we get here and what’s the role of business in creating real-lasting change? </w:t>
            </w:r>
          </w:p>
          <w:p w14:paraId="68238F13" w14:textId="77777777" w:rsidR="00664963" w:rsidRDefault="00664963" w:rsidP="00664963">
            <w:pPr>
              <w:pStyle w:val="NoSpacing"/>
              <w:rPr>
                <w:b/>
              </w:rPr>
            </w:pPr>
          </w:p>
          <w:p w14:paraId="3734B062" w14:textId="223A4F04" w:rsidR="00664963" w:rsidRPr="00544642" w:rsidRDefault="00664963" w:rsidP="00664963">
            <w:pPr>
              <w:pStyle w:val="NoSpacing"/>
              <w:rPr>
                <w:bCs/>
              </w:rPr>
            </w:pPr>
            <w:r>
              <w:rPr>
                <w:b/>
              </w:rPr>
              <w:t xml:space="preserve">Accelerate What’s Right: </w:t>
            </w:r>
            <w:r w:rsidRPr="00F24712">
              <w:rPr>
                <w:bCs/>
              </w:rPr>
              <w:t xml:space="preserve">our program </w:t>
            </w:r>
            <w:r w:rsidR="00576FE5">
              <w:rPr>
                <w:bCs/>
              </w:rPr>
              <w:t xml:space="preserve">to address systemic racism </w:t>
            </w:r>
            <w:r w:rsidRPr="00F24712">
              <w:rPr>
                <w:bCs/>
              </w:rPr>
              <w:t xml:space="preserve">and how we created it.  </w:t>
            </w:r>
          </w:p>
          <w:p w14:paraId="6473F3D8" w14:textId="2B46019E" w:rsidR="004279F3" w:rsidRDefault="004279F3" w:rsidP="009F4F0C">
            <w:pPr>
              <w:pStyle w:val="NoSpacing"/>
              <w:rPr>
                <w:b/>
              </w:rPr>
            </w:pPr>
          </w:p>
        </w:tc>
        <w:tc>
          <w:tcPr>
            <w:tcW w:w="5449" w:type="dxa"/>
          </w:tcPr>
          <w:p w14:paraId="04F637BF" w14:textId="28C2857C" w:rsidR="004279F3" w:rsidRDefault="004279F3" w:rsidP="004279F3">
            <w:pPr>
              <w:pStyle w:val="NoSpacing"/>
            </w:pPr>
          </w:p>
          <w:p w14:paraId="1EF47483" w14:textId="77777777" w:rsidR="00664963" w:rsidRDefault="00664963" w:rsidP="00664963">
            <w:pPr>
              <w:pStyle w:val="NoSpacing"/>
            </w:pPr>
            <w:r w:rsidRPr="00544642">
              <w:rPr>
                <w:b/>
                <w:bCs/>
              </w:rPr>
              <w:t>Charlene Wheeless</w:t>
            </w:r>
            <w:r>
              <w:t xml:space="preserve">, head of equity &amp; justice  </w:t>
            </w:r>
          </w:p>
          <w:p w14:paraId="23267E03" w14:textId="77777777" w:rsidR="00664963" w:rsidRDefault="00664963" w:rsidP="00664963">
            <w:pPr>
              <w:pStyle w:val="NoSpacing"/>
            </w:pPr>
            <w:r w:rsidRPr="00544642">
              <w:rPr>
                <w:b/>
                <w:bCs/>
              </w:rPr>
              <w:t>Elle Arloo</w:t>
            </w:r>
            <w:r>
              <w:t xml:space="preserve">k, </w:t>
            </w:r>
            <w:proofErr w:type="gramStart"/>
            <w:r>
              <w:t>equity</w:t>
            </w:r>
            <w:proofErr w:type="gramEnd"/>
            <w:r>
              <w:t xml:space="preserve"> and justice fellow</w:t>
            </w:r>
          </w:p>
          <w:p w14:paraId="6D417501" w14:textId="77777777" w:rsidR="00664963" w:rsidRPr="00A61B9E" w:rsidRDefault="00664963" w:rsidP="00664963">
            <w:pPr>
              <w:pStyle w:val="NoSpacing"/>
            </w:pPr>
            <w:r w:rsidRPr="00544642">
              <w:rPr>
                <w:b/>
                <w:bCs/>
              </w:rPr>
              <w:t>Jason Meyer</w:t>
            </w:r>
            <w:r>
              <w:t xml:space="preserve">, </w:t>
            </w:r>
            <w:r w:rsidRPr="00544642">
              <w:rPr>
                <w:b/>
                <w:bCs/>
              </w:rPr>
              <w:t>Riley Billman</w:t>
            </w:r>
            <w:r>
              <w:t>, Accelerate What’s Right leads</w:t>
            </w:r>
          </w:p>
          <w:p w14:paraId="5CBF3B44" w14:textId="729F0DD9" w:rsidR="00672DF9" w:rsidRPr="00F0753F" w:rsidRDefault="00672DF9" w:rsidP="00A63266">
            <w:pPr>
              <w:pStyle w:val="NoSpacing"/>
              <w:rPr>
                <w:b/>
                <w:color w:val="FF0000"/>
              </w:rPr>
            </w:pPr>
          </w:p>
        </w:tc>
      </w:tr>
      <w:tr w:rsidR="004279F3" w:rsidRPr="002208CB" w14:paraId="45562F94" w14:textId="77777777" w:rsidTr="00544642">
        <w:tc>
          <w:tcPr>
            <w:tcW w:w="770" w:type="dxa"/>
          </w:tcPr>
          <w:p w14:paraId="6506ABC7" w14:textId="77777777" w:rsidR="004279F3" w:rsidRDefault="004279F3" w:rsidP="004279F3">
            <w:pPr>
              <w:pStyle w:val="NoSpacing"/>
            </w:pPr>
          </w:p>
          <w:p w14:paraId="4BF8D300" w14:textId="4A17E36D" w:rsidR="004279F3" w:rsidRDefault="002514A2" w:rsidP="004279F3">
            <w:pPr>
              <w:pStyle w:val="NoSpacing"/>
            </w:pPr>
            <w:r>
              <w:t>7</w:t>
            </w:r>
          </w:p>
        </w:tc>
        <w:tc>
          <w:tcPr>
            <w:tcW w:w="1385" w:type="dxa"/>
          </w:tcPr>
          <w:p w14:paraId="23C37B72" w14:textId="77777777" w:rsidR="004279F3" w:rsidRDefault="004279F3" w:rsidP="004279F3">
            <w:pPr>
              <w:pStyle w:val="NoSpacing"/>
            </w:pPr>
          </w:p>
          <w:p w14:paraId="1D639317" w14:textId="55431E48" w:rsidR="004279F3" w:rsidRDefault="00A82C77" w:rsidP="004279F3">
            <w:pPr>
              <w:pStyle w:val="NoSpacing"/>
            </w:pPr>
            <w:r>
              <w:t>March 5</w:t>
            </w:r>
          </w:p>
        </w:tc>
        <w:tc>
          <w:tcPr>
            <w:tcW w:w="5261" w:type="dxa"/>
          </w:tcPr>
          <w:p w14:paraId="47482989" w14:textId="77777777" w:rsidR="00576FE5" w:rsidRDefault="00576FE5" w:rsidP="009F4F0C">
            <w:pPr>
              <w:pStyle w:val="NoSpacing"/>
              <w:rPr>
                <w:b/>
              </w:rPr>
            </w:pPr>
          </w:p>
          <w:p w14:paraId="39056F4C" w14:textId="31F60C71" w:rsidR="009F4F0C" w:rsidRPr="009E2B03" w:rsidRDefault="009F4F0C" w:rsidP="009F4F0C">
            <w:pPr>
              <w:pStyle w:val="NoSpacing"/>
              <w:rPr>
                <w:bCs/>
              </w:rPr>
            </w:pPr>
            <w:r>
              <w:rPr>
                <w:b/>
              </w:rPr>
              <w:t xml:space="preserve">Health disruption: </w:t>
            </w:r>
            <w:r w:rsidRPr="00B4122B">
              <w:rPr>
                <w:bCs/>
              </w:rPr>
              <w:t xml:space="preserve">from vaccines to employee health:  what things should companies be thinking about.  Advice for getting a job in this </w:t>
            </w:r>
            <w:proofErr w:type="gramStart"/>
            <w:r w:rsidRPr="00B4122B">
              <w:rPr>
                <w:bCs/>
              </w:rPr>
              <w:t>field?</w:t>
            </w:r>
            <w:proofErr w:type="gramEnd"/>
          </w:p>
          <w:p w14:paraId="47E95EB1" w14:textId="38FE9E7D" w:rsidR="004279F3" w:rsidRDefault="004279F3" w:rsidP="004279F3">
            <w:pPr>
              <w:pStyle w:val="NoSpacing"/>
            </w:pPr>
          </w:p>
          <w:p w14:paraId="1D652934" w14:textId="7CC84090" w:rsidR="004279F3" w:rsidRDefault="004279F3" w:rsidP="009F4F0C">
            <w:pPr>
              <w:pStyle w:val="NoSpacing"/>
              <w:rPr>
                <w:b/>
              </w:rPr>
            </w:pPr>
          </w:p>
        </w:tc>
        <w:tc>
          <w:tcPr>
            <w:tcW w:w="5449" w:type="dxa"/>
          </w:tcPr>
          <w:p w14:paraId="2FEFD4E5" w14:textId="00A8EA13" w:rsidR="004279F3" w:rsidRDefault="004279F3" w:rsidP="004279F3">
            <w:pPr>
              <w:pStyle w:val="NoSpacing"/>
              <w:rPr>
                <w:bCs/>
              </w:rPr>
            </w:pPr>
            <w:r w:rsidRPr="00164F35">
              <w:rPr>
                <w:bCs/>
              </w:rPr>
              <w:t xml:space="preserve"> </w:t>
            </w:r>
          </w:p>
          <w:p w14:paraId="6725F83A" w14:textId="2C20278A" w:rsidR="004279F3" w:rsidRDefault="00F61B11" w:rsidP="00B6785F">
            <w:pPr>
              <w:pStyle w:val="NoSpacing"/>
            </w:pPr>
            <w:r w:rsidRPr="00F61B11">
              <w:rPr>
                <w:b/>
                <w:bCs/>
              </w:rPr>
              <w:t>Alex Lazorchak,</w:t>
            </w:r>
            <w:r>
              <w:t xml:space="preserve"> health practice leader</w:t>
            </w:r>
          </w:p>
          <w:p w14:paraId="57959540" w14:textId="69D85ACC" w:rsidR="00F61B11" w:rsidRDefault="00F61B11" w:rsidP="00B6785F">
            <w:pPr>
              <w:pStyle w:val="NoSpacing"/>
            </w:pPr>
            <w:r w:rsidRPr="00F61B11">
              <w:rPr>
                <w:b/>
                <w:bCs/>
              </w:rPr>
              <w:t>Katie Milgrom</w:t>
            </w:r>
            <w:r>
              <w:t xml:space="preserve">, public </w:t>
            </w:r>
            <w:proofErr w:type="gramStart"/>
            <w:r>
              <w:t>health</w:t>
            </w:r>
            <w:proofErr w:type="gramEnd"/>
            <w:r>
              <w:t xml:space="preserve"> and vaccines </w:t>
            </w:r>
          </w:p>
          <w:p w14:paraId="2CBF636E" w14:textId="4BA74641" w:rsidR="00F61B11" w:rsidRPr="00F61B11" w:rsidRDefault="00F61B11" w:rsidP="00B6785F">
            <w:pPr>
              <w:pStyle w:val="NoSpacing"/>
            </w:pPr>
            <w:r w:rsidRPr="00F61B11">
              <w:rPr>
                <w:b/>
                <w:bCs/>
              </w:rPr>
              <w:t>Karen Hagens,</w:t>
            </w:r>
            <w:r>
              <w:t xml:space="preserve"> pharma </w:t>
            </w:r>
          </w:p>
        </w:tc>
      </w:tr>
      <w:tr w:rsidR="004279F3" w:rsidRPr="003F4FE2" w14:paraId="497A7697" w14:textId="77777777" w:rsidTr="00544642">
        <w:trPr>
          <w:trHeight w:val="971"/>
        </w:trPr>
        <w:tc>
          <w:tcPr>
            <w:tcW w:w="770" w:type="dxa"/>
          </w:tcPr>
          <w:p w14:paraId="0D56ED14" w14:textId="0267A2E0" w:rsidR="00A27757" w:rsidRDefault="00A27757" w:rsidP="004279F3">
            <w:pPr>
              <w:pStyle w:val="NoSpacing"/>
            </w:pPr>
          </w:p>
          <w:p w14:paraId="482C8205" w14:textId="29A07FE3" w:rsidR="004279F3" w:rsidRDefault="002514A2" w:rsidP="004279F3">
            <w:pPr>
              <w:pStyle w:val="NoSpacing"/>
            </w:pPr>
            <w:r>
              <w:t>8</w:t>
            </w:r>
          </w:p>
          <w:p w14:paraId="4BF7E179" w14:textId="66C5AA8B" w:rsidR="00A27757" w:rsidRDefault="00A27757" w:rsidP="004279F3">
            <w:pPr>
              <w:pStyle w:val="NoSpacing"/>
            </w:pPr>
          </w:p>
        </w:tc>
        <w:tc>
          <w:tcPr>
            <w:tcW w:w="1385" w:type="dxa"/>
          </w:tcPr>
          <w:p w14:paraId="7F91B486" w14:textId="77777777" w:rsidR="004279F3" w:rsidRDefault="004279F3" w:rsidP="004279F3">
            <w:pPr>
              <w:pStyle w:val="NoSpacing"/>
            </w:pPr>
          </w:p>
          <w:p w14:paraId="13C76328" w14:textId="180C2D17" w:rsidR="004279F3" w:rsidRDefault="00A82C77" w:rsidP="004279F3">
            <w:pPr>
              <w:pStyle w:val="NoSpacing"/>
            </w:pPr>
            <w:r>
              <w:t>March 12</w:t>
            </w:r>
          </w:p>
        </w:tc>
        <w:tc>
          <w:tcPr>
            <w:tcW w:w="5261" w:type="dxa"/>
          </w:tcPr>
          <w:p w14:paraId="67435091" w14:textId="1D6921F3" w:rsidR="004279F3" w:rsidRDefault="004279F3" w:rsidP="004279F3">
            <w:pPr>
              <w:pStyle w:val="NoSpacing"/>
              <w:rPr>
                <w:b/>
              </w:rPr>
            </w:pPr>
          </w:p>
          <w:p w14:paraId="1C76C470" w14:textId="018888FF" w:rsidR="004279F3" w:rsidRDefault="00A82C77" w:rsidP="004279F3">
            <w:pPr>
              <w:pStyle w:val="NoSpacing"/>
              <w:rPr>
                <w:b/>
                <w:bCs/>
              </w:rPr>
            </w:pPr>
            <w:r>
              <w:rPr>
                <w:b/>
                <w:bCs/>
              </w:rPr>
              <w:t xml:space="preserve">No Class—Wellness Day </w:t>
            </w:r>
          </w:p>
          <w:p w14:paraId="3926CA8F" w14:textId="2035A0CD" w:rsidR="00A27757" w:rsidRDefault="00A27757" w:rsidP="004279F3">
            <w:pPr>
              <w:pStyle w:val="NoSpacing"/>
              <w:rPr>
                <w:b/>
                <w:bCs/>
              </w:rPr>
            </w:pPr>
          </w:p>
          <w:p w14:paraId="508E3BE6" w14:textId="673CAA96" w:rsidR="004279F3" w:rsidRDefault="004279F3" w:rsidP="00917694">
            <w:pPr>
              <w:pStyle w:val="NoSpacing"/>
              <w:rPr>
                <w:b/>
              </w:rPr>
            </w:pPr>
          </w:p>
        </w:tc>
        <w:tc>
          <w:tcPr>
            <w:tcW w:w="5449" w:type="dxa"/>
          </w:tcPr>
          <w:p w14:paraId="448A801E" w14:textId="77777777" w:rsidR="00A61B9E" w:rsidRDefault="00A61B9E" w:rsidP="004279F3">
            <w:pPr>
              <w:pStyle w:val="NoSpacing"/>
              <w:rPr>
                <w:b/>
              </w:rPr>
            </w:pPr>
          </w:p>
          <w:p w14:paraId="3E581AEF" w14:textId="62E53650" w:rsidR="00A61B9E" w:rsidRPr="00F61B11" w:rsidRDefault="00F61B11" w:rsidP="00B6785F">
            <w:pPr>
              <w:pStyle w:val="NoSpacing"/>
            </w:pPr>
            <w:r w:rsidRPr="00F61B11">
              <w:t xml:space="preserve">n/a </w:t>
            </w:r>
          </w:p>
          <w:p w14:paraId="7A7A862D" w14:textId="161B9DB7" w:rsidR="004279F3" w:rsidRPr="00672DF9" w:rsidRDefault="00A61B9E" w:rsidP="00A61B9E">
            <w:pPr>
              <w:pStyle w:val="NoSpacing"/>
            </w:pPr>
            <w:r>
              <w:rPr>
                <w:color w:val="FF0000"/>
              </w:rPr>
              <w:t xml:space="preserve"> </w:t>
            </w:r>
            <w:r w:rsidR="004055A9">
              <w:rPr>
                <w:color w:val="FF0000"/>
              </w:rPr>
              <w:t xml:space="preserve"> </w:t>
            </w:r>
            <w:r w:rsidR="00672DF9" w:rsidRPr="00672DF9">
              <w:rPr>
                <w:color w:val="FF0000"/>
              </w:rPr>
              <w:t xml:space="preserve"> </w:t>
            </w:r>
          </w:p>
        </w:tc>
      </w:tr>
      <w:tr w:rsidR="004279F3" w:rsidRPr="003F4FE2" w14:paraId="1CA93205" w14:textId="77777777" w:rsidTr="00544642">
        <w:trPr>
          <w:trHeight w:val="1241"/>
        </w:trPr>
        <w:tc>
          <w:tcPr>
            <w:tcW w:w="770" w:type="dxa"/>
          </w:tcPr>
          <w:p w14:paraId="7A245DA3" w14:textId="77777777" w:rsidR="004279F3" w:rsidRDefault="004279F3" w:rsidP="004279F3">
            <w:pPr>
              <w:pStyle w:val="NoSpacing"/>
            </w:pPr>
          </w:p>
          <w:p w14:paraId="60292DCC" w14:textId="272F3A66" w:rsidR="004279F3" w:rsidRDefault="002514A2" w:rsidP="004279F3">
            <w:pPr>
              <w:pStyle w:val="NoSpacing"/>
            </w:pPr>
            <w:r>
              <w:t>9</w:t>
            </w:r>
          </w:p>
        </w:tc>
        <w:tc>
          <w:tcPr>
            <w:tcW w:w="1385" w:type="dxa"/>
          </w:tcPr>
          <w:p w14:paraId="26CEE76B" w14:textId="77777777" w:rsidR="004279F3" w:rsidRDefault="004279F3" w:rsidP="004279F3">
            <w:pPr>
              <w:pStyle w:val="NoSpacing"/>
            </w:pPr>
          </w:p>
          <w:p w14:paraId="6A90B475" w14:textId="14FAB597" w:rsidR="004279F3" w:rsidRDefault="004279F3" w:rsidP="004279F3">
            <w:pPr>
              <w:pStyle w:val="NoSpacing"/>
            </w:pPr>
            <w:r>
              <w:t xml:space="preserve">March </w:t>
            </w:r>
            <w:r w:rsidR="00A82C77">
              <w:t>19</w:t>
            </w:r>
          </w:p>
        </w:tc>
        <w:tc>
          <w:tcPr>
            <w:tcW w:w="5261" w:type="dxa"/>
          </w:tcPr>
          <w:p w14:paraId="4D904BD2" w14:textId="77777777" w:rsidR="004279F3" w:rsidRDefault="004279F3" w:rsidP="002D30EB">
            <w:pPr>
              <w:pStyle w:val="NoSpacing"/>
              <w:rPr>
                <w:b/>
              </w:rPr>
            </w:pPr>
          </w:p>
          <w:p w14:paraId="45BA0E9B" w14:textId="0DCF267B" w:rsidR="007942A0" w:rsidRDefault="007942A0" w:rsidP="007942A0">
            <w:pPr>
              <w:pStyle w:val="NoSpacing"/>
            </w:pPr>
            <w:r w:rsidRPr="00F1712E">
              <w:rPr>
                <w:b/>
              </w:rPr>
              <w:t>Client Leadership:</w:t>
            </w:r>
            <w:r>
              <w:t xml:space="preserve"> this is backbone of the agency. We’ll learn what is looks like when it’s done right and when it goes crazy wrong.  We’ll also talk through skills must you have to excel?</w:t>
            </w:r>
          </w:p>
          <w:p w14:paraId="4943DBD3" w14:textId="771F5768" w:rsidR="00B6785F" w:rsidRDefault="00B6785F" w:rsidP="002D30EB">
            <w:pPr>
              <w:pStyle w:val="NoSpacing"/>
              <w:rPr>
                <w:b/>
              </w:rPr>
            </w:pPr>
          </w:p>
        </w:tc>
        <w:tc>
          <w:tcPr>
            <w:tcW w:w="5449" w:type="dxa"/>
          </w:tcPr>
          <w:p w14:paraId="4B54F6EF" w14:textId="77777777" w:rsidR="004279F3" w:rsidRPr="00B46D9E" w:rsidRDefault="004279F3" w:rsidP="004279F3">
            <w:pPr>
              <w:pStyle w:val="NoSpacing"/>
            </w:pPr>
          </w:p>
          <w:p w14:paraId="10A68A6E" w14:textId="728E9397" w:rsidR="004279F3" w:rsidRDefault="00191340" w:rsidP="00B6785F">
            <w:pPr>
              <w:pStyle w:val="NoSpacing"/>
            </w:pPr>
            <w:r w:rsidRPr="00191340">
              <w:rPr>
                <w:b/>
                <w:bCs/>
              </w:rPr>
              <w:t>Caroline Starke,</w:t>
            </w:r>
            <w:r>
              <w:t xml:space="preserve"> </w:t>
            </w:r>
            <w:r w:rsidR="00576FE5">
              <w:t>k</w:t>
            </w:r>
            <w:r>
              <w:t xml:space="preserve">ey </w:t>
            </w:r>
            <w:r w:rsidR="00576FE5">
              <w:t>c</w:t>
            </w:r>
            <w:r>
              <w:t xml:space="preserve">lient </w:t>
            </w:r>
            <w:r w:rsidR="00576FE5">
              <w:t xml:space="preserve">initiative </w:t>
            </w:r>
            <w:r>
              <w:t>program leader</w:t>
            </w:r>
          </w:p>
          <w:p w14:paraId="78A9943F" w14:textId="7122FB6D" w:rsidR="00191340" w:rsidRPr="00B46D9E" w:rsidRDefault="00191340" w:rsidP="00B6785F">
            <w:pPr>
              <w:pStyle w:val="NoSpacing"/>
            </w:pPr>
            <w:r w:rsidRPr="00191340">
              <w:rPr>
                <w:b/>
                <w:bCs/>
              </w:rPr>
              <w:t>Leanne High,</w:t>
            </w:r>
            <w:r>
              <w:t xml:space="preserve"> key client leader</w:t>
            </w:r>
          </w:p>
        </w:tc>
      </w:tr>
      <w:tr w:rsidR="00B6785F" w:rsidRPr="003F4FE2" w14:paraId="32953DF8" w14:textId="77777777" w:rsidTr="001736CE">
        <w:trPr>
          <w:trHeight w:val="1079"/>
        </w:trPr>
        <w:tc>
          <w:tcPr>
            <w:tcW w:w="770" w:type="dxa"/>
          </w:tcPr>
          <w:p w14:paraId="21F0AA7B" w14:textId="77777777" w:rsidR="00B6785F" w:rsidRDefault="00B6785F" w:rsidP="00B6785F">
            <w:pPr>
              <w:pStyle w:val="NoSpacing"/>
            </w:pPr>
          </w:p>
          <w:p w14:paraId="28C90129" w14:textId="686A7277" w:rsidR="00B6785F" w:rsidRDefault="00B6785F" w:rsidP="00B6785F">
            <w:pPr>
              <w:pStyle w:val="NoSpacing"/>
            </w:pPr>
            <w:r>
              <w:t>10</w:t>
            </w:r>
          </w:p>
        </w:tc>
        <w:tc>
          <w:tcPr>
            <w:tcW w:w="1385" w:type="dxa"/>
          </w:tcPr>
          <w:p w14:paraId="423E3884" w14:textId="77777777" w:rsidR="00B6785F" w:rsidRDefault="00B6785F" w:rsidP="00B6785F">
            <w:pPr>
              <w:pStyle w:val="NoSpacing"/>
            </w:pPr>
          </w:p>
          <w:p w14:paraId="680B09C0" w14:textId="1766FD7C" w:rsidR="00B6785F" w:rsidRDefault="00B6785F" w:rsidP="00B6785F">
            <w:pPr>
              <w:pStyle w:val="NoSpacing"/>
            </w:pPr>
            <w:r>
              <w:t xml:space="preserve">March </w:t>
            </w:r>
            <w:r w:rsidR="00A82C77">
              <w:t>26</w:t>
            </w:r>
          </w:p>
        </w:tc>
        <w:tc>
          <w:tcPr>
            <w:tcW w:w="5261" w:type="dxa"/>
          </w:tcPr>
          <w:p w14:paraId="1FA68E2F" w14:textId="77777777" w:rsidR="00745B9A" w:rsidRDefault="00745B9A" w:rsidP="00B4122B">
            <w:pPr>
              <w:rPr>
                <w:rFonts w:eastAsia="Times New Roman"/>
                <w:b/>
                <w:bCs/>
              </w:rPr>
            </w:pPr>
          </w:p>
          <w:p w14:paraId="2743BB46" w14:textId="77777777" w:rsidR="002C3F97" w:rsidRPr="00672DF9" w:rsidRDefault="002C3F97" w:rsidP="002C3F97">
            <w:pPr>
              <w:pStyle w:val="NoSpacing"/>
            </w:pPr>
            <w:r w:rsidRPr="00672DF9">
              <w:rPr>
                <w:b/>
              </w:rPr>
              <w:t xml:space="preserve">Writing Workshop: </w:t>
            </w:r>
            <w:r w:rsidRPr="00672DF9">
              <w:t xml:space="preserve">To work at an agency, you must be able to write.  Let’s learn what we expect in this writing 101 workshop. </w:t>
            </w:r>
          </w:p>
          <w:p w14:paraId="165A6FC2" w14:textId="3C8891FB" w:rsidR="00B6785F" w:rsidRDefault="00B6785F" w:rsidP="001736CE">
            <w:pPr>
              <w:rPr>
                <w:b/>
              </w:rPr>
            </w:pPr>
          </w:p>
        </w:tc>
        <w:tc>
          <w:tcPr>
            <w:tcW w:w="5449" w:type="dxa"/>
          </w:tcPr>
          <w:p w14:paraId="22FACCF0" w14:textId="77777777" w:rsidR="00745B9A" w:rsidRDefault="00745B9A" w:rsidP="00917694">
            <w:pPr>
              <w:pStyle w:val="NoSpacing"/>
            </w:pPr>
          </w:p>
          <w:p w14:paraId="69CC0E9B" w14:textId="77777777" w:rsidR="00677C8B" w:rsidRPr="00672DF9" w:rsidRDefault="00677C8B" w:rsidP="00677C8B">
            <w:pPr>
              <w:pStyle w:val="NoSpacing"/>
              <w:rPr>
                <w:color w:val="000000" w:themeColor="text1"/>
              </w:rPr>
            </w:pPr>
            <w:r w:rsidRPr="00A61B9E">
              <w:rPr>
                <w:b/>
                <w:color w:val="000000" w:themeColor="text1"/>
              </w:rPr>
              <w:t>Homework assignment:</w:t>
            </w:r>
            <w:r>
              <w:rPr>
                <w:color w:val="000000" w:themeColor="text1"/>
              </w:rPr>
              <w:t xml:space="preserve"> </w:t>
            </w:r>
            <w:r w:rsidRPr="00672DF9">
              <w:rPr>
                <w:color w:val="000000" w:themeColor="text1"/>
              </w:rPr>
              <w:t xml:space="preserve">Writing test </w:t>
            </w:r>
          </w:p>
          <w:p w14:paraId="4F05F502" w14:textId="0BF9927B" w:rsidR="00B4122B" w:rsidRPr="004279F3" w:rsidRDefault="00B4122B" w:rsidP="00917694">
            <w:pPr>
              <w:pStyle w:val="NoSpacing"/>
            </w:pPr>
          </w:p>
        </w:tc>
      </w:tr>
      <w:tr w:rsidR="00B6785F" w:rsidRPr="003F4FE2" w14:paraId="3F30438F" w14:textId="77777777" w:rsidTr="001736CE">
        <w:trPr>
          <w:trHeight w:val="899"/>
        </w:trPr>
        <w:tc>
          <w:tcPr>
            <w:tcW w:w="770" w:type="dxa"/>
          </w:tcPr>
          <w:p w14:paraId="227730AE" w14:textId="77777777" w:rsidR="00B6785F" w:rsidRDefault="00B6785F" w:rsidP="00B6785F">
            <w:pPr>
              <w:pStyle w:val="NoSpacing"/>
            </w:pPr>
          </w:p>
          <w:p w14:paraId="7473EFE4" w14:textId="77777777" w:rsidR="00B6785F" w:rsidRDefault="00B6785F" w:rsidP="00B6785F">
            <w:pPr>
              <w:pStyle w:val="NoSpacing"/>
            </w:pPr>
          </w:p>
          <w:p w14:paraId="51935807" w14:textId="7C85346E" w:rsidR="00B6785F" w:rsidRDefault="00B6785F" w:rsidP="00B6785F">
            <w:pPr>
              <w:pStyle w:val="NoSpacing"/>
            </w:pPr>
            <w:r>
              <w:t>11</w:t>
            </w:r>
          </w:p>
        </w:tc>
        <w:tc>
          <w:tcPr>
            <w:tcW w:w="1385" w:type="dxa"/>
          </w:tcPr>
          <w:p w14:paraId="1CA4F610" w14:textId="77777777" w:rsidR="00B6785F" w:rsidRDefault="00B6785F" w:rsidP="00B6785F">
            <w:pPr>
              <w:pStyle w:val="NoSpacing"/>
            </w:pPr>
          </w:p>
          <w:p w14:paraId="12753146" w14:textId="77777777" w:rsidR="00B6785F" w:rsidRDefault="00B6785F" w:rsidP="00B6785F">
            <w:pPr>
              <w:pStyle w:val="NoSpacing"/>
            </w:pPr>
          </w:p>
          <w:p w14:paraId="7F807E67" w14:textId="66D5E679" w:rsidR="00B6785F" w:rsidRDefault="00A82C77" w:rsidP="00B6785F">
            <w:pPr>
              <w:pStyle w:val="NoSpacing"/>
            </w:pPr>
            <w:r>
              <w:t>April 2</w:t>
            </w:r>
          </w:p>
        </w:tc>
        <w:tc>
          <w:tcPr>
            <w:tcW w:w="5261" w:type="dxa"/>
          </w:tcPr>
          <w:p w14:paraId="7F7E3744" w14:textId="77777777" w:rsidR="00B6785F" w:rsidRDefault="00B6785F" w:rsidP="00B6785F">
            <w:pPr>
              <w:pStyle w:val="NoSpacing"/>
              <w:rPr>
                <w:b/>
              </w:rPr>
            </w:pPr>
          </w:p>
          <w:p w14:paraId="5ABFC160" w14:textId="77777777" w:rsidR="00B6785F" w:rsidRDefault="00B6785F" w:rsidP="00B6785F">
            <w:pPr>
              <w:pStyle w:val="NoSpacing"/>
              <w:rPr>
                <w:b/>
              </w:rPr>
            </w:pPr>
          </w:p>
          <w:p w14:paraId="2907B67C" w14:textId="77777777" w:rsidR="00B6785F" w:rsidRDefault="00A82C77" w:rsidP="00B6785F">
            <w:pPr>
              <w:pStyle w:val="NoSpacing"/>
              <w:rPr>
                <w:b/>
              </w:rPr>
            </w:pPr>
            <w:r>
              <w:rPr>
                <w:b/>
              </w:rPr>
              <w:t>No class- HOLIDAY</w:t>
            </w:r>
          </w:p>
          <w:p w14:paraId="34340341" w14:textId="0D664F95" w:rsidR="008D5736" w:rsidRPr="00AB2A02" w:rsidRDefault="008D5736" w:rsidP="00B6785F">
            <w:pPr>
              <w:pStyle w:val="NoSpacing"/>
              <w:rPr>
                <w:b/>
              </w:rPr>
            </w:pPr>
          </w:p>
        </w:tc>
        <w:tc>
          <w:tcPr>
            <w:tcW w:w="5449" w:type="dxa"/>
          </w:tcPr>
          <w:p w14:paraId="73C0A110" w14:textId="77777777" w:rsidR="00A82C77" w:rsidRDefault="00A82C77" w:rsidP="00B6785F">
            <w:pPr>
              <w:pStyle w:val="NoSpacing"/>
              <w:rPr>
                <w:b/>
              </w:rPr>
            </w:pPr>
          </w:p>
          <w:p w14:paraId="1D221299" w14:textId="20413113" w:rsidR="00A61B9E" w:rsidRDefault="00A61B9E" w:rsidP="00917694">
            <w:pPr>
              <w:pStyle w:val="NoSpacing"/>
              <w:tabs>
                <w:tab w:val="left" w:pos="2232"/>
              </w:tabs>
            </w:pPr>
          </w:p>
        </w:tc>
      </w:tr>
      <w:tr w:rsidR="00B6785F" w:rsidRPr="003F4FE2" w14:paraId="43054A6F" w14:textId="77777777" w:rsidTr="00544642">
        <w:tc>
          <w:tcPr>
            <w:tcW w:w="770" w:type="dxa"/>
          </w:tcPr>
          <w:p w14:paraId="399CA5D5" w14:textId="77777777" w:rsidR="00B6785F" w:rsidRDefault="00B6785F" w:rsidP="00B6785F">
            <w:pPr>
              <w:pStyle w:val="NoSpacing"/>
            </w:pPr>
          </w:p>
          <w:p w14:paraId="1817F897" w14:textId="77777777" w:rsidR="00B6785F" w:rsidRDefault="00B6785F" w:rsidP="00B6785F">
            <w:pPr>
              <w:pStyle w:val="NoSpacing"/>
            </w:pPr>
          </w:p>
          <w:p w14:paraId="4992B0E6" w14:textId="0E583292" w:rsidR="00B6785F" w:rsidRDefault="00B6785F" w:rsidP="00B6785F">
            <w:pPr>
              <w:pStyle w:val="NoSpacing"/>
            </w:pPr>
            <w:r>
              <w:t>12</w:t>
            </w:r>
          </w:p>
        </w:tc>
        <w:tc>
          <w:tcPr>
            <w:tcW w:w="1385" w:type="dxa"/>
          </w:tcPr>
          <w:p w14:paraId="1B993D33" w14:textId="1A7F31C4" w:rsidR="00B6785F" w:rsidRDefault="00B6785F" w:rsidP="00B6785F">
            <w:pPr>
              <w:pStyle w:val="NoSpacing"/>
            </w:pPr>
          </w:p>
          <w:p w14:paraId="1CA4E3BA" w14:textId="77777777" w:rsidR="00B6785F" w:rsidRDefault="00B6785F" w:rsidP="00B6785F">
            <w:pPr>
              <w:pStyle w:val="NoSpacing"/>
            </w:pPr>
          </w:p>
          <w:p w14:paraId="60CD989B" w14:textId="6133F178" w:rsidR="00B6785F" w:rsidRDefault="00A82C77" w:rsidP="00B6785F">
            <w:pPr>
              <w:pStyle w:val="NoSpacing"/>
            </w:pPr>
            <w:r>
              <w:t>April 9</w:t>
            </w:r>
          </w:p>
          <w:p w14:paraId="4A644C4C" w14:textId="77777777" w:rsidR="00B6785F" w:rsidRDefault="00B6785F" w:rsidP="00B6785F">
            <w:pPr>
              <w:pStyle w:val="NoSpacing"/>
            </w:pPr>
          </w:p>
        </w:tc>
        <w:tc>
          <w:tcPr>
            <w:tcW w:w="5261" w:type="dxa"/>
          </w:tcPr>
          <w:p w14:paraId="1105B375" w14:textId="77777777" w:rsidR="00B6785F" w:rsidRPr="001D26BE" w:rsidRDefault="00B6785F" w:rsidP="00B6785F">
            <w:pPr>
              <w:pStyle w:val="NoSpacing"/>
              <w:rPr>
                <w:b/>
              </w:rPr>
            </w:pPr>
          </w:p>
          <w:p w14:paraId="65A9CEBE" w14:textId="7F7FF887" w:rsidR="001D26BE" w:rsidRDefault="001D26BE" w:rsidP="001D26BE">
            <w:pPr>
              <w:pStyle w:val="NoSpacing"/>
              <w:rPr>
                <w:b/>
              </w:rPr>
            </w:pPr>
            <w:r w:rsidRPr="001D26BE">
              <w:rPr>
                <w:b/>
              </w:rPr>
              <w:t>The business of the business:</w:t>
            </w:r>
            <w:r w:rsidRPr="004055A9">
              <w:rPr>
                <w:b/>
              </w:rPr>
              <w:t xml:space="preserve">  </w:t>
            </w:r>
            <w:r w:rsidRPr="004055A9">
              <w:t>Understanding how an agency operates is paramount to success.  We’ll talk</w:t>
            </w:r>
            <w:r>
              <w:t xml:space="preserve"> about everything from how we make </w:t>
            </w:r>
            <w:r w:rsidRPr="004055A9">
              <w:t>money to staffing models and why they matter</w:t>
            </w:r>
            <w:r>
              <w:t xml:space="preserve">    </w:t>
            </w:r>
          </w:p>
          <w:p w14:paraId="35B3387E" w14:textId="3A082615" w:rsidR="00B4122B" w:rsidRPr="004055A9" w:rsidRDefault="00B4122B" w:rsidP="001D26BE">
            <w:pPr>
              <w:pStyle w:val="NoSpacing"/>
            </w:pPr>
          </w:p>
        </w:tc>
        <w:tc>
          <w:tcPr>
            <w:tcW w:w="5449" w:type="dxa"/>
          </w:tcPr>
          <w:p w14:paraId="378B08C0" w14:textId="37001D41" w:rsidR="00B6785F" w:rsidRPr="001736CE" w:rsidRDefault="00B6785F" w:rsidP="00B6785F">
            <w:pPr>
              <w:pStyle w:val="NoSpacing"/>
              <w:rPr>
                <w:b/>
                <w:bCs/>
              </w:rPr>
            </w:pPr>
          </w:p>
          <w:p w14:paraId="01D2D131" w14:textId="77777777" w:rsidR="001D26BE" w:rsidRDefault="001D26BE" w:rsidP="001D26BE">
            <w:pPr>
              <w:pStyle w:val="NoSpacing"/>
            </w:pPr>
            <w:r w:rsidRPr="001736CE">
              <w:rPr>
                <w:b/>
                <w:bCs/>
              </w:rPr>
              <w:t>Edwin Feliciano</w:t>
            </w:r>
            <w:r w:rsidRPr="00A61B9E">
              <w:t>, Chief Financial Officer, North America</w:t>
            </w:r>
          </w:p>
          <w:p w14:paraId="2E27AC2F" w14:textId="0D03253D" w:rsidR="00A61B9E" w:rsidRDefault="00A61B9E" w:rsidP="00917694">
            <w:pPr>
              <w:pStyle w:val="NoSpacing"/>
              <w:tabs>
                <w:tab w:val="left" w:pos="2232"/>
              </w:tabs>
            </w:pPr>
          </w:p>
        </w:tc>
      </w:tr>
      <w:tr w:rsidR="00B6785F" w:rsidRPr="003F4FE2" w14:paraId="608CF488" w14:textId="77777777" w:rsidTr="00544642">
        <w:trPr>
          <w:trHeight w:val="1070"/>
        </w:trPr>
        <w:tc>
          <w:tcPr>
            <w:tcW w:w="770" w:type="dxa"/>
          </w:tcPr>
          <w:p w14:paraId="3D05697A" w14:textId="77777777" w:rsidR="00B6785F" w:rsidRDefault="00B6785F" w:rsidP="00B6785F">
            <w:pPr>
              <w:pStyle w:val="NoSpacing"/>
            </w:pPr>
            <w:r>
              <w:br w:type="page"/>
            </w:r>
            <w:r>
              <w:br w:type="page"/>
            </w:r>
          </w:p>
          <w:p w14:paraId="13AC4F68" w14:textId="300B406C" w:rsidR="00B6785F" w:rsidRPr="002208CB" w:rsidRDefault="00B6785F" w:rsidP="00B6785F">
            <w:pPr>
              <w:pStyle w:val="NoSpacing"/>
            </w:pPr>
            <w:r>
              <w:t>13</w:t>
            </w:r>
          </w:p>
        </w:tc>
        <w:tc>
          <w:tcPr>
            <w:tcW w:w="1385" w:type="dxa"/>
          </w:tcPr>
          <w:p w14:paraId="546EF357" w14:textId="77777777" w:rsidR="00B6785F" w:rsidRDefault="00B6785F" w:rsidP="00B6785F">
            <w:pPr>
              <w:pStyle w:val="NoSpacing"/>
            </w:pPr>
          </w:p>
          <w:p w14:paraId="3F7A310A" w14:textId="34F1752A" w:rsidR="00B6785F" w:rsidRPr="002208CB" w:rsidRDefault="00B6785F" w:rsidP="00B6785F">
            <w:pPr>
              <w:pStyle w:val="NoSpacing"/>
            </w:pPr>
            <w:r>
              <w:t xml:space="preserve">April </w:t>
            </w:r>
            <w:r w:rsidR="00A82C77">
              <w:t>16</w:t>
            </w:r>
          </w:p>
        </w:tc>
        <w:tc>
          <w:tcPr>
            <w:tcW w:w="5261" w:type="dxa"/>
          </w:tcPr>
          <w:p w14:paraId="4857678E" w14:textId="3954CC33" w:rsidR="00B6785F" w:rsidRDefault="00B6785F" w:rsidP="00B6785F">
            <w:pPr>
              <w:pStyle w:val="NoSpacing"/>
              <w:rPr>
                <w:b/>
              </w:rPr>
            </w:pPr>
          </w:p>
          <w:p w14:paraId="0B9D9C96" w14:textId="77777777" w:rsidR="001736CE" w:rsidRPr="001736CE" w:rsidRDefault="001736CE" w:rsidP="001736CE">
            <w:pPr>
              <w:rPr>
                <w:rFonts w:eastAsia="Times New Roman"/>
              </w:rPr>
            </w:pPr>
            <w:r w:rsidRPr="007942A0">
              <w:rPr>
                <w:rFonts w:eastAsia="Times New Roman"/>
                <w:b/>
                <w:bCs/>
              </w:rPr>
              <w:t>Jobs!  Jobs! Jobs</w:t>
            </w:r>
            <w:r>
              <w:rPr>
                <w:rFonts w:eastAsia="Times New Roman"/>
              </w:rPr>
              <w:t xml:space="preserve">! </w:t>
            </w:r>
            <w:r w:rsidRPr="00B4122B">
              <w:rPr>
                <w:rFonts w:eastAsia="Times New Roman"/>
              </w:rPr>
              <w:t xml:space="preserve">What it’s like to be an entry level agency employee?   </w:t>
            </w:r>
            <w:r>
              <w:rPr>
                <w:rFonts w:eastAsia="Times New Roman"/>
              </w:rPr>
              <w:t xml:space="preserve">Advice for getting a job at an </w:t>
            </w:r>
            <w:proofErr w:type="gramStart"/>
            <w:r>
              <w:rPr>
                <w:rFonts w:eastAsia="Times New Roman"/>
              </w:rPr>
              <w:t>agency?</w:t>
            </w:r>
            <w:proofErr w:type="gramEnd"/>
            <w:r>
              <w:rPr>
                <w:rFonts w:eastAsia="Times New Roman"/>
              </w:rPr>
              <w:t xml:space="preserve">   How much does my social media profile count?</w:t>
            </w:r>
          </w:p>
          <w:p w14:paraId="7AEAB1AB" w14:textId="27F08518" w:rsidR="00970614" w:rsidRPr="00575BBD" w:rsidRDefault="00970614" w:rsidP="00917694">
            <w:pPr>
              <w:pStyle w:val="NoSpacing"/>
            </w:pPr>
          </w:p>
        </w:tc>
        <w:tc>
          <w:tcPr>
            <w:tcW w:w="5449" w:type="dxa"/>
          </w:tcPr>
          <w:p w14:paraId="0DA56759" w14:textId="2A3AB260" w:rsidR="00B6785F" w:rsidRDefault="00B6785F" w:rsidP="00B6785F">
            <w:pPr>
              <w:pStyle w:val="NoSpacing"/>
              <w:rPr>
                <w:b/>
              </w:rPr>
            </w:pPr>
          </w:p>
          <w:p w14:paraId="00752618" w14:textId="77777777" w:rsidR="001736CE" w:rsidRDefault="001736CE" w:rsidP="001736CE">
            <w:pPr>
              <w:pStyle w:val="NoSpacing"/>
            </w:pPr>
            <w:r w:rsidRPr="001736CE">
              <w:rPr>
                <w:b/>
                <w:bCs/>
              </w:rPr>
              <w:t>Kate Spinello</w:t>
            </w:r>
            <w:r>
              <w:t>, head of APCO+, our entry level training &amp; development program</w:t>
            </w:r>
          </w:p>
          <w:p w14:paraId="29431D0B" w14:textId="77777777" w:rsidR="001736CE" w:rsidRDefault="001736CE" w:rsidP="001736CE">
            <w:pPr>
              <w:pStyle w:val="NoSpacing"/>
            </w:pPr>
          </w:p>
          <w:p w14:paraId="53889212" w14:textId="0EBDFCED" w:rsidR="00A61B9E" w:rsidRPr="00A61B9E" w:rsidRDefault="001736CE" w:rsidP="001736CE">
            <w:pPr>
              <w:pStyle w:val="NoSpacing"/>
              <w:tabs>
                <w:tab w:val="left" w:pos="2232"/>
              </w:tabs>
              <w:rPr>
                <w:b/>
              </w:rPr>
            </w:pPr>
            <w:r w:rsidRPr="002C3F97">
              <w:rPr>
                <w:b/>
                <w:bCs/>
              </w:rPr>
              <w:t>Abby Olin</w:t>
            </w:r>
            <w:r>
              <w:t>, lead recruiter</w:t>
            </w:r>
          </w:p>
          <w:p w14:paraId="78B8B1E1" w14:textId="6F90FC09" w:rsidR="00A61B9E" w:rsidRPr="00672DF9" w:rsidRDefault="00A61B9E" w:rsidP="00B6785F">
            <w:pPr>
              <w:pStyle w:val="NoSpacing"/>
            </w:pPr>
          </w:p>
        </w:tc>
      </w:tr>
      <w:tr w:rsidR="00B6785F" w:rsidRPr="003F4FE2" w14:paraId="07F9B936" w14:textId="77777777" w:rsidTr="00544642">
        <w:tc>
          <w:tcPr>
            <w:tcW w:w="770" w:type="dxa"/>
          </w:tcPr>
          <w:p w14:paraId="1A8DDF8C" w14:textId="77777777" w:rsidR="00B6785F" w:rsidRDefault="00B6785F" w:rsidP="00B6785F">
            <w:pPr>
              <w:pStyle w:val="NoSpacing"/>
            </w:pPr>
          </w:p>
          <w:p w14:paraId="4FC5C50A" w14:textId="1AD32843" w:rsidR="00B6785F" w:rsidRPr="002208CB" w:rsidRDefault="00B6785F" w:rsidP="00B6785F">
            <w:pPr>
              <w:pStyle w:val="NoSpacing"/>
            </w:pPr>
            <w:r>
              <w:t>14</w:t>
            </w:r>
          </w:p>
        </w:tc>
        <w:tc>
          <w:tcPr>
            <w:tcW w:w="1385" w:type="dxa"/>
          </w:tcPr>
          <w:p w14:paraId="7124FFE6" w14:textId="77777777" w:rsidR="00B6785F" w:rsidRDefault="00B6785F" w:rsidP="00B6785F">
            <w:pPr>
              <w:pStyle w:val="NoSpacing"/>
            </w:pPr>
          </w:p>
          <w:p w14:paraId="337A10A5" w14:textId="692307BF" w:rsidR="00B6785F" w:rsidRDefault="00B6785F" w:rsidP="00B6785F">
            <w:pPr>
              <w:pStyle w:val="NoSpacing"/>
            </w:pPr>
            <w:r>
              <w:t xml:space="preserve">April </w:t>
            </w:r>
            <w:r w:rsidR="00A82C77">
              <w:t>23</w:t>
            </w:r>
          </w:p>
          <w:p w14:paraId="6CDD479B" w14:textId="77777777" w:rsidR="00B6785F" w:rsidRPr="002208CB" w:rsidRDefault="00B6785F" w:rsidP="00B6785F">
            <w:pPr>
              <w:pStyle w:val="NoSpacing"/>
            </w:pPr>
          </w:p>
        </w:tc>
        <w:tc>
          <w:tcPr>
            <w:tcW w:w="5261" w:type="dxa"/>
          </w:tcPr>
          <w:p w14:paraId="748F8EC8" w14:textId="77777777" w:rsidR="00B6785F" w:rsidRDefault="00B6785F" w:rsidP="00B6785F">
            <w:pPr>
              <w:pStyle w:val="NoSpacing"/>
            </w:pPr>
          </w:p>
          <w:p w14:paraId="39952A4D" w14:textId="77777777" w:rsidR="00B6785F" w:rsidRPr="00B6785F" w:rsidRDefault="00B6785F" w:rsidP="00B6785F">
            <w:pPr>
              <w:pStyle w:val="NoSpacing"/>
              <w:rPr>
                <w:b/>
              </w:rPr>
            </w:pPr>
            <w:r w:rsidRPr="00B6785F">
              <w:rPr>
                <w:b/>
              </w:rPr>
              <w:t>No class—holiday</w:t>
            </w:r>
          </w:p>
          <w:p w14:paraId="251F062B" w14:textId="3DAE5489" w:rsidR="00B6785F" w:rsidRPr="00AB2A02" w:rsidRDefault="00B6785F" w:rsidP="00B6785F">
            <w:pPr>
              <w:pStyle w:val="NoSpacing"/>
              <w:rPr>
                <w:b/>
              </w:rPr>
            </w:pPr>
          </w:p>
        </w:tc>
        <w:tc>
          <w:tcPr>
            <w:tcW w:w="5449" w:type="dxa"/>
          </w:tcPr>
          <w:p w14:paraId="7328FE2A" w14:textId="77777777" w:rsidR="00B6785F" w:rsidRDefault="00B6785F" w:rsidP="00B6785F">
            <w:pPr>
              <w:pStyle w:val="NoSpacing"/>
            </w:pPr>
          </w:p>
          <w:p w14:paraId="5188CBA7" w14:textId="5D4DD6F3" w:rsidR="00B6785F" w:rsidRPr="002208CB" w:rsidRDefault="00B6785F" w:rsidP="00B6785F">
            <w:pPr>
              <w:pStyle w:val="NoSpacing"/>
            </w:pPr>
          </w:p>
        </w:tc>
      </w:tr>
      <w:tr w:rsidR="00B6785F" w:rsidRPr="003F4FE2" w14:paraId="743354CB" w14:textId="77777777" w:rsidTr="00544642">
        <w:tc>
          <w:tcPr>
            <w:tcW w:w="770" w:type="dxa"/>
          </w:tcPr>
          <w:p w14:paraId="28BE5640" w14:textId="77777777" w:rsidR="00B6785F" w:rsidRDefault="00B6785F" w:rsidP="00B6785F">
            <w:pPr>
              <w:pStyle w:val="NoSpacing"/>
            </w:pPr>
          </w:p>
          <w:p w14:paraId="603BA626" w14:textId="2B257C5C" w:rsidR="00B6785F" w:rsidRDefault="00B6785F" w:rsidP="00B6785F">
            <w:pPr>
              <w:pStyle w:val="NoSpacing"/>
            </w:pPr>
            <w:r>
              <w:t xml:space="preserve">15 </w:t>
            </w:r>
          </w:p>
          <w:p w14:paraId="3464A87A" w14:textId="4B7EF2F6" w:rsidR="00B6785F" w:rsidRDefault="00B6785F" w:rsidP="00B6785F">
            <w:pPr>
              <w:pStyle w:val="NoSpacing"/>
            </w:pPr>
          </w:p>
        </w:tc>
        <w:tc>
          <w:tcPr>
            <w:tcW w:w="1385" w:type="dxa"/>
          </w:tcPr>
          <w:p w14:paraId="6EBFB2A5" w14:textId="77777777" w:rsidR="00B6785F" w:rsidRPr="00E17118" w:rsidRDefault="00B6785F" w:rsidP="00B6785F">
            <w:pPr>
              <w:pStyle w:val="NoSpacing"/>
            </w:pPr>
          </w:p>
          <w:p w14:paraId="14A02F7B" w14:textId="47EAF140" w:rsidR="00B6785F" w:rsidRPr="00E17118" w:rsidRDefault="00B6785F" w:rsidP="00B6785F">
            <w:pPr>
              <w:pStyle w:val="NoSpacing"/>
            </w:pPr>
            <w:r w:rsidRPr="00E17118">
              <w:t xml:space="preserve">April </w:t>
            </w:r>
            <w:r w:rsidR="00A82C77">
              <w:t>30</w:t>
            </w:r>
          </w:p>
        </w:tc>
        <w:tc>
          <w:tcPr>
            <w:tcW w:w="5261" w:type="dxa"/>
          </w:tcPr>
          <w:p w14:paraId="646F67FE" w14:textId="77777777" w:rsidR="00B4122B" w:rsidRDefault="00B4122B" w:rsidP="00672DF9">
            <w:pPr>
              <w:pStyle w:val="NoSpacing"/>
            </w:pPr>
          </w:p>
          <w:p w14:paraId="604A4F62" w14:textId="5844A0E0" w:rsidR="00191340" w:rsidRPr="00E17118" w:rsidRDefault="00191340" w:rsidP="00672DF9">
            <w:pPr>
              <w:pStyle w:val="NoSpacing"/>
            </w:pPr>
            <w:r>
              <w:t>TBD—class input</w:t>
            </w:r>
          </w:p>
        </w:tc>
        <w:tc>
          <w:tcPr>
            <w:tcW w:w="5449" w:type="dxa"/>
          </w:tcPr>
          <w:p w14:paraId="1DD44A4E" w14:textId="081A1861" w:rsidR="00B6785F" w:rsidRDefault="00B6785F" w:rsidP="00917694">
            <w:pPr>
              <w:pStyle w:val="NoSpacing"/>
            </w:pPr>
          </w:p>
        </w:tc>
      </w:tr>
      <w:tr w:rsidR="00B6785F" w:rsidRPr="003F4FE2" w14:paraId="70B45615" w14:textId="77777777" w:rsidTr="00544642">
        <w:trPr>
          <w:trHeight w:val="791"/>
        </w:trPr>
        <w:tc>
          <w:tcPr>
            <w:tcW w:w="770" w:type="dxa"/>
          </w:tcPr>
          <w:p w14:paraId="1243038B" w14:textId="77777777" w:rsidR="00B6785F" w:rsidRDefault="00B6785F" w:rsidP="00B6785F">
            <w:pPr>
              <w:pStyle w:val="NoSpacing"/>
            </w:pPr>
          </w:p>
          <w:p w14:paraId="2FEBA471" w14:textId="60D5414B" w:rsidR="00B6785F" w:rsidRPr="002208CB" w:rsidRDefault="00B6785F" w:rsidP="00B6785F">
            <w:pPr>
              <w:pStyle w:val="NoSpacing"/>
            </w:pPr>
            <w:r>
              <w:t>16</w:t>
            </w:r>
          </w:p>
        </w:tc>
        <w:tc>
          <w:tcPr>
            <w:tcW w:w="1385" w:type="dxa"/>
          </w:tcPr>
          <w:p w14:paraId="7E105EAF" w14:textId="77777777" w:rsidR="00B6785F" w:rsidRDefault="00B6785F" w:rsidP="00B6785F">
            <w:pPr>
              <w:pStyle w:val="NoSpacing"/>
            </w:pPr>
          </w:p>
          <w:p w14:paraId="550D6565" w14:textId="69EB8459" w:rsidR="00B6785F" w:rsidRPr="002208CB" w:rsidRDefault="00A82C77" w:rsidP="00B6785F">
            <w:pPr>
              <w:pStyle w:val="NoSpacing"/>
            </w:pPr>
            <w:r>
              <w:t>May 7</w:t>
            </w:r>
          </w:p>
        </w:tc>
        <w:tc>
          <w:tcPr>
            <w:tcW w:w="5261" w:type="dxa"/>
          </w:tcPr>
          <w:p w14:paraId="277A2369" w14:textId="3B88537F" w:rsidR="00672DF9" w:rsidRDefault="00672DF9" w:rsidP="00B6785F">
            <w:pPr>
              <w:pStyle w:val="NoSpacing"/>
              <w:rPr>
                <w:b/>
              </w:rPr>
            </w:pPr>
          </w:p>
          <w:p w14:paraId="77F81496" w14:textId="75C22091" w:rsidR="00A82C77" w:rsidRDefault="00A82C77" w:rsidP="00B6785F">
            <w:pPr>
              <w:pStyle w:val="NoSpacing"/>
              <w:rPr>
                <w:b/>
              </w:rPr>
            </w:pPr>
            <w:r>
              <w:rPr>
                <w:b/>
              </w:rPr>
              <w:t>Final Exam</w:t>
            </w:r>
          </w:p>
          <w:p w14:paraId="381D29E2" w14:textId="75A9882E" w:rsidR="00B6785F" w:rsidRPr="00AB2A02" w:rsidRDefault="00B6785F" w:rsidP="00B6785F">
            <w:pPr>
              <w:pStyle w:val="NoSpacing"/>
              <w:rPr>
                <w:b/>
              </w:rPr>
            </w:pPr>
          </w:p>
        </w:tc>
        <w:tc>
          <w:tcPr>
            <w:tcW w:w="5449" w:type="dxa"/>
          </w:tcPr>
          <w:p w14:paraId="51DC84F6" w14:textId="3BA68795" w:rsidR="00B6785F" w:rsidRDefault="00B6785F" w:rsidP="00B6785F">
            <w:pPr>
              <w:pStyle w:val="NoSpacing"/>
            </w:pPr>
          </w:p>
          <w:p w14:paraId="13E5C49C" w14:textId="29D1896F" w:rsidR="00B6785F" w:rsidRPr="002208CB" w:rsidRDefault="00B6785F" w:rsidP="00A82C77">
            <w:pPr>
              <w:pStyle w:val="NoSpacing"/>
            </w:pPr>
          </w:p>
        </w:tc>
      </w:tr>
    </w:tbl>
    <w:p w14:paraId="6A7E3740" w14:textId="77777777" w:rsidR="00452943" w:rsidRDefault="00452943" w:rsidP="008E2640">
      <w:pPr>
        <w:pStyle w:val="NoSpacing"/>
        <w:rPr>
          <w:b/>
        </w:rPr>
      </w:pPr>
    </w:p>
    <w:p w14:paraId="071A935B" w14:textId="77777777" w:rsidR="006B2EFE" w:rsidRDefault="006B2EFE" w:rsidP="00622C92">
      <w:pPr>
        <w:pStyle w:val="NoSpacing"/>
      </w:pPr>
    </w:p>
    <w:p w14:paraId="18BEF508" w14:textId="1A5D8792" w:rsidR="00666546" w:rsidRPr="004B015C" w:rsidRDefault="000828EE" w:rsidP="008E2640">
      <w:pPr>
        <w:pStyle w:val="NoSpacing"/>
        <w:rPr>
          <w:i/>
        </w:rPr>
      </w:pPr>
      <w:r w:rsidRPr="004B015C">
        <w:rPr>
          <w:i/>
        </w:rPr>
        <w:t>Note:  guest speakers are subject to change</w:t>
      </w:r>
      <w:r w:rsidR="002D30EB">
        <w:rPr>
          <w:b/>
          <w:color w:val="000000" w:themeColor="text1"/>
        </w:rPr>
        <w:t xml:space="preserve"> </w:t>
      </w:r>
    </w:p>
    <w:sectPr w:rsidR="00666546" w:rsidRPr="004B015C" w:rsidSect="004A0CCC">
      <w:headerReference w:type="defaul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F4E0" w14:textId="77777777" w:rsidR="00F40346" w:rsidRDefault="00F40346" w:rsidP="002C6A35">
      <w:pPr>
        <w:spacing w:after="0" w:line="240" w:lineRule="auto"/>
      </w:pPr>
      <w:r>
        <w:separator/>
      </w:r>
    </w:p>
  </w:endnote>
  <w:endnote w:type="continuationSeparator" w:id="0">
    <w:p w14:paraId="1363FAD7" w14:textId="77777777" w:rsidR="00F40346" w:rsidRDefault="00F40346" w:rsidP="002C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F8D3" w14:textId="77777777" w:rsidR="00F40346" w:rsidRDefault="00F40346" w:rsidP="002C6A35">
      <w:pPr>
        <w:spacing w:after="0" w:line="240" w:lineRule="auto"/>
      </w:pPr>
      <w:r>
        <w:separator/>
      </w:r>
    </w:p>
  </w:footnote>
  <w:footnote w:type="continuationSeparator" w:id="0">
    <w:p w14:paraId="70278849" w14:textId="77777777" w:rsidR="00F40346" w:rsidRDefault="00F40346" w:rsidP="002C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73B0" w14:textId="67188B69" w:rsidR="004055A9" w:rsidRDefault="004055A9">
    <w:pPr>
      <w:pStyle w:val="Header"/>
    </w:pPr>
    <w:r>
      <w:t>January 2020</w:t>
    </w:r>
  </w:p>
  <w:p w14:paraId="33A93A39" w14:textId="77777777" w:rsidR="004055A9" w:rsidRDefault="004055A9">
    <w:pPr>
      <w:pStyle w:val="Header"/>
    </w:pPr>
  </w:p>
  <w:p w14:paraId="3B2BE6DA" w14:textId="77777777" w:rsidR="004055A9" w:rsidRDefault="0040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726"/>
    <w:multiLevelType w:val="hybridMultilevel"/>
    <w:tmpl w:val="9776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C4630"/>
    <w:multiLevelType w:val="hybridMultilevel"/>
    <w:tmpl w:val="BAFE17E6"/>
    <w:lvl w:ilvl="0" w:tplc="1632BF7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372"/>
    <w:multiLevelType w:val="hybridMultilevel"/>
    <w:tmpl w:val="D17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72D8"/>
    <w:multiLevelType w:val="hybridMultilevel"/>
    <w:tmpl w:val="05889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6F8D"/>
    <w:multiLevelType w:val="hybridMultilevel"/>
    <w:tmpl w:val="15F2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7468A"/>
    <w:multiLevelType w:val="hybridMultilevel"/>
    <w:tmpl w:val="C28A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722C4"/>
    <w:multiLevelType w:val="hybridMultilevel"/>
    <w:tmpl w:val="DA8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663B8"/>
    <w:multiLevelType w:val="hybridMultilevel"/>
    <w:tmpl w:val="35324D4E"/>
    <w:lvl w:ilvl="0" w:tplc="C518BC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81FFE"/>
    <w:multiLevelType w:val="hybridMultilevel"/>
    <w:tmpl w:val="10C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662E"/>
    <w:multiLevelType w:val="hybridMultilevel"/>
    <w:tmpl w:val="E6C4A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F243E"/>
    <w:multiLevelType w:val="hybridMultilevel"/>
    <w:tmpl w:val="E650360A"/>
    <w:lvl w:ilvl="0" w:tplc="02F49614">
      <w:start w:val="1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D6005"/>
    <w:multiLevelType w:val="multilevel"/>
    <w:tmpl w:val="EFECB7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7C3BA4"/>
    <w:multiLevelType w:val="hybridMultilevel"/>
    <w:tmpl w:val="62A2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A37B5"/>
    <w:multiLevelType w:val="hybridMultilevel"/>
    <w:tmpl w:val="B1C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90B66"/>
    <w:multiLevelType w:val="hybridMultilevel"/>
    <w:tmpl w:val="FD7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449C"/>
    <w:multiLevelType w:val="hybridMultilevel"/>
    <w:tmpl w:val="B52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370B1"/>
    <w:multiLevelType w:val="hybridMultilevel"/>
    <w:tmpl w:val="302A3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09F4260"/>
    <w:multiLevelType w:val="hybridMultilevel"/>
    <w:tmpl w:val="1F3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52C2"/>
    <w:multiLevelType w:val="hybridMultilevel"/>
    <w:tmpl w:val="FE7EC478"/>
    <w:lvl w:ilvl="0" w:tplc="8A401A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226D0"/>
    <w:multiLevelType w:val="multilevel"/>
    <w:tmpl w:val="5148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3551E"/>
    <w:multiLevelType w:val="hybridMultilevel"/>
    <w:tmpl w:val="3B0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F1E68"/>
    <w:multiLevelType w:val="hybridMultilevel"/>
    <w:tmpl w:val="52B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67E"/>
    <w:multiLevelType w:val="hybridMultilevel"/>
    <w:tmpl w:val="0E6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1F0C"/>
    <w:multiLevelType w:val="hybridMultilevel"/>
    <w:tmpl w:val="05889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612E"/>
    <w:multiLevelType w:val="hybridMultilevel"/>
    <w:tmpl w:val="BA1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9676C"/>
    <w:multiLevelType w:val="hybridMultilevel"/>
    <w:tmpl w:val="CE5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34EF2"/>
    <w:multiLevelType w:val="hybridMultilevel"/>
    <w:tmpl w:val="C5A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36C3D"/>
    <w:multiLevelType w:val="hybridMultilevel"/>
    <w:tmpl w:val="3E8C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B4BFA"/>
    <w:multiLevelType w:val="hybridMultilevel"/>
    <w:tmpl w:val="003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5"/>
  </w:num>
  <w:num w:numId="4">
    <w:abstractNumId w:val="16"/>
  </w:num>
  <w:num w:numId="5">
    <w:abstractNumId w:val="17"/>
  </w:num>
  <w:num w:numId="6">
    <w:abstractNumId w:val="2"/>
  </w:num>
  <w:num w:numId="7">
    <w:abstractNumId w:val="20"/>
  </w:num>
  <w:num w:numId="8">
    <w:abstractNumId w:val="13"/>
  </w:num>
  <w:num w:numId="9">
    <w:abstractNumId w:val="14"/>
  </w:num>
  <w:num w:numId="10">
    <w:abstractNumId w:val="6"/>
  </w:num>
  <w:num w:numId="11">
    <w:abstractNumId w:val="5"/>
  </w:num>
  <w:num w:numId="12">
    <w:abstractNumId w:val="12"/>
  </w:num>
  <w:num w:numId="13">
    <w:abstractNumId w:val="15"/>
  </w:num>
  <w:num w:numId="14">
    <w:abstractNumId w:val="10"/>
  </w:num>
  <w:num w:numId="15">
    <w:abstractNumId w:val="1"/>
  </w:num>
  <w:num w:numId="16">
    <w:abstractNumId w:val="0"/>
  </w:num>
  <w:num w:numId="17">
    <w:abstractNumId w:val="26"/>
  </w:num>
  <w:num w:numId="18">
    <w:abstractNumId w:val="8"/>
  </w:num>
  <w:num w:numId="19">
    <w:abstractNumId w:val="28"/>
  </w:num>
  <w:num w:numId="20">
    <w:abstractNumId w:val="23"/>
  </w:num>
  <w:num w:numId="21">
    <w:abstractNumId w:val="27"/>
  </w:num>
  <w:num w:numId="22">
    <w:abstractNumId w:val="19"/>
  </w:num>
  <w:num w:numId="23">
    <w:abstractNumId w:val="11"/>
  </w:num>
  <w:num w:numId="24">
    <w:abstractNumId w:val="18"/>
  </w:num>
  <w:num w:numId="25">
    <w:abstractNumId w:val="7"/>
  </w:num>
  <w:num w:numId="26">
    <w:abstractNumId w:val="3"/>
  </w:num>
  <w:num w:numId="27">
    <w:abstractNumId w:val="9"/>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35"/>
    <w:rsid w:val="000023EC"/>
    <w:rsid w:val="00005C60"/>
    <w:rsid w:val="00005DD4"/>
    <w:rsid w:val="00014DFB"/>
    <w:rsid w:val="0003074B"/>
    <w:rsid w:val="0003718A"/>
    <w:rsid w:val="0004252F"/>
    <w:rsid w:val="000442DD"/>
    <w:rsid w:val="0005083D"/>
    <w:rsid w:val="00050944"/>
    <w:rsid w:val="00060605"/>
    <w:rsid w:val="000641C5"/>
    <w:rsid w:val="0007392D"/>
    <w:rsid w:val="00074923"/>
    <w:rsid w:val="000828EE"/>
    <w:rsid w:val="000A4BF9"/>
    <w:rsid w:val="000C1F31"/>
    <w:rsid w:val="000C5589"/>
    <w:rsid w:val="000D26C2"/>
    <w:rsid w:val="000D422F"/>
    <w:rsid w:val="000D6149"/>
    <w:rsid w:val="000E1774"/>
    <w:rsid w:val="000E2493"/>
    <w:rsid w:val="000F0187"/>
    <w:rsid w:val="000F0B5A"/>
    <w:rsid w:val="000F2DEE"/>
    <w:rsid w:val="000F7FAA"/>
    <w:rsid w:val="00112A2E"/>
    <w:rsid w:val="001177A9"/>
    <w:rsid w:val="00121BBE"/>
    <w:rsid w:val="00123078"/>
    <w:rsid w:val="001268B0"/>
    <w:rsid w:val="00131642"/>
    <w:rsid w:val="00132D50"/>
    <w:rsid w:val="00136A3E"/>
    <w:rsid w:val="001422FB"/>
    <w:rsid w:val="00154926"/>
    <w:rsid w:val="00161E9B"/>
    <w:rsid w:val="001639B9"/>
    <w:rsid w:val="00164015"/>
    <w:rsid w:val="001641CE"/>
    <w:rsid w:val="00164F35"/>
    <w:rsid w:val="00166A08"/>
    <w:rsid w:val="00171797"/>
    <w:rsid w:val="001736CE"/>
    <w:rsid w:val="00182D05"/>
    <w:rsid w:val="00186702"/>
    <w:rsid w:val="001907B3"/>
    <w:rsid w:val="00191340"/>
    <w:rsid w:val="001923A6"/>
    <w:rsid w:val="001953DF"/>
    <w:rsid w:val="00195981"/>
    <w:rsid w:val="001A123A"/>
    <w:rsid w:val="001A41E2"/>
    <w:rsid w:val="001A4526"/>
    <w:rsid w:val="001A6978"/>
    <w:rsid w:val="001B7104"/>
    <w:rsid w:val="001D2552"/>
    <w:rsid w:val="001D26BE"/>
    <w:rsid w:val="001D5CC9"/>
    <w:rsid w:val="001D6421"/>
    <w:rsid w:val="001D6519"/>
    <w:rsid w:val="001E29BF"/>
    <w:rsid w:val="00200F90"/>
    <w:rsid w:val="00211935"/>
    <w:rsid w:val="00212905"/>
    <w:rsid w:val="00213263"/>
    <w:rsid w:val="002208CB"/>
    <w:rsid w:val="00223B47"/>
    <w:rsid w:val="002316E8"/>
    <w:rsid w:val="0023578D"/>
    <w:rsid w:val="00235FC3"/>
    <w:rsid w:val="0023786E"/>
    <w:rsid w:val="002445F9"/>
    <w:rsid w:val="002464A4"/>
    <w:rsid w:val="002468EC"/>
    <w:rsid w:val="002514A2"/>
    <w:rsid w:val="0025488D"/>
    <w:rsid w:val="00265C96"/>
    <w:rsid w:val="00270F50"/>
    <w:rsid w:val="00271034"/>
    <w:rsid w:val="0028053F"/>
    <w:rsid w:val="00280F2F"/>
    <w:rsid w:val="00283768"/>
    <w:rsid w:val="00285552"/>
    <w:rsid w:val="002A7276"/>
    <w:rsid w:val="002B2AAC"/>
    <w:rsid w:val="002B3879"/>
    <w:rsid w:val="002C06CD"/>
    <w:rsid w:val="002C25CA"/>
    <w:rsid w:val="002C3F97"/>
    <w:rsid w:val="002C608C"/>
    <w:rsid w:val="002C6A35"/>
    <w:rsid w:val="002D285B"/>
    <w:rsid w:val="002D30EB"/>
    <w:rsid w:val="002E34FD"/>
    <w:rsid w:val="002E4B7A"/>
    <w:rsid w:val="002E799D"/>
    <w:rsid w:val="002F086B"/>
    <w:rsid w:val="002F1C19"/>
    <w:rsid w:val="002F72AD"/>
    <w:rsid w:val="00300374"/>
    <w:rsid w:val="00313F54"/>
    <w:rsid w:val="00315E31"/>
    <w:rsid w:val="0031609A"/>
    <w:rsid w:val="003167BB"/>
    <w:rsid w:val="003174B8"/>
    <w:rsid w:val="00323B6B"/>
    <w:rsid w:val="00324159"/>
    <w:rsid w:val="003337F7"/>
    <w:rsid w:val="003367F7"/>
    <w:rsid w:val="00340121"/>
    <w:rsid w:val="0034036F"/>
    <w:rsid w:val="00340A89"/>
    <w:rsid w:val="00343FAC"/>
    <w:rsid w:val="00344883"/>
    <w:rsid w:val="003500AD"/>
    <w:rsid w:val="0036083F"/>
    <w:rsid w:val="0036544D"/>
    <w:rsid w:val="00366C5A"/>
    <w:rsid w:val="00383A15"/>
    <w:rsid w:val="003840BD"/>
    <w:rsid w:val="003865CF"/>
    <w:rsid w:val="00392494"/>
    <w:rsid w:val="00395E6C"/>
    <w:rsid w:val="003A0340"/>
    <w:rsid w:val="003A13F8"/>
    <w:rsid w:val="003A241A"/>
    <w:rsid w:val="003A7C8E"/>
    <w:rsid w:val="003B5175"/>
    <w:rsid w:val="003C2957"/>
    <w:rsid w:val="003C2AD3"/>
    <w:rsid w:val="003C550F"/>
    <w:rsid w:val="003D2C91"/>
    <w:rsid w:val="003D55CD"/>
    <w:rsid w:val="003D7A32"/>
    <w:rsid w:val="003F3E2A"/>
    <w:rsid w:val="003F4FE2"/>
    <w:rsid w:val="003F71C2"/>
    <w:rsid w:val="004055A9"/>
    <w:rsid w:val="004072D5"/>
    <w:rsid w:val="0040771F"/>
    <w:rsid w:val="00422B24"/>
    <w:rsid w:val="004247CE"/>
    <w:rsid w:val="004279F3"/>
    <w:rsid w:val="00427C66"/>
    <w:rsid w:val="00452943"/>
    <w:rsid w:val="0045679E"/>
    <w:rsid w:val="004569AA"/>
    <w:rsid w:val="00465709"/>
    <w:rsid w:val="00467AC5"/>
    <w:rsid w:val="0049080B"/>
    <w:rsid w:val="00491069"/>
    <w:rsid w:val="00491E10"/>
    <w:rsid w:val="0049201E"/>
    <w:rsid w:val="004A0CCC"/>
    <w:rsid w:val="004B015C"/>
    <w:rsid w:val="004B23D3"/>
    <w:rsid w:val="004B7691"/>
    <w:rsid w:val="004C0237"/>
    <w:rsid w:val="004C0C64"/>
    <w:rsid w:val="004D1890"/>
    <w:rsid w:val="004D34C9"/>
    <w:rsid w:val="004D6A38"/>
    <w:rsid w:val="004D7D37"/>
    <w:rsid w:val="004E4FAF"/>
    <w:rsid w:val="004E525F"/>
    <w:rsid w:val="004F7F88"/>
    <w:rsid w:val="00500D75"/>
    <w:rsid w:val="0050502B"/>
    <w:rsid w:val="00507576"/>
    <w:rsid w:val="0051146F"/>
    <w:rsid w:val="0052729B"/>
    <w:rsid w:val="00544642"/>
    <w:rsid w:val="00545B0F"/>
    <w:rsid w:val="00546952"/>
    <w:rsid w:val="00550A03"/>
    <w:rsid w:val="005658FC"/>
    <w:rsid w:val="0057262C"/>
    <w:rsid w:val="00575BBD"/>
    <w:rsid w:val="00575EAA"/>
    <w:rsid w:val="00576FE5"/>
    <w:rsid w:val="00577365"/>
    <w:rsid w:val="00582BF3"/>
    <w:rsid w:val="00582D04"/>
    <w:rsid w:val="00585627"/>
    <w:rsid w:val="00591A55"/>
    <w:rsid w:val="005925D6"/>
    <w:rsid w:val="00592971"/>
    <w:rsid w:val="00597412"/>
    <w:rsid w:val="005A2E76"/>
    <w:rsid w:val="005A6FF6"/>
    <w:rsid w:val="005B430F"/>
    <w:rsid w:val="005B4FA7"/>
    <w:rsid w:val="005B5067"/>
    <w:rsid w:val="005B7CD1"/>
    <w:rsid w:val="005C0FA5"/>
    <w:rsid w:val="005C5DEB"/>
    <w:rsid w:val="005C6A4B"/>
    <w:rsid w:val="005C6B34"/>
    <w:rsid w:val="005D5EE9"/>
    <w:rsid w:val="005E0002"/>
    <w:rsid w:val="005E668F"/>
    <w:rsid w:val="005F19D4"/>
    <w:rsid w:val="005F2555"/>
    <w:rsid w:val="005F26D4"/>
    <w:rsid w:val="005F7823"/>
    <w:rsid w:val="00601D12"/>
    <w:rsid w:val="00612624"/>
    <w:rsid w:val="0061482E"/>
    <w:rsid w:val="006157E6"/>
    <w:rsid w:val="00616D4D"/>
    <w:rsid w:val="00622C92"/>
    <w:rsid w:val="0062421D"/>
    <w:rsid w:val="00624CD0"/>
    <w:rsid w:val="00637696"/>
    <w:rsid w:val="00652A58"/>
    <w:rsid w:val="00653503"/>
    <w:rsid w:val="00654B98"/>
    <w:rsid w:val="00660923"/>
    <w:rsid w:val="00662AF6"/>
    <w:rsid w:val="00662D6D"/>
    <w:rsid w:val="0066452F"/>
    <w:rsid w:val="00664963"/>
    <w:rsid w:val="00666546"/>
    <w:rsid w:val="00672DF9"/>
    <w:rsid w:val="00677C8B"/>
    <w:rsid w:val="00680FEA"/>
    <w:rsid w:val="0068450A"/>
    <w:rsid w:val="00690501"/>
    <w:rsid w:val="00695A0B"/>
    <w:rsid w:val="006B2EFE"/>
    <w:rsid w:val="006C08B4"/>
    <w:rsid w:val="006E3F24"/>
    <w:rsid w:val="006E7022"/>
    <w:rsid w:val="007005AF"/>
    <w:rsid w:val="00700757"/>
    <w:rsid w:val="00706563"/>
    <w:rsid w:val="00713211"/>
    <w:rsid w:val="00713253"/>
    <w:rsid w:val="00717F5E"/>
    <w:rsid w:val="0072748D"/>
    <w:rsid w:val="007330EA"/>
    <w:rsid w:val="007337FC"/>
    <w:rsid w:val="007446F0"/>
    <w:rsid w:val="00745B9A"/>
    <w:rsid w:val="00746C25"/>
    <w:rsid w:val="0077241B"/>
    <w:rsid w:val="007866BA"/>
    <w:rsid w:val="00787299"/>
    <w:rsid w:val="007942A0"/>
    <w:rsid w:val="007B4D0D"/>
    <w:rsid w:val="007B4F56"/>
    <w:rsid w:val="007B65C0"/>
    <w:rsid w:val="007B670A"/>
    <w:rsid w:val="007C25BA"/>
    <w:rsid w:val="007D1CA1"/>
    <w:rsid w:val="007F17B6"/>
    <w:rsid w:val="007F1A52"/>
    <w:rsid w:val="007F29C9"/>
    <w:rsid w:val="007F3B7C"/>
    <w:rsid w:val="008011E2"/>
    <w:rsid w:val="00801A17"/>
    <w:rsid w:val="008039C4"/>
    <w:rsid w:val="00811358"/>
    <w:rsid w:val="00814470"/>
    <w:rsid w:val="0082090B"/>
    <w:rsid w:val="00820EF4"/>
    <w:rsid w:val="00822849"/>
    <w:rsid w:val="00831504"/>
    <w:rsid w:val="008363AC"/>
    <w:rsid w:val="00837FBC"/>
    <w:rsid w:val="00851A4E"/>
    <w:rsid w:val="00856A0C"/>
    <w:rsid w:val="00856A5C"/>
    <w:rsid w:val="00873143"/>
    <w:rsid w:val="008A3F97"/>
    <w:rsid w:val="008A5FFD"/>
    <w:rsid w:val="008A6AF9"/>
    <w:rsid w:val="008A6CA4"/>
    <w:rsid w:val="008A799B"/>
    <w:rsid w:val="008B63E9"/>
    <w:rsid w:val="008C0D7B"/>
    <w:rsid w:val="008C6172"/>
    <w:rsid w:val="008D3772"/>
    <w:rsid w:val="008D5736"/>
    <w:rsid w:val="008D5D72"/>
    <w:rsid w:val="008D7DB0"/>
    <w:rsid w:val="008E0FCF"/>
    <w:rsid w:val="008E22DE"/>
    <w:rsid w:val="008E2640"/>
    <w:rsid w:val="008E2659"/>
    <w:rsid w:val="008E42A2"/>
    <w:rsid w:val="008F3D6A"/>
    <w:rsid w:val="008F4D3B"/>
    <w:rsid w:val="00902928"/>
    <w:rsid w:val="00903B76"/>
    <w:rsid w:val="00904484"/>
    <w:rsid w:val="009147DD"/>
    <w:rsid w:val="00917694"/>
    <w:rsid w:val="009178FE"/>
    <w:rsid w:val="009271C8"/>
    <w:rsid w:val="00930864"/>
    <w:rsid w:val="0093170A"/>
    <w:rsid w:val="00933953"/>
    <w:rsid w:val="0093499F"/>
    <w:rsid w:val="00937E09"/>
    <w:rsid w:val="0095125F"/>
    <w:rsid w:val="00953570"/>
    <w:rsid w:val="00956CC0"/>
    <w:rsid w:val="0096251A"/>
    <w:rsid w:val="0096435A"/>
    <w:rsid w:val="00970614"/>
    <w:rsid w:val="009751B8"/>
    <w:rsid w:val="009822F7"/>
    <w:rsid w:val="009829B6"/>
    <w:rsid w:val="0098304A"/>
    <w:rsid w:val="00986D04"/>
    <w:rsid w:val="0099078F"/>
    <w:rsid w:val="009919B1"/>
    <w:rsid w:val="00997722"/>
    <w:rsid w:val="009A31F1"/>
    <w:rsid w:val="009A3D0C"/>
    <w:rsid w:val="009B6031"/>
    <w:rsid w:val="009C4D0B"/>
    <w:rsid w:val="009C5D66"/>
    <w:rsid w:val="009C688D"/>
    <w:rsid w:val="009D327D"/>
    <w:rsid w:val="009D6FED"/>
    <w:rsid w:val="009E2B03"/>
    <w:rsid w:val="009F4F0C"/>
    <w:rsid w:val="009F77CF"/>
    <w:rsid w:val="00A032BA"/>
    <w:rsid w:val="00A03CF7"/>
    <w:rsid w:val="00A105B0"/>
    <w:rsid w:val="00A11C05"/>
    <w:rsid w:val="00A13100"/>
    <w:rsid w:val="00A14F08"/>
    <w:rsid w:val="00A16686"/>
    <w:rsid w:val="00A27757"/>
    <w:rsid w:val="00A32C34"/>
    <w:rsid w:val="00A453DA"/>
    <w:rsid w:val="00A47348"/>
    <w:rsid w:val="00A47B45"/>
    <w:rsid w:val="00A51B04"/>
    <w:rsid w:val="00A55B3D"/>
    <w:rsid w:val="00A56CA7"/>
    <w:rsid w:val="00A609F5"/>
    <w:rsid w:val="00A6129C"/>
    <w:rsid w:val="00A61B9E"/>
    <w:rsid w:val="00A63266"/>
    <w:rsid w:val="00A66401"/>
    <w:rsid w:val="00A67279"/>
    <w:rsid w:val="00A67915"/>
    <w:rsid w:val="00A81308"/>
    <w:rsid w:val="00A82C77"/>
    <w:rsid w:val="00A936F8"/>
    <w:rsid w:val="00A93F48"/>
    <w:rsid w:val="00A95BD0"/>
    <w:rsid w:val="00A96110"/>
    <w:rsid w:val="00A97DA4"/>
    <w:rsid w:val="00AA1838"/>
    <w:rsid w:val="00AA4935"/>
    <w:rsid w:val="00AA6608"/>
    <w:rsid w:val="00AB0020"/>
    <w:rsid w:val="00AB2A02"/>
    <w:rsid w:val="00AB6CA6"/>
    <w:rsid w:val="00AB6EDA"/>
    <w:rsid w:val="00AC1DFB"/>
    <w:rsid w:val="00AC45B8"/>
    <w:rsid w:val="00AD1237"/>
    <w:rsid w:val="00AE1459"/>
    <w:rsid w:val="00AE3474"/>
    <w:rsid w:val="00AE4517"/>
    <w:rsid w:val="00AE7FCB"/>
    <w:rsid w:val="00AF4341"/>
    <w:rsid w:val="00AF47C0"/>
    <w:rsid w:val="00B01B24"/>
    <w:rsid w:val="00B01E2E"/>
    <w:rsid w:val="00B05009"/>
    <w:rsid w:val="00B052E8"/>
    <w:rsid w:val="00B05474"/>
    <w:rsid w:val="00B05F30"/>
    <w:rsid w:val="00B123FB"/>
    <w:rsid w:val="00B14DCB"/>
    <w:rsid w:val="00B17022"/>
    <w:rsid w:val="00B23058"/>
    <w:rsid w:val="00B25A01"/>
    <w:rsid w:val="00B27285"/>
    <w:rsid w:val="00B305EB"/>
    <w:rsid w:val="00B4122B"/>
    <w:rsid w:val="00B452C5"/>
    <w:rsid w:val="00B46D9E"/>
    <w:rsid w:val="00B61D89"/>
    <w:rsid w:val="00B6785F"/>
    <w:rsid w:val="00B81656"/>
    <w:rsid w:val="00B84AE0"/>
    <w:rsid w:val="00B84D66"/>
    <w:rsid w:val="00B96D7B"/>
    <w:rsid w:val="00BA031C"/>
    <w:rsid w:val="00BA25E1"/>
    <w:rsid w:val="00BA3286"/>
    <w:rsid w:val="00BA7096"/>
    <w:rsid w:val="00BA7F43"/>
    <w:rsid w:val="00BB4699"/>
    <w:rsid w:val="00BC708A"/>
    <w:rsid w:val="00BD2A1F"/>
    <w:rsid w:val="00BD7221"/>
    <w:rsid w:val="00BE34E8"/>
    <w:rsid w:val="00BE3713"/>
    <w:rsid w:val="00BE7131"/>
    <w:rsid w:val="00BE76AD"/>
    <w:rsid w:val="00BF7020"/>
    <w:rsid w:val="00C016BA"/>
    <w:rsid w:val="00C01AAF"/>
    <w:rsid w:val="00C04182"/>
    <w:rsid w:val="00C0767C"/>
    <w:rsid w:val="00C13786"/>
    <w:rsid w:val="00C144B4"/>
    <w:rsid w:val="00C15BF2"/>
    <w:rsid w:val="00C17107"/>
    <w:rsid w:val="00C20E14"/>
    <w:rsid w:val="00C22051"/>
    <w:rsid w:val="00C22C83"/>
    <w:rsid w:val="00C36B70"/>
    <w:rsid w:val="00C41815"/>
    <w:rsid w:val="00C42AFF"/>
    <w:rsid w:val="00C44617"/>
    <w:rsid w:val="00C469DA"/>
    <w:rsid w:val="00C479E0"/>
    <w:rsid w:val="00C57B2B"/>
    <w:rsid w:val="00C6557C"/>
    <w:rsid w:val="00C67025"/>
    <w:rsid w:val="00C67B1A"/>
    <w:rsid w:val="00C76696"/>
    <w:rsid w:val="00C8150F"/>
    <w:rsid w:val="00C91127"/>
    <w:rsid w:val="00C96B82"/>
    <w:rsid w:val="00CA502B"/>
    <w:rsid w:val="00CA5F36"/>
    <w:rsid w:val="00CA7B5B"/>
    <w:rsid w:val="00CB26B0"/>
    <w:rsid w:val="00CB46D2"/>
    <w:rsid w:val="00CB4BB1"/>
    <w:rsid w:val="00CB7BAF"/>
    <w:rsid w:val="00CC292D"/>
    <w:rsid w:val="00CC7B2D"/>
    <w:rsid w:val="00CD5281"/>
    <w:rsid w:val="00CD75C1"/>
    <w:rsid w:val="00CE124E"/>
    <w:rsid w:val="00CE707C"/>
    <w:rsid w:val="00CE7FDE"/>
    <w:rsid w:val="00CF1C23"/>
    <w:rsid w:val="00CF2E0C"/>
    <w:rsid w:val="00CF6731"/>
    <w:rsid w:val="00CF73E7"/>
    <w:rsid w:val="00D00F58"/>
    <w:rsid w:val="00D0195C"/>
    <w:rsid w:val="00D02CC2"/>
    <w:rsid w:val="00D05223"/>
    <w:rsid w:val="00D12DF5"/>
    <w:rsid w:val="00D17DEE"/>
    <w:rsid w:val="00D17E59"/>
    <w:rsid w:val="00D31B1E"/>
    <w:rsid w:val="00D3280F"/>
    <w:rsid w:val="00D32F61"/>
    <w:rsid w:val="00D33912"/>
    <w:rsid w:val="00D43965"/>
    <w:rsid w:val="00D445DE"/>
    <w:rsid w:val="00D46A76"/>
    <w:rsid w:val="00D5115F"/>
    <w:rsid w:val="00D53F59"/>
    <w:rsid w:val="00D54CA6"/>
    <w:rsid w:val="00D5654B"/>
    <w:rsid w:val="00D629C8"/>
    <w:rsid w:val="00D65BAA"/>
    <w:rsid w:val="00D678CB"/>
    <w:rsid w:val="00D74C97"/>
    <w:rsid w:val="00D75835"/>
    <w:rsid w:val="00D90396"/>
    <w:rsid w:val="00D95FF2"/>
    <w:rsid w:val="00D96929"/>
    <w:rsid w:val="00D9757B"/>
    <w:rsid w:val="00DA3B3C"/>
    <w:rsid w:val="00DA415A"/>
    <w:rsid w:val="00DA6D39"/>
    <w:rsid w:val="00DB10D6"/>
    <w:rsid w:val="00DC2B6B"/>
    <w:rsid w:val="00DC39A9"/>
    <w:rsid w:val="00DC47D6"/>
    <w:rsid w:val="00DC490A"/>
    <w:rsid w:val="00DC6DC1"/>
    <w:rsid w:val="00DC7635"/>
    <w:rsid w:val="00DD5174"/>
    <w:rsid w:val="00DE0572"/>
    <w:rsid w:val="00DE4C95"/>
    <w:rsid w:val="00DF2B6E"/>
    <w:rsid w:val="00DF4903"/>
    <w:rsid w:val="00DF4C71"/>
    <w:rsid w:val="00DF6405"/>
    <w:rsid w:val="00E0130A"/>
    <w:rsid w:val="00E053A2"/>
    <w:rsid w:val="00E05AAA"/>
    <w:rsid w:val="00E17118"/>
    <w:rsid w:val="00E253C0"/>
    <w:rsid w:val="00E26A00"/>
    <w:rsid w:val="00E277C9"/>
    <w:rsid w:val="00E3033F"/>
    <w:rsid w:val="00E40BB6"/>
    <w:rsid w:val="00E43B6D"/>
    <w:rsid w:val="00E44BB4"/>
    <w:rsid w:val="00E46A0B"/>
    <w:rsid w:val="00E5343C"/>
    <w:rsid w:val="00E55266"/>
    <w:rsid w:val="00E57686"/>
    <w:rsid w:val="00E617E4"/>
    <w:rsid w:val="00E63379"/>
    <w:rsid w:val="00E75E09"/>
    <w:rsid w:val="00E810E6"/>
    <w:rsid w:val="00E900E3"/>
    <w:rsid w:val="00E91686"/>
    <w:rsid w:val="00E92618"/>
    <w:rsid w:val="00E92A2C"/>
    <w:rsid w:val="00EA15C2"/>
    <w:rsid w:val="00EA510C"/>
    <w:rsid w:val="00EA77E8"/>
    <w:rsid w:val="00EB6C5F"/>
    <w:rsid w:val="00EB72DE"/>
    <w:rsid w:val="00EC1666"/>
    <w:rsid w:val="00EC6282"/>
    <w:rsid w:val="00EC6EDD"/>
    <w:rsid w:val="00ED4084"/>
    <w:rsid w:val="00EE50BE"/>
    <w:rsid w:val="00EE7085"/>
    <w:rsid w:val="00EF4ADC"/>
    <w:rsid w:val="00F03F69"/>
    <w:rsid w:val="00F0753F"/>
    <w:rsid w:val="00F11EA4"/>
    <w:rsid w:val="00F144BB"/>
    <w:rsid w:val="00F16372"/>
    <w:rsid w:val="00F16A92"/>
    <w:rsid w:val="00F1712E"/>
    <w:rsid w:val="00F226B9"/>
    <w:rsid w:val="00F23233"/>
    <w:rsid w:val="00F24712"/>
    <w:rsid w:val="00F2672C"/>
    <w:rsid w:val="00F3143E"/>
    <w:rsid w:val="00F372DB"/>
    <w:rsid w:val="00F40346"/>
    <w:rsid w:val="00F475F8"/>
    <w:rsid w:val="00F556BC"/>
    <w:rsid w:val="00F562BC"/>
    <w:rsid w:val="00F61B11"/>
    <w:rsid w:val="00F620B1"/>
    <w:rsid w:val="00F6426D"/>
    <w:rsid w:val="00F64C94"/>
    <w:rsid w:val="00F67967"/>
    <w:rsid w:val="00F73A4E"/>
    <w:rsid w:val="00F804D0"/>
    <w:rsid w:val="00F80893"/>
    <w:rsid w:val="00F876E5"/>
    <w:rsid w:val="00F91C58"/>
    <w:rsid w:val="00FA329A"/>
    <w:rsid w:val="00FB28AA"/>
    <w:rsid w:val="00FB28BA"/>
    <w:rsid w:val="00FB60CF"/>
    <w:rsid w:val="00FB72E6"/>
    <w:rsid w:val="00FC4FC4"/>
    <w:rsid w:val="00FD7963"/>
    <w:rsid w:val="00FE4084"/>
    <w:rsid w:val="00FE5123"/>
    <w:rsid w:val="00FE64B4"/>
    <w:rsid w:val="00FF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DEC7D"/>
  <w15:docId w15:val="{25D53318-ADB2-4053-AB7A-3F953C79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A35"/>
  </w:style>
  <w:style w:type="paragraph" w:styleId="Footer">
    <w:name w:val="footer"/>
    <w:basedOn w:val="Normal"/>
    <w:link w:val="FooterChar"/>
    <w:uiPriority w:val="99"/>
    <w:unhideWhenUsed/>
    <w:rsid w:val="002C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A35"/>
  </w:style>
  <w:style w:type="paragraph" w:styleId="BalloonText">
    <w:name w:val="Balloon Text"/>
    <w:basedOn w:val="Normal"/>
    <w:link w:val="BalloonTextChar"/>
    <w:uiPriority w:val="99"/>
    <w:semiHidden/>
    <w:unhideWhenUsed/>
    <w:rsid w:val="002C6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35"/>
    <w:rPr>
      <w:rFonts w:ascii="Tahoma" w:hAnsi="Tahoma" w:cs="Tahoma"/>
      <w:sz w:val="16"/>
      <w:szCs w:val="16"/>
    </w:rPr>
  </w:style>
  <w:style w:type="paragraph" w:styleId="ListParagraph">
    <w:name w:val="List Paragraph"/>
    <w:basedOn w:val="Normal"/>
    <w:uiPriority w:val="34"/>
    <w:qFormat/>
    <w:rsid w:val="002E799D"/>
    <w:pPr>
      <w:ind w:left="720"/>
      <w:contextualSpacing/>
    </w:pPr>
  </w:style>
  <w:style w:type="paragraph" w:styleId="NoSpacing">
    <w:name w:val="No Spacing"/>
    <w:uiPriority w:val="1"/>
    <w:qFormat/>
    <w:rsid w:val="002E799D"/>
    <w:pPr>
      <w:spacing w:after="0" w:line="240" w:lineRule="auto"/>
    </w:pPr>
  </w:style>
  <w:style w:type="character" w:styleId="CommentReference">
    <w:name w:val="annotation reference"/>
    <w:basedOn w:val="DefaultParagraphFont"/>
    <w:uiPriority w:val="99"/>
    <w:semiHidden/>
    <w:unhideWhenUsed/>
    <w:rsid w:val="002E799D"/>
    <w:rPr>
      <w:sz w:val="16"/>
      <w:szCs w:val="16"/>
    </w:rPr>
  </w:style>
  <w:style w:type="paragraph" w:styleId="CommentText">
    <w:name w:val="annotation text"/>
    <w:basedOn w:val="Normal"/>
    <w:link w:val="CommentTextChar"/>
    <w:uiPriority w:val="99"/>
    <w:semiHidden/>
    <w:unhideWhenUsed/>
    <w:rsid w:val="002E799D"/>
    <w:pPr>
      <w:spacing w:line="240" w:lineRule="auto"/>
    </w:pPr>
    <w:rPr>
      <w:sz w:val="20"/>
      <w:szCs w:val="20"/>
    </w:rPr>
  </w:style>
  <w:style w:type="character" w:customStyle="1" w:styleId="CommentTextChar">
    <w:name w:val="Comment Text Char"/>
    <w:basedOn w:val="DefaultParagraphFont"/>
    <w:link w:val="CommentText"/>
    <w:uiPriority w:val="99"/>
    <w:semiHidden/>
    <w:rsid w:val="002E799D"/>
    <w:rPr>
      <w:sz w:val="20"/>
      <w:szCs w:val="20"/>
    </w:rPr>
  </w:style>
  <w:style w:type="paragraph" w:styleId="CommentSubject">
    <w:name w:val="annotation subject"/>
    <w:basedOn w:val="CommentText"/>
    <w:next w:val="CommentText"/>
    <w:link w:val="CommentSubjectChar"/>
    <w:uiPriority w:val="99"/>
    <w:semiHidden/>
    <w:unhideWhenUsed/>
    <w:rsid w:val="002E799D"/>
    <w:rPr>
      <w:b/>
      <w:bCs/>
    </w:rPr>
  </w:style>
  <w:style w:type="character" w:customStyle="1" w:styleId="CommentSubjectChar">
    <w:name w:val="Comment Subject Char"/>
    <w:basedOn w:val="CommentTextChar"/>
    <w:link w:val="CommentSubject"/>
    <w:uiPriority w:val="99"/>
    <w:semiHidden/>
    <w:rsid w:val="002E799D"/>
    <w:rPr>
      <w:b/>
      <w:bCs/>
      <w:sz w:val="20"/>
      <w:szCs w:val="20"/>
    </w:rPr>
  </w:style>
  <w:style w:type="character" w:styleId="Hyperlink">
    <w:name w:val="Hyperlink"/>
    <w:basedOn w:val="DefaultParagraphFont"/>
    <w:uiPriority w:val="99"/>
    <w:unhideWhenUsed/>
    <w:rsid w:val="0098304A"/>
    <w:rPr>
      <w:color w:val="0000FF" w:themeColor="hyperlink"/>
      <w:u w:val="single"/>
    </w:rPr>
  </w:style>
  <w:style w:type="table" w:styleId="TableGrid">
    <w:name w:val="Table Grid"/>
    <w:basedOn w:val="TableNormal"/>
    <w:uiPriority w:val="59"/>
    <w:rsid w:val="003F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D65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D6519"/>
    <w:rPr>
      <w:rFonts w:ascii="Calibri" w:hAnsi="Calibri"/>
      <w:szCs w:val="21"/>
    </w:rPr>
  </w:style>
  <w:style w:type="paragraph" w:styleId="NormalWeb">
    <w:name w:val="Normal (Web)"/>
    <w:basedOn w:val="Normal"/>
    <w:uiPriority w:val="99"/>
    <w:semiHidden/>
    <w:unhideWhenUsed/>
    <w:rsid w:val="00E617E4"/>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6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5332">
      <w:bodyDiv w:val="1"/>
      <w:marLeft w:val="0"/>
      <w:marRight w:val="0"/>
      <w:marTop w:val="0"/>
      <w:marBottom w:val="0"/>
      <w:divBdr>
        <w:top w:val="none" w:sz="0" w:space="0" w:color="auto"/>
        <w:left w:val="none" w:sz="0" w:space="0" w:color="auto"/>
        <w:bottom w:val="none" w:sz="0" w:space="0" w:color="auto"/>
        <w:right w:val="none" w:sz="0" w:space="0" w:color="auto"/>
      </w:divBdr>
    </w:div>
    <w:div w:id="170918587">
      <w:bodyDiv w:val="1"/>
      <w:marLeft w:val="0"/>
      <w:marRight w:val="0"/>
      <w:marTop w:val="0"/>
      <w:marBottom w:val="0"/>
      <w:divBdr>
        <w:top w:val="none" w:sz="0" w:space="0" w:color="auto"/>
        <w:left w:val="none" w:sz="0" w:space="0" w:color="auto"/>
        <w:bottom w:val="none" w:sz="0" w:space="0" w:color="auto"/>
        <w:right w:val="none" w:sz="0" w:space="0" w:color="auto"/>
      </w:divBdr>
    </w:div>
    <w:div w:id="207229410">
      <w:bodyDiv w:val="1"/>
      <w:marLeft w:val="0"/>
      <w:marRight w:val="0"/>
      <w:marTop w:val="0"/>
      <w:marBottom w:val="0"/>
      <w:divBdr>
        <w:top w:val="none" w:sz="0" w:space="0" w:color="auto"/>
        <w:left w:val="none" w:sz="0" w:space="0" w:color="auto"/>
        <w:bottom w:val="none" w:sz="0" w:space="0" w:color="auto"/>
        <w:right w:val="none" w:sz="0" w:space="0" w:color="auto"/>
      </w:divBdr>
    </w:div>
    <w:div w:id="385446156">
      <w:bodyDiv w:val="1"/>
      <w:marLeft w:val="0"/>
      <w:marRight w:val="0"/>
      <w:marTop w:val="0"/>
      <w:marBottom w:val="0"/>
      <w:divBdr>
        <w:top w:val="none" w:sz="0" w:space="0" w:color="auto"/>
        <w:left w:val="none" w:sz="0" w:space="0" w:color="auto"/>
        <w:bottom w:val="none" w:sz="0" w:space="0" w:color="auto"/>
        <w:right w:val="none" w:sz="0" w:space="0" w:color="auto"/>
      </w:divBdr>
    </w:div>
    <w:div w:id="576718758">
      <w:bodyDiv w:val="1"/>
      <w:marLeft w:val="0"/>
      <w:marRight w:val="0"/>
      <w:marTop w:val="0"/>
      <w:marBottom w:val="0"/>
      <w:divBdr>
        <w:top w:val="none" w:sz="0" w:space="0" w:color="auto"/>
        <w:left w:val="none" w:sz="0" w:space="0" w:color="auto"/>
        <w:bottom w:val="none" w:sz="0" w:space="0" w:color="auto"/>
        <w:right w:val="none" w:sz="0" w:space="0" w:color="auto"/>
      </w:divBdr>
    </w:div>
    <w:div w:id="774246852">
      <w:bodyDiv w:val="1"/>
      <w:marLeft w:val="0"/>
      <w:marRight w:val="0"/>
      <w:marTop w:val="0"/>
      <w:marBottom w:val="0"/>
      <w:divBdr>
        <w:top w:val="none" w:sz="0" w:space="0" w:color="auto"/>
        <w:left w:val="none" w:sz="0" w:space="0" w:color="auto"/>
        <w:bottom w:val="none" w:sz="0" w:space="0" w:color="auto"/>
        <w:right w:val="none" w:sz="0" w:space="0" w:color="auto"/>
      </w:divBdr>
    </w:div>
    <w:div w:id="936789421">
      <w:bodyDiv w:val="1"/>
      <w:marLeft w:val="0"/>
      <w:marRight w:val="0"/>
      <w:marTop w:val="0"/>
      <w:marBottom w:val="0"/>
      <w:divBdr>
        <w:top w:val="none" w:sz="0" w:space="0" w:color="auto"/>
        <w:left w:val="none" w:sz="0" w:space="0" w:color="auto"/>
        <w:bottom w:val="none" w:sz="0" w:space="0" w:color="auto"/>
        <w:right w:val="none" w:sz="0" w:space="0" w:color="auto"/>
      </w:divBdr>
    </w:div>
    <w:div w:id="963737180">
      <w:bodyDiv w:val="1"/>
      <w:marLeft w:val="0"/>
      <w:marRight w:val="0"/>
      <w:marTop w:val="0"/>
      <w:marBottom w:val="0"/>
      <w:divBdr>
        <w:top w:val="none" w:sz="0" w:space="0" w:color="auto"/>
        <w:left w:val="none" w:sz="0" w:space="0" w:color="auto"/>
        <w:bottom w:val="none" w:sz="0" w:space="0" w:color="auto"/>
        <w:right w:val="none" w:sz="0" w:space="0" w:color="auto"/>
      </w:divBdr>
    </w:div>
    <w:div w:id="1029137583">
      <w:bodyDiv w:val="1"/>
      <w:marLeft w:val="0"/>
      <w:marRight w:val="0"/>
      <w:marTop w:val="0"/>
      <w:marBottom w:val="0"/>
      <w:divBdr>
        <w:top w:val="none" w:sz="0" w:space="0" w:color="auto"/>
        <w:left w:val="none" w:sz="0" w:space="0" w:color="auto"/>
        <w:bottom w:val="none" w:sz="0" w:space="0" w:color="auto"/>
        <w:right w:val="none" w:sz="0" w:space="0" w:color="auto"/>
      </w:divBdr>
    </w:div>
    <w:div w:id="1252664761">
      <w:bodyDiv w:val="1"/>
      <w:marLeft w:val="0"/>
      <w:marRight w:val="0"/>
      <w:marTop w:val="0"/>
      <w:marBottom w:val="0"/>
      <w:divBdr>
        <w:top w:val="none" w:sz="0" w:space="0" w:color="auto"/>
        <w:left w:val="none" w:sz="0" w:space="0" w:color="auto"/>
        <w:bottom w:val="none" w:sz="0" w:space="0" w:color="auto"/>
        <w:right w:val="none" w:sz="0" w:space="0" w:color="auto"/>
      </w:divBdr>
    </w:div>
    <w:div w:id="1880891715">
      <w:bodyDiv w:val="1"/>
      <w:marLeft w:val="0"/>
      <w:marRight w:val="0"/>
      <w:marTop w:val="0"/>
      <w:marBottom w:val="0"/>
      <w:divBdr>
        <w:top w:val="none" w:sz="0" w:space="0" w:color="auto"/>
        <w:left w:val="none" w:sz="0" w:space="0" w:color="auto"/>
        <w:bottom w:val="none" w:sz="0" w:space="0" w:color="auto"/>
        <w:right w:val="none" w:sz="0" w:space="0" w:color="auto"/>
      </w:divBdr>
    </w:div>
    <w:div w:id="20371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6465588656,,92586399429" TargetMode="External"/><Relationship Id="rId13" Type="http://schemas.openxmlformats.org/officeDocument/2006/relationships/hyperlink" Target="http://www.mj.unc.edu/diversity-and-inclu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tudentconduct.unc.edu/sites/studentconduct.unc.edu/files/documents/Instrument.pdf" TargetMode="External"/><Relationship Id="rId17" Type="http://schemas.openxmlformats.org/officeDocument/2006/relationships/hyperlink" Target="http://www2.ku.edu/~acejmc/PROGRAM/PRINCIPLES.SHTML" TargetMode="External"/><Relationship Id="rId2" Type="http://schemas.openxmlformats.org/officeDocument/2006/relationships/numbering" Target="numbering.xml"/><Relationship Id="rId16" Type="http://schemas.openxmlformats.org/officeDocument/2006/relationships/hyperlink" Target="https://accessibility.un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conduct.unc.edu/" TargetMode="External"/><Relationship Id="rId5" Type="http://schemas.openxmlformats.org/officeDocument/2006/relationships/webSettings" Target="webSettings.xml"/><Relationship Id="rId15" Type="http://schemas.openxmlformats.org/officeDocument/2006/relationships/hyperlink" Target="mailto:dos@unc.edu" TargetMode="External"/><Relationship Id="rId23" Type="http://schemas.openxmlformats.org/officeDocument/2006/relationships/customXml" Target="../customXml/item4.xml"/><Relationship Id="rId10" Type="http://schemas.openxmlformats.org/officeDocument/2006/relationships/hyperlink" Target="https://apco.zoom.com/j/92586399429?pwd=WGEwalZBR25odSt2RE5VWUNVWWNlUT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6699006833,,92586399429" TargetMode="External"/><Relationship Id="rId14" Type="http://schemas.openxmlformats.org/officeDocument/2006/relationships/hyperlink" Target="http://eoc.unc.edu/our-policies/ppdhr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BA34B-1B66-4BFC-9245-8E606479FD1E}">
  <ds:schemaRefs>
    <ds:schemaRef ds:uri="http://schemas.openxmlformats.org/officeDocument/2006/bibliography"/>
  </ds:schemaRefs>
</ds:datastoreItem>
</file>

<file path=customXml/itemProps2.xml><?xml version="1.0" encoding="utf-8"?>
<ds:datastoreItem xmlns:ds="http://schemas.openxmlformats.org/officeDocument/2006/customXml" ds:itemID="{A18B4F3E-2201-4F1F-BFCA-1EE9F9BFF9BE}"/>
</file>

<file path=customXml/itemProps3.xml><?xml version="1.0" encoding="utf-8"?>
<ds:datastoreItem xmlns:ds="http://schemas.openxmlformats.org/officeDocument/2006/customXml" ds:itemID="{6F5E50D3-21C1-4285-9465-7E096C0FF9A3}"/>
</file>

<file path=customXml/itemProps4.xml><?xml version="1.0" encoding="utf-8"?>
<ds:datastoreItem xmlns:ds="http://schemas.openxmlformats.org/officeDocument/2006/customXml" ds:itemID="{EEAAB8FF-C7A0-4EA4-AD24-530F36F182A3}"/>
</file>

<file path=docProps/app.xml><?xml version="1.0" encoding="utf-8"?>
<Properties xmlns="http://schemas.openxmlformats.org/officeDocument/2006/extended-properties" xmlns:vt="http://schemas.openxmlformats.org/officeDocument/2006/docPropsVTypes">
  <Template>Normal</Template>
  <TotalTime>1</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lliamson, Kelly</cp:lastModifiedBy>
  <cp:revision>2</cp:revision>
  <cp:lastPrinted>2019-01-04T15:39:00Z</cp:lastPrinted>
  <dcterms:created xsi:type="dcterms:W3CDTF">2021-09-02T22:21:00Z</dcterms:created>
  <dcterms:modified xsi:type="dcterms:W3CDTF">2021-09-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13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